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88328B" w:rsidRPr="005745FF" w:rsidRDefault="0088328B"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88328B" w:rsidRPr="005745FF" w:rsidRDefault="0088328B"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88328B" w:rsidRPr="0028316E" w:rsidRDefault="0088328B"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88328B" w:rsidRDefault="008832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88328B" w:rsidRPr="0028316E" w:rsidRDefault="0088328B"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88328B" w:rsidRDefault="0088328B"/>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88328B" w:rsidRPr="00A03FE7" w:rsidRDefault="0088328B"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88328B" w:rsidRPr="00A03FE7" w:rsidRDefault="0088328B"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88328B" w:rsidRPr="00A03FE7" w:rsidRDefault="0088328B"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88328B" w:rsidRPr="00A03FE7" w:rsidRDefault="0088328B" w:rsidP="00A03FE7">
                            <w:pPr>
                              <w:pStyle w:val="Title"/>
                              <w:jc w:val="center"/>
                              <w:rPr>
                                <w:b/>
                                <w:smallCaps/>
                                <w:color w:val="C00000"/>
                                <w:sz w:val="72"/>
                                <w:szCs w:val="72"/>
                              </w:rPr>
                            </w:pPr>
                          </w:p>
                          <w:p w:rsidR="0088328B" w:rsidRPr="00A03FE7" w:rsidRDefault="0088328B"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88328B" w:rsidRPr="00A03FE7" w:rsidRDefault="0088328B"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88328B" w:rsidRPr="00A03FE7" w:rsidRDefault="0088328B" w:rsidP="00A03FE7">
                      <w:pPr>
                        <w:pStyle w:val="Title"/>
                        <w:jc w:val="center"/>
                        <w:rPr>
                          <w:b/>
                          <w:smallCaps/>
                          <w:color w:val="C00000"/>
                          <w:sz w:val="72"/>
                          <w:szCs w:val="72"/>
                        </w:rPr>
                      </w:pPr>
                    </w:p>
                    <w:p w:rsidR="0088328B" w:rsidRPr="00A03FE7" w:rsidRDefault="0088328B"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6B0FE0"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76318" w:history="1">
            <w:r w:rsidR="006B0FE0" w:rsidRPr="00791A9B">
              <w:rPr>
                <w:rStyle w:val="Hyperlink"/>
                <w:noProof/>
              </w:rPr>
              <w:t>0 - Team Members</w:t>
            </w:r>
            <w:r w:rsidR="006B0FE0">
              <w:rPr>
                <w:noProof/>
                <w:webHidden/>
              </w:rPr>
              <w:tab/>
            </w:r>
            <w:r w:rsidR="006B0FE0">
              <w:rPr>
                <w:noProof/>
                <w:webHidden/>
              </w:rPr>
              <w:fldChar w:fldCharType="begin"/>
            </w:r>
            <w:r w:rsidR="006B0FE0">
              <w:rPr>
                <w:noProof/>
                <w:webHidden/>
              </w:rPr>
              <w:instrText xml:space="preserve"> PAGEREF _Toc444476318 \h </w:instrText>
            </w:r>
            <w:r w:rsidR="006B0FE0">
              <w:rPr>
                <w:noProof/>
                <w:webHidden/>
              </w:rPr>
            </w:r>
            <w:r w:rsidR="006B0FE0">
              <w:rPr>
                <w:noProof/>
                <w:webHidden/>
              </w:rPr>
              <w:fldChar w:fldCharType="separate"/>
            </w:r>
            <w:r w:rsidR="00C1217B">
              <w:rPr>
                <w:noProof/>
                <w:webHidden/>
              </w:rPr>
              <w:t>5</w:t>
            </w:r>
            <w:r w:rsidR="006B0FE0">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19" w:history="1">
            <w:r w:rsidRPr="00791A9B">
              <w:rPr>
                <w:rStyle w:val="Hyperlink"/>
                <w:noProof/>
              </w:rPr>
              <w:t>1 - Brief Overview</w:t>
            </w:r>
            <w:r>
              <w:rPr>
                <w:noProof/>
                <w:webHidden/>
              </w:rPr>
              <w:tab/>
            </w:r>
            <w:r>
              <w:rPr>
                <w:noProof/>
                <w:webHidden/>
              </w:rPr>
              <w:fldChar w:fldCharType="begin"/>
            </w:r>
            <w:r>
              <w:rPr>
                <w:noProof/>
                <w:webHidden/>
              </w:rPr>
              <w:instrText xml:space="preserve"> PAGEREF _Toc444476319 \h </w:instrText>
            </w:r>
            <w:r>
              <w:rPr>
                <w:noProof/>
                <w:webHidden/>
              </w:rPr>
            </w:r>
            <w:r>
              <w:rPr>
                <w:noProof/>
                <w:webHidden/>
              </w:rPr>
              <w:fldChar w:fldCharType="separate"/>
            </w:r>
            <w:r w:rsidR="00C1217B">
              <w:rPr>
                <w:noProof/>
                <w:webHidden/>
              </w:rPr>
              <w:t>6</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20" w:history="1">
            <w:r w:rsidRPr="00791A9B">
              <w:rPr>
                <w:rStyle w:val="Hyperlink"/>
                <w:noProof/>
              </w:rPr>
              <w:t>1.1 - Proposal</w:t>
            </w:r>
            <w:r>
              <w:rPr>
                <w:noProof/>
                <w:webHidden/>
              </w:rPr>
              <w:tab/>
            </w:r>
            <w:r>
              <w:rPr>
                <w:noProof/>
                <w:webHidden/>
              </w:rPr>
              <w:fldChar w:fldCharType="begin"/>
            </w:r>
            <w:r>
              <w:rPr>
                <w:noProof/>
                <w:webHidden/>
              </w:rPr>
              <w:instrText xml:space="preserve"> PAGEREF _Toc444476320 \h </w:instrText>
            </w:r>
            <w:r>
              <w:rPr>
                <w:noProof/>
                <w:webHidden/>
              </w:rPr>
            </w:r>
            <w:r>
              <w:rPr>
                <w:noProof/>
                <w:webHidden/>
              </w:rPr>
              <w:fldChar w:fldCharType="separate"/>
            </w:r>
            <w:r w:rsidR="00C1217B">
              <w:rPr>
                <w:noProof/>
                <w:webHidden/>
              </w:rPr>
              <w:t>6</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21" w:history="1">
            <w:r w:rsidRPr="00791A9B">
              <w:rPr>
                <w:rStyle w:val="Hyperlink"/>
                <w:noProof/>
              </w:rPr>
              <w:t>1.2 - Progress Synopsis</w:t>
            </w:r>
            <w:r>
              <w:rPr>
                <w:noProof/>
                <w:webHidden/>
              </w:rPr>
              <w:tab/>
            </w:r>
            <w:r>
              <w:rPr>
                <w:noProof/>
                <w:webHidden/>
              </w:rPr>
              <w:fldChar w:fldCharType="begin"/>
            </w:r>
            <w:r>
              <w:rPr>
                <w:noProof/>
                <w:webHidden/>
              </w:rPr>
              <w:instrText xml:space="preserve"> PAGEREF _Toc444476321 \h </w:instrText>
            </w:r>
            <w:r>
              <w:rPr>
                <w:noProof/>
                <w:webHidden/>
              </w:rPr>
            </w:r>
            <w:r>
              <w:rPr>
                <w:noProof/>
                <w:webHidden/>
              </w:rPr>
              <w:fldChar w:fldCharType="separate"/>
            </w:r>
            <w:r w:rsidR="00C1217B">
              <w:rPr>
                <w:noProof/>
                <w:webHidden/>
              </w:rPr>
              <w:t>6</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22" w:history="1">
            <w:r w:rsidRPr="00791A9B">
              <w:rPr>
                <w:rStyle w:val="Hyperlink"/>
                <w:noProof/>
              </w:rPr>
              <w:t>2 - Mission Criteria</w:t>
            </w:r>
            <w:r>
              <w:rPr>
                <w:noProof/>
                <w:webHidden/>
              </w:rPr>
              <w:tab/>
            </w:r>
            <w:r>
              <w:rPr>
                <w:noProof/>
                <w:webHidden/>
              </w:rPr>
              <w:fldChar w:fldCharType="begin"/>
            </w:r>
            <w:r>
              <w:rPr>
                <w:noProof/>
                <w:webHidden/>
              </w:rPr>
              <w:instrText xml:space="preserve"> PAGEREF _Toc444476322 \h </w:instrText>
            </w:r>
            <w:r>
              <w:rPr>
                <w:noProof/>
                <w:webHidden/>
              </w:rPr>
            </w:r>
            <w:r>
              <w:rPr>
                <w:noProof/>
                <w:webHidden/>
              </w:rPr>
              <w:fldChar w:fldCharType="separate"/>
            </w:r>
            <w:r w:rsidR="00C1217B">
              <w:rPr>
                <w:noProof/>
                <w:webHidden/>
              </w:rPr>
              <w:t>7</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23" w:history="1">
            <w:r w:rsidRPr="00791A9B">
              <w:rPr>
                <w:rStyle w:val="Hyperlink"/>
                <w:noProof/>
              </w:rPr>
              <w:t>2.1 - Primary Mission Criteria</w:t>
            </w:r>
            <w:r>
              <w:rPr>
                <w:noProof/>
                <w:webHidden/>
              </w:rPr>
              <w:tab/>
            </w:r>
            <w:r>
              <w:rPr>
                <w:noProof/>
                <w:webHidden/>
              </w:rPr>
              <w:fldChar w:fldCharType="begin"/>
            </w:r>
            <w:r>
              <w:rPr>
                <w:noProof/>
                <w:webHidden/>
              </w:rPr>
              <w:instrText xml:space="preserve"> PAGEREF _Toc444476323 \h </w:instrText>
            </w:r>
            <w:r>
              <w:rPr>
                <w:noProof/>
                <w:webHidden/>
              </w:rPr>
            </w:r>
            <w:r>
              <w:rPr>
                <w:noProof/>
                <w:webHidden/>
              </w:rPr>
              <w:fldChar w:fldCharType="separate"/>
            </w:r>
            <w:r w:rsidR="00C1217B">
              <w:rPr>
                <w:noProof/>
                <w:webHidden/>
              </w:rPr>
              <w:t>7</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24" w:history="1">
            <w:r w:rsidRPr="00791A9B">
              <w:rPr>
                <w:rStyle w:val="Hyperlink"/>
                <w:noProof/>
              </w:rPr>
              <w:t>2.2 - Secondary Mission Criteria</w:t>
            </w:r>
            <w:r>
              <w:rPr>
                <w:noProof/>
                <w:webHidden/>
              </w:rPr>
              <w:tab/>
            </w:r>
            <w:r>
              <w:rPr>
                <w:noProof/>
                <w:webHidden/>
              </w:rPr>
              <w:fldChar w:fldCharType="begin"/>
            </w:r>
            <w:r>
              <w:rPr>
                <w:noProof/>
                <w:webHidden/>
              </w:rPr>
              <w:instrText xml:space="preserve"> PAGEREF _Toc444476324 \h </w:instrText>
            </w:r>
            <w:r>
              <w:rPr>
                <w:noProof/>
                <w:webHidden/>
              </w:rPr>
            </w:r>
            <w:r>
              <w:rPr>
                <w:noProof/>
                <w:webHidden/>
              </w:rPr>
              <w:fldChar w:fldCharType="separate"/>
            </w:r>
            <w:r w:rsidR="00C1217B">
              <w:rPr>
                <w:noProof/>
                <w:webHidden/>
              </w:rPr>
              <w:t>7</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25" w:history="1">
            <w:r w:rsidRPr="00791A9B">
              <w:rPr>
                <w:rStyle w:val="Hyperlink"/>
                <w:noProof/>
              </w:rPr>
              <w:t>3 - Outreach</w:t>
            </w:r>
            <w:r>
              <w:rPr>
                <w:noProof/>
                <w:webHidden/>
              </w:rPr>
              <w:tab/>
            </w:r>
            <w:r>
              <w:rPr>
                <w:noProof/>
                <w:webHidden/>
              </w:rPr>
              <w:fldChar w:fldCharType="begin"/>
            </w:r>
            <w:r>
              <w:rPr>
                <w:noProof/>
                <w:webHidden/>
              </w:rPr>
              <w:instrText xml:space="preserve"> PAGEREF _Toc444476325 \h </w:instrText>
            </w:r>
            <w:r>
              <w:rPr>
                <w:noProof/>
                <w:webHidden/>
              </w:rPr>
            </w:r>
            <w:r>
              <w:rPr>
                <w:noProof/>
                <w:webHidden/>
              </w:rPr>
              <w:fldChar w:fldCharType="separate"/>
            </w:r>
            <w:r w:rsidR="00C1217B">
              <w:rPr>
                <w:noProof/>
                <w:webHidden/>
              </w:rPr>
              <w:t>8</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26" w:history="1">
            <w:r w:rsidRPr="00791A9B">
              <w:rPr>
                <w:rStyle w:val="Hyperlink"/>
                <w:rFonts w:eastAsia="Calibri Light"/>
                <w:noProof/>
                <w:u w:color="C00000"/>
                <w:bdr w:val="nil"/>
                <w:lang w:eastAsia="en-GB"/>
              </w:rPr>
              <w:t>3.1 - Local Community</w:t>
            </w:r>
            <w:r>
              <w:rPr>
                <w:noProof/>
                <w:webHidden/>
              </w:rPr>
              <w:tab/>
            </w:r>
            <w:r>
              <w:rPr>
                <w:noProof/>
                <w:webHidden/>
              </w:rPr>
              <w:fldChar w:fldCharType="begin"/>
            </w:r>
            <w:r>
              <w:rPr>
                <w:noProof/>
                <w:webHidden/>
              </w:rPr>
              <w:instrText xml:space="preserve"> PAGEREF _Toc444476326 \h </w:instrText>
            </w:r>
            <w:r>
              <w:rPr>
                <w:noProof/>
                <w:webHidden/>
              </w:rPr>
            </w:r>
            <w:r>
              <w:rPr>
                <w:noProof/>
                <w:webHidden/>
              </w:rPr>
              <w:fldChar w:fldCharType="separate"/>
            </w:r>
            <w:r w:rsidR="00C1217B">
              <w:rPr>
                <w:noProof/>
                <w:webHidden/>
              </w:rPr>
              <w:t>8</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27" w:history="1">
            <w:r w:rsidRPr="00791A9B">
              <w:rPr>
                <w:rStyle w:val="Hyperlink"/>
                <w:rFonts w:eastAsia="Calibri Light"/>
                <w:noProof/>
                <w:u w:color="C00000"/>
                <w:bdr w:val="nil"/>
                <w:lang w:eastAsia="en-GB"/>
              </w:rPr>
              <w:t>3.2 - School</w:t>
            </w:r>
            <w:r>
              <w:rPr>
                <w:noProof/>
                <w:webHidden/>
              </w:rPr>
              <w:tab/>
            </w:r>
            <w:r>
              <w:rPr>
                <w:noProof/>
                <w:webHidden/>
              </w:rPr>
              <w:fldChar w:fldCharType="begin"/>
            </w:r>
            <w:r>
              <w:rPr>
                <w:noProof/>
                <w:webHidden/>
              </w:rPr>
              <w:instrText xml:space="preserve"> PAGEREF _Toc444476327 \h </w:instrText>
            </w:r>
            <w:r>
              <w:rPr>
                <w:noProof/>
                <w:webHidden/>
              </w:rPr>
            </w:r>
            <w:r>
              <w:rPr>
                <w:noProof/>
                <w:webHidden/>
              </w:rPr>
              <w:fldChar w:fldCharType="separate"/>
            </w:r>
            <w:r w:rsidR="00C1217B">
              <w:rPr>
                <w:noProof/>
                <w:webHidden/>
              </w:rPr>
              <w:t>8</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28" w:history="1">
            <w:r w:rsidRPr="00791A9B">
              <w:rPr>
                <w:rStyle w:val="Hyperlink"/>
                <w:rFonts w:eastAsia="Calibri Light"/>
                <w:noProof/>
                <w:u w:color="C00000"/>
                <w:bdr w:val="nil"/>
                <w:lang w:eastAsia="en-GB"/>
              </w:rPr>
              <w:t>3.3 - The Wider Public</w:t>
            </w:r>
            <w:r>
              <w:rPr>
                <w:noProof/>
                <w:webHidden/>
              </w:rPr>
              <w:tab/>
            </w:r>
            <w:r>
              <w:rPr>
                <w:noProof/>
                <w:webHidden/>
              </w:rPr>
              <w:fldChar w:fldCharType="begin"/>
            </w:r>
            <w:r>
              <w:rPr>
                <w:noProof/>
                <w:webHidden/>
              </w:rPr>
              <w:instrText xml:space="preserve"> PAGEREF _Toc444476328 \h </w:instrText>
            </w:r>
            <w:r>
              <w:rPr>
                <w:noProof/>
                <w:webHidden/>
              </w:rPr>
            </w:r>
            <w:r>
              <w:rPr>
                <w:noProof/>
                <w:webHidden/>
              </w:rPr>
              <w:fldChar w:fldCharType="separate"/>
            </w:r>
            <w:r w:rsidR="00C1217B">
              <w:rPr>
                <w:noProof/>
                <w:webHidden/>
              </w:rPr>
              <w:t>9</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29" w:history="1">
            <w:r w:rsidRPr="00791A9B">
              <w:rPr>
                <w:rStyle w:val="Hyperlink"/>
                <w:noProof/>
              </w:rPr>
              <w:t>4 - Funding</w:t>
            </w:r>
            <w:r>
              <w:rPr>
                <w:noProof/>
                <w:webHidden/>
              </w:rPr>
              <w:tab/>
            </w:r>
            <w:r>
              <w:rPr>
                <w:noProof/>
                <w:webHidden/>
              </w:rPr>
              <w:fldChar w:fldCharType="begin"/>
            </w:r>
            <w:r>
              <w:rPr>
                <w:noProof/>
                <w:webHidden/>
              </w:rPr>
              <w:instrText xml:space="preserve"> PAGEREF _Toc444476329 \h </w:instrText>
            </w:r>
            <w:r>
              <w:rPr>
                <w:noProof/>
                <w:webHidden/>
              </w:rPr>
            </w:r>
            <w:r>
              <w:rPr>
                <w:noProof/>
                <w:webHidden/>
              </w:rPr>
              <w:fldChar w:fldCharType="separate"/>
            </w:r>
            <w:r w:rsidR="00C1217B">
              <w:rPr>
                <w:noProof/>
                <w:webHidden/>
              </w:rPr>
              <w:t>10</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30" w:history="1">
            <w:r w:rsidRPr="00791A9B">
              <w:rPr>
                <w:rStyle w:val="Hyperlink"/>
                <w:noProof/>
              </w:rPr>
              <w:t>5 - Mechanics</w:t>
            </w:r>
            <w:r>
              <w:rPr>
                <w:noProof/>
                <w:webHidden/>
              </w:rPr>
              <w:tab/>
            </w:r>
            <w:r>
              <w:rPr>
                <w:noProof/>
                <w:webHidden/>
              </w:rPr>
              <w:fldChar w:fldCharType="begin"/>
            </w:r>
            <w:r>
              <w:rPr>
                <w:noProof/>
                <w:webHidden/>
              </w:rPr>
              <w:instrText xml:space="preserve"> PAGEREF _Toc444476330 \h </w:instrText>
            </w:r>
            <w:r>
              <w:rPr>
                <w:noProof/>
                <w:webHidden/>
              </w:rPr>
            </w:r>
            <w:r>
              <w:rPr>
                <w:noProof/>
                <w:webHidden/>
              </w:rPr>
              <w:fldChar w:fldCharType="separate"/>
            </w:r>
            <w:r w:rsidR="00C1217B">
              <w:rPr>
                <w:noProof/>
                <w:webHidden/>
              </w:rPr>
              <w:t>12</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31" w:history="1">
            <w:r w:rsidRPr="00791A9B">
              <w:rPr>
                <w:rStyle w:val="Hyperlink"/>
                <w:noProof/>
              </w:rPr>
              <w:t>5.1 - Aim</w:t>
            </w:r>
            <w:r>
              <w:rPr>
                <w:noProof/>
                <w:webHidden/>
              </w:rPr>
              <w:tab/>
            </w:r>
            <w:r>
              <w:rPr>
                <w:noProof/>
                <w:webHidden/>
              </w:rPr>
              <w:fldChar w:fldCharType="begin"/>
            </w:r>
            <w:r>
              <w:rPr>
                <w:noProof/>
                <w:webHidden/>
              </w:rPr>
              <w:instrText xml:space="preserve"> PAGEREF _Toc444476331 \h </w:instrText>
            </w:r>
            <w:r>
              <w:rPr>
                <w:noProof/>
                <w:webHidden/>
              </w:rPr>
            </w:r>
            <w:r>
              <w:rPr>
                <w:noProof/>
                <w:webHidden/>
              </w:rPr>
              <w:fldChar w:fldCharType="separate"/>
            </w:r>
            <w:r w:rsidR="00C1217B">
              <w:rPr>
                <w:noProof/>
                <w:webHidden/>
              </w:rPr>
              <w:t>12</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32" w:history="1">
            <w:r w:rsidRPr="00791A9B">
              <w:rPr>
                <w:rStyle w:val="Hyperlink"/>
                <w:noProof/>
              </w:rPr>
              <w:t>5.2 - Parachute</w:t>
            </w:r>
            <w:r>
              <w:rPr>
                <w:noProof/>
                <w:webHidden/>
              </w:rPr>
              <w:tab/>
            </w:r>
            <w:r>
              <w:rPr>
                <w:noProof/>
                <w:webHidden/>
              </w:rPr>
              <w:fldChar w:fldCharType="begin"/>
            </w:r>
            <w:r>
              <w:rPr>
                <w:noProof/>
                <w:webHidden/>
              </w:rPr>
              <w:instrText xml:space="preserve"> PAGEREF _Toc444476332 \h </w:instrText>
            </w:r>
            <w:r>
              <w:rPr>
                <w:noProof/>
                <w:webHidden/>
              </w:rPr>
            </w:r>
            <w:r>
              <w:rPr>
                <w:noProof/>
                <w:webHidden/>
              </w:rPr>
              <w:fldChar w:fldCharType="separate"/>
            </w:r>
            <w:r w:rsidR="00C1217B">
              <w:rPr>
                <w:noProof/>
                <w:webHidden/>
              </w:rPr>
              <w:t>12</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33" w:history="1">
            <w:r w:rsidRPr="00791A9B">
              <w:rPr>
                <w:rStyle w:val="Hyperlink"/>
                <w:noProof/>
              </w:rPr>
              <w:t>5.3 - General Design Creation</w:t>
            </w:r>
            <w:r>
              <w:rPr>
                <w:noProof/>
                <w:webHidden/>
              </w:rPr>
              <w:tab/>
            </w:r>
            <w:r>
              <w:rPr>
                <w:noProof/>
                <w:webHidden/>
              </w:rPr>
              <w:fldChar w:fldCharType="begin"/>
            </w:r>
            <w:r>
              <w:rPr>
                <w:noProof/>
                <w:webHidden/>
              </w:rPr>
              <w:instrText xml:space="preserve"> PAGEREF _Toc444476333 \h </w:instrText>
            </w:r>
            <w:r>
              <w:rPr>
                <w:noProof/>
                <w:webHidden/>
              </w:rPr>
            </w:r>
            <w:r>
              <w:rPr>
                <w:noProof/>
                <w:webHidden/>
              </w:rPr>
              <w:fldChar w:fldCharType="separate"/>
            </w:r>
            <w:r w:rsidR="00C1217B">
              <w:rPr>
                <w:noProof/>
                <w:webHidden/>
              </w:rPr>
              <w:t>12</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34" w:history="1">
            <w:r w:rsidRPr="00791A9B">
              <w:rPr>
                <w:rStyle w:val="Hyperlink"/>
                <w:noProof/>
              </w:rPr>
              <w:t>5.4 - Refinement of General Design</w:t>
            </w:r>
            <w:r>
              <w:rPr>
                <w:noProof/>
                <w:webHidden/>
              </w:rPr>
              <w:tab/>
            </w:r>
            <w:r>
              <w:rPr>
                <w:noProof/>
                <w:webHidden/>
              </w:rPr>
              <w:fldChar w:fldCharType="begin"/>
            </w:r>
            <w:r>
              <w:rPr>
                <w:noProof/>
                <w:webHidden/>
              </w:rPr>
              <w:instrText xml:space="preserve"> PAGEREF _Toc444476334 \h </w:instrText>
            </w:r>
            <w:r>
              <w:rPr>
                <w:noProof/>
                <w:webHidden/>
              </w:rPr>
            </w:r>
            <w:r>
              <w:rPr>
                <w:noProof/>
                <w:webHidden/>
              </w:rPr>
              <w:fldChar w:fldCharType="separate"/>
            </w:r>
            <w:r w:rsidR="00C1217B">
              <w:rPr>
                <w:noProof/>
                <w:webHidden/>
              </w:rPr>
              <w:t>16</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35" w:history="1">
            <w:r w:rsidRPr="00791A9B">
              <w:rPr>
                <w:rStyle w:val="Hyperlink"/>
                <w:noProof/>
              </w:rPr>
              <w:t>5.5 - Manufacture, Testing and Further Refinement</w:t>
            </w:r>
            <w:r>
              <w:rPr>
                <w:noProof/>
                <w:webHidden/>
              </w:rPr>
              <w:tab/>
            </w:r>
            <w:r>
              <w:rPr>
                <w:noProof/>
                <w:webHidden/>
              </w:rPr>
              <w:fldChar w:fldCharType="begin"/>
            </w:r>
            <w:r>
              <w:rPr>
                <w:noProof/>
                <w:webHidden/>
              </w:rPr>
              <w:instrText xml:space="preserve"> PAGEREF _Toc444476335 \h </w:instrText>
            </w:r>
            <w:r>
              <w:rPr>
                <w:noProof/>
                <w:webHidden/>
              </w:rPr>
            </w:r>
            <w:r>
              <w:rPr>
                <w:noProof/>
                <w:webHidden/>
              </w:rPr>
              <w:fldChar w:fldCharType="separate"/>
            </w:r>
            <w:r w:rsidR="00C1217B">
              <w:rPr>
                <w:noProof/>
                <w:webHidden/>
              </w:rPr>
              <w:t>17</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36" w:history="1">
            <w:r w:rsidRPr="00791A9B">
              <w:rPr>
                <w:rStyle w:val="Hyperlink"/>
                <w:noProof/>
              </w:rPr>
              <w:t>5.6 - Design Alteration</w:t>
            </w:r>
            <w:r>
              <w:rPr>
                <w:noProof/>
                <w:webHidden/>
              </w:rPr>
              <w:tab/>
            </w:r>
            <w:r>
              <w:rPr>
                <w:noProof/>
                <w:webHidden/>
              </w:rPr>
              <w:fldChar w:fldCharType="begin"/>
            </w:r>
            <w:r>
              <w:rPr>
                <w:noProof/>
                <w:webHidden/>
              </w:rPr>
              <w:instrText xml:space="preserve"> PAGEREF _Toc444476336 \h </w:instrText>
            </w:r>
            <w:r>
              <w:rPr>
                <w:noProof/>
                <w:webHidden/>
              </w:rPr>
            </w:r>
            <w:r>
              <w:rPr>
                <w:noProof/>
                <w:webHidden/>
              </w:rPr>
              <w:fldChar w:fldCharType="separate"/>
            </w:r>
            <w:r w:rsidR="00C1217B">
              <w:rPr>
                <w:noProof/>
                <w:webHidden/>
              </w:rPr>
              <w:t>20</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37" w:history="1">
            <w:r w:rsidRPr="00791A9B">
              <w:rPr>
                <w:rStyle w:val="Hyperlink"/>
                <w:noProof/>
              </w:rPr>
              <w:t>5.7 - Materials</w:t>
            </w:r>
            <w:r>
              <w:rPr>
                <w:noProof/>
                <w:webHidden/>
              </w:rPr>
              <w:tab/>
            </w:r>
            <w:r>
              <w:rPr>
                <w:noProof/>
                <w:webHidden/>
              </w:rPr>
              <w:fldChar w:fldCharType="begin"/>
            </w:r>
            <w:r>
              <w:rPr>
                <w:noProof/>
                <w:webHidden/>
              </w:rPr>
              <w:instrText xml:space="preserve"> PAGEREF _Toc444476337 \h </w:instrText>
            </w:r>
            <w:r>
              <w:rPr>
                <w:noProof/>
                <w:webHidden/>
              </w:rPr>
            </w:r>
            <w:r>
              <w:rPr>
                <w:noProof/>
                <w:webHidden/>
              </w:rPr>
              <w:fldChar w:fldCharType="separate"/>
            </w:r>
            <w:r w:rsidR="00C1217B">
              <w:rPr>
                <w:noProof/>
                <w:webHidden/>
              </w:rPr>
              <w:t>22</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38" w:history="1">
            <w:r w:rsidRPr="00791A9B">
              <w:rPr>
                <w:rStyle w:val="Hyperlink"/>
                <w:noProof/>
              </w:rPr>
              <w:t>5.8 - Arm Unfolding</w:t>
            </w:r>
            <w:r>
              <w:rPr>
                <w:noProof/>
                <w:webHidden/>
              </w:rPr>
              <w:tab/>
            </w:r>
            <w:r>
              <w:rPr>
                <w:noProof/>
                <w:webHidden/>
              </w:rPr>
              <w:fldChar w:fldCharType="begin"/>
            </w:r>
            <w:r>
              <w:rPr>
                <w:noProof/>
                <w:webHidden/>
              </w:rPr>
              <w:instrText xml:space="preserve"> PAGEREF _Toc444476338 \h </w:instrText>
            </w:r>
            <w:r>
              <w:rPr>
                <w:noProof/>
                <w:webHidden/>
              </w:rPr>
            </w:r>
            <w:r>
              <w:rPr>
                <w:noProof/>
                <w:webHidden/>
              </w:rPr>
              <w:fldChar w:fldCharType="separate"/>
            </w:r>
            <w:r w:rsidR="00C1217B">
              <w:rPr>
                <w:noProof/>
                <w:webHidden/>
              </w:rPr>
              <w:t>22</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39" w:history="1">
            <w:r w:rsidRPr="00791A9B">
              <w:rPr>
                <w:rStyle w:val="Hyperlink"/>
                <w:noProof/>
              </w:rPr>
              <w:t>5.9 - Specific Details of Mechanism for Opening Arms</w:t>
            </w:r>
            <w:r>
              <w:rPr>
                <w:noProof/>
                <w:webHidden/>
              </w:rPr>
              <w:tab/>
            </w:r>
            <w:r>
              <w:rPr>
                <w:noProof/>
                <w:webHidden/>
              </w:rPr>
              <w:fldChar w:fldCharType="begin"/>
            </w:r>
            <w:r>
              <w:rPr>
                <w:noProof/>
                <w:webHidden/>
              </w:rPr>
              <w:instrText xml:space="preserve"> PAGEREF _Toc444476339 \h </w:instrText>
            </w:r>
            <w:r>
              <w:rPr>
                <w:noProof/>
                <w:webHidden/>
              </w:rPr>
            </w:r>
            <w:r>
              <w:rPr>
                <w:noProof/>
                <w:webHidden/>
              </w:rPr>
              <w:fldChar w:fldCharType="separate"/>
            </w:r>
            <w:r w:rsidR="00C1217B">
              <w:rPr>
                <w:noProof/>
                <w:webHidden/>
              </w:rPr>
              <w:t>23</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40" w:history="1">
            <w:r w:rsidRPr="00791A9B">
              <w:rPr>
                <w:rStyle w:val="Hyperlink"/>
                <w:noProof/>
              </w:rPr>
              <w:t>5.10 - Latest Design</w:t>
            </w:r>
            <w:r>
              <w:rPr>
                <w:noProof/>
                <w:webHidden/>
              </w:rPr>
              <w:tab/>
            </w:r>
            <w:r>
              <w:rPr>
                <w:noProof/>
                <w:webHidden/>
              </w:rPr>
              <w:fldChar w:fldCharType="begin"/>
            </w:r>
            <w:r>
              <w:rPr>
                <w:noProof/>
                <w:webHidden/>
              </w:rPr>
              <w:instrText xml:space="preserve"> PAGEREF _Toc444476340 \h </w:instrText>
            </w:r>
            <w:r>
              <w:rPr>
                <w:noProof/>
                <w:webHidden/>
              </w:rPr>
            </w:r>
            <w:r>
              <w:rPr>
                <w:noProof/>
                <w:webHidden/>
              </w:rPr>
              <w:fldChar w:fldCharType="separate"/>
            </w:r>
            <w:r w:rsidR="00C1217B">
              <w:rPr>
                <w:noProof/>
                <w:webHidden/>
              </w:rPr>
              <w:t>25</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41" w:history="1">
            <w:r w:rsidRPr="00791A9B">
              <w:rPr>
                <w:rStyle w:val="Hyperlink"/>
                <w:noProof/>
              </w:rPr>
              <w:t>5.11 - Propellers</w:t>
            </w:r>
            <w:r>
              <w:rPr>
                <w:noProof/>
                <w:webHidden/>
              </w:rPr>
              <w:tab/>
            </w:r>
            <w:r>
              <w:rPr>
                <w:noProof/>
                <w:webHidden/>
              </w:rPr>
              <w:fldChar w:fldCharType="begin"/>
            </w:r>
            <w:r>
              <w:rPr>
                <w:noProof/>
                <w:webHidden/>
              </w:rPr>
              <w:instrText xml:space="preserve"> PAGEREF _Toc444476341 \h </w:instrText>
            </w:r>
            <w:r>
              <w:rPr>
                <w:noProof/>
                <w:webHidden/>
              </w:rPr>
            </w:r>
            <w:r>
              <w:rPr>
                <w:noProof/>
                <w:webHidden/>
              </w:rPr>
              <w:fldChar w:fldCharType="separate"/>
            </w:r>
            <w:r w:rsidR="00C1217B">
              <w:rPr>
                <w:noProof/>
                <w:webHidden/>
              </w:rPr>
              <w:t>27</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42" w:history="1">
            <w:r w:rsidRPr="00791A9B">
              <w:rPr>
                <w:rStyle w:val="Hyperlink"/>
                <w:noProof/>
              </w:rPr>
              <w:t>5.12 - Testing of the Mechanics</w:t>
            </w:r>
            <w:r>
              <w:rPr>
                <w:noProof/>
                <w:webHidden/>
              </w:rPr>
              <w:tab/>
            </w:r>
            <w:r>
              <w:rPr>
                <w:noProof/>
                <w:webHidden/>
              </w:rPr>
              <w:fldChar w:fldCharType="begin"/>
            </w:r>
            <w:r>
              <w:rPr>
                <w:noProof/>
                <w:webHidden/>
              </w:rPr>
              <w:instrText xml:space="preserve"> PAGEREF _Toc444476342 \h </w:instrText>
            </w:r>
            <w:r>
              <w:rPr>
                <w:noProof/>
                <w:webHidden/>
              </w:rPr>
            </w:r>
            <w:r>
              <w:rPr>
                <w:noProof/>
                <w:webHidden/>
              </w:rPr>
              <w:fldChar w:fldCharType="separate"/>
            </w:r>
            <w:r w:rsidR="00C1217B">
              <w:rPr>
                <w:noProof/>
                <w:webHidden/>
              </w:rPr>
              <w:t>27</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43" w:history="1">
            <w:r w:rsidRPr="00791A9B">
              <w:rPr>
                <w:rStyle w:val="Hyperlink"/>
                <w:noProof/>
              </w:rPr>
              <w:t>5.13 - Further Progress</w:t>
            </w:r>
            <w:r>
              <w:rPr>
                <w:noProof/>
                <w:webHidden/>
              </w:rPr>
              <w:tab/>
            </w:r>
            <w:r>
              <w:rPr>
                <w:noProof/>
                <w:webHidden/>
              </w:rPr>
              <w:fldChar w:fldCharType="begin"/>
            </w:r>
            <w:r>
              <w:rPr>
                <w:noProof/>
                <w:webHidden/>
              </w:rPr>
              <w:instrText xml:space="preserve"> PAGEREF _Toc444476343 \h </w:instrText>
            </w:r>
            <w:r>
              <w:rPr>
                <w:noProof/>
                <w:webHidden/>
              </w:rPr>
            </w:r>
            <w:r>
              <w:rPr>
                <w:noProof/>
                <w:webHidden/>
              </w:rPr>
              <w:fldChar w:fldCharType="separate"/>
            </w:r>
            <w:r w:rsidR="00C1217B">
              <w:rPr>
                <w:noProof/>
                <w:webHidden/>
              </w:rPr>
              <w:t>28</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44" w:history="1">
            <w:r w:rsidRPr="00791A9B">
              <w:rPr>
                <w:rStyle w:val="Hyperlink"/>
                <w:noProof/>
              </w:rPr>
              <w:t>6 - Electronics</w:t>
            </w:r>
            <w:r>
              <w:rPr>
                <w:noProof/>
                <w:webHidden/>
              </w:rPr>
              <w:tab/>
            </w:r>
            <w:r>
              <w:rPr>
                <w:noProof/>
                <w:webHidden/>
              </w:rPr>
              <w:fldChar w:fldCharType="begin"/>
            </w:r>
            <w:r>
              <w:rPr>
                <w:noProof/>
                <w:webHidden/>
              </w:rPr>
              <w:instrText xml:space="preserve"> PAGEREF _Toc444476344 \h </w:instrText>
            </w:r>
            <w:r>
              <w:rPr>
                <w:noProof/>
                <w:webHidden/>
              </w:rPr>
            </w:r>
            <w:r>
              <w:rPr>
                <w:noProof/>
                <w:webHidden/>
              </w:rPr>
              <w:fldChar w:fldCharType="separate"/>
            </w:r>
            <w:r w:rsidR="00C1217B">
              <w:rPr>
                <w:noProof/>
                <w:webHidden/>
              </w:rPr>
              <w:t>29</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45" w:history="1">
            <w:r w:rsidRPr="00791A9B">
              <w:rPr>
                <w:rStyle w:val="Hyperlink"/>
                <w:noProof/>
              </w:rPr>
              <w:t>6.1 - Flight System</w:t>
            </w:r>
            <w:r>
              <w:rPr>
                <w:noProof/>
                <w:webHidden/>
              </w:rPr>
              <w:tab/>
            </w:r>
            <w:r>
              <w:rPr>
                <w:noProof/>
                <w:webHidden/>
              </w:rPr>
              <w:fldChar w:fldCharType="begin"/>
            </w:r>
            <w:r>
              <w:rPr>
                <w:noProof/>
                <w:webHidden/>
              </w:rPr>
              <w:instrText xml:space="preserve"> PAGEREF _Toc444476345 \h </w:instrText>
            </w:r>
            <w:r>
              <w:rPr>
                <w:noProof/>
                <w:webHidden/>
              </w:rPr>
            </w:r>
            <w:r>
              <w:rPr>
                <w:noProof/>
                <w:webHidden/>
              </w:rPr>
              <w:fldChar w:fldCharType="separate"/>
            </w:r>
            <w:r w:rsidR="00C1217B">
              <w:rPr>
                <w:noProof/>
                <w:webHidden/>
              </w:rPr>
              <w:t>29</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46" w:history="1">
            <w:r w:rsidRPr="00791A9B">
              <w:rPr>
                <w:rStyle w:val="Hyperlink"/>
                <w:noProof/>
              </w:rPr>
              <w:t>6.1.1 - Battery – Turnigy Nano-Tech 3s (11.1V) 850mAh</w:t>
            </w:r>
            <w:r>
              <w:rPr>
                <w:noProof/>
                <w:webHidden/>
              </w:rPr>
              <w:tab/>
            </w:r>
            <w:r>
              <w:rPr>
                <w:noProof/>
                <w:webHidden/>
              </w:rPr>
              <w:fldChar w:fldCharType="begin"/>
            </w:r>
            <w:r>
              <w:rPr>
                <w:noProof/>
                <w:webHidden/>
              </w:rPr>
              <w:instrText xml:space="preserve"> PAGEREF _Toc444476346 \h </w:instrText>
            </w:r>
            <w:r>
              <w:rPr>
                <w:noProof/>
                <w:webHidden/>
              </w:rPr>
            </w:r>
            <w:r>
              <w:rPr>
                <w:noProof/>
                <w:webHidden/>
              </w:rPr>
              <w:fldChar w:fldCharType="separate"/>
            </w:r>
            <w:r w:rsidR="00C1217B">
              <w:rPr>
                <w:noProof/>
                <w:webHidden/>
              </w:rPr>
              <w:t>29</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47" w:history="1">
            <w:r w:rsidRPr="00791A9B">
              <w:rPr>
                <w:rStyle w:val="Hyperlink"/>
                <w:noProof/>
              </w:rPr>
              <w:t>6.1.2 - Motors – Turnigy Outrunner v2</w:t>
            </w:r>
            <w:r>
              <w:rPr>
                <w:noProof/>
                <w:webHidden/>
              </w:rPr>
              <w:tab/>
            </w:r>
            <w:r>
              <w:rPr>
                <w:noProof/>
                <w:webHidden/>
              </w:rPr>
              <w:fldChar w:fldCharType="begin"/>
            </w:r>
            <w:r>
              <w:rPr>
                <w:noProof/>
                <w:webHidden/>
              </w:rPr>
              <w:instrText xml:space="preserve"> PAGEREF _Toc444476347 \h </w:instrText>
            </w:r>
            <w:r>
              <w:rPr>
                <w:noProof/>
                <w:webHidden/>
              </w:rPr>
            </w:r>
            <w:r>
              <w:rPr>
                <w:noProof/>
                <w:webHidden/>
              </w:rPr>
              <w:fldChar w:fldCharType="separate"/>
            </w:r>
            <w:r w:rsidR="00C1217B">
              <w:rPr>
                <w:noProof/>
                <w:webHidden/>
              </w:rPr>
              <w:t>30</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48" w:history="1">
            <w:r w:rsidRPr="00791A9B">
              <w:rPr>
                <w:rStyle w:val="Hyperlink"/>
                <w:noProof/>
              </w:rPr>
              <w:t>6.1.3 - Control Board - OpenPilot CC3D Atom</w:t>
            </w:r>
            <w:r>
              <w:rPr>
                <w:noProof/>
                <w:webHidden/>
              </w:rPr>
              <w:tab/>
            </w:r>
            <w:r>
              <w:rPr>
                <w:noProof/>
                <w:webHidden/>
              </w:rPr>
              <w:fldChar w:fldCharType="begin"/>
            </w:r>
            <w:r>
              <w:rPr>
                <w:noProof/>
                <w:webHidden/>
              </w:rPr>
              <w:instrText xml:space="preserve"> PAGEREF _Toc444476348 \h </w:instrText>
            </w:r>
            <w:r>
              <w:rPr>
                <w:noProof/>
                <w:webHidden/>
              </w:rPr>
            </w:r>
            <w:r>
              <w:rPr>
                <w:noProof/>
                <w:webHidden/>
              </w:rPr>
              <w:fldChar w:fldCharType="separate"/>
            </w:r>
            <w:r w:rsidR="00C1217B">
              <w:rPr>
                <w:noProof/>
                <w:webHidden/>
              </w:rPr>
              <w:t>30</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49" w:history="1">
            <w:r w:rsidRPr="00791A9B">
              <w:rPr>
                <w:rStyle w:val="Hyperlink"/>
                <w:noProof/>
              </w:rPr>
              <w:t>6.1.4 - ESCs – Turnigy Nano Tech 20A</w:t>
            </w:r>
            <w:r>
              <w:rPr>
                <w:noProof/>
                <w:webHidden/>
              </w:rPr>
              <w:tab/>
            </w:r>
            <w:r>
              <w:rPr>
                <w:noProof/>
                <w:webHidden/>
              </w:rPr>
              <w:fldChar w:fldCharType="begin"/>
            </w:r>
            <w:r>
              <w:rPr>
                <w:noProof/>
                <w:webHidden/>
              </w:rPr>
              <w:instrText xml:space="preserve"> PAGEREF _Toc444476349 \h </w:instrText>
            </w:r>
            <w:r>
              <w:rPr>
                <w:noProof/>
                <w:webHidden/>
              </w:rPr>
            </w:r>
            <w:r>
              <w:rPr>
                <w:noProof/>
                <w:webHidden/>
              </w:rPr>
              <w:fldChar w:fldCharType="separate"/>
            </w:r>
            <w:r w:rsidR="00C1217B">
              <w:rPr>
                <w:noProof/>
                <w:webHidden/>
              </w:rPr>
              <w:t>31</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50" w:history="1">
            <w:r w:rsidRPr="00791A9B">
              <w:rPr>
                <w:rStyle w:val="Hyperlink"/>
                <w:noProof/>
              </w:rPr>
              <w:t>6.1.5 - TX / RX system – Orange Nano</w:t>
            </w:r>
            <w:r>
              <w:rPr>
                <w:noProof/>
                <w:webHidden/>
              </w:rPr>
              <w:tab/>
            </w:r>
            <w:r>
              <w:rPr>
                <w:noProof/>
                <w:webHidden/>
              </w:rPr>
              <w:fldChar w:fldCharType="begin"/>
            </w:r>
            <w:r>
              <w:rPr>
                <w:noProof/>
                <w:webHidden/>
              </w:rPr>
              <w:instrText xml:space="preserve"> PAGEREF _Toc444476350 \h </w:instrText>
            </w:r>
            <w:r>
              <w:rPr>
                <w:noProof/>
                <w:webHidden/>
              </w:rPr>
            </w:r>
            <w:r>
              <w:rPr>
                <w:noProof/>
                <w:webHidden/>
              </w:rPr>
              <w:fldChar w:fldCharType="separate"/>
            </w:r>
            <w:r w:rsidR="00C1217B">
              <w:rPr>
                <w:noProof/>
                <w:webHidden/>
              </w:rPr>
              <w:t>31</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51" w:history="1">
            <w:r w:rsidRPr="00791A9B">
              <w:rPr>
                <w:rStyle w:val="Hyperlink"/>
                <w:noProof/>
              </w:rPr>
              <w:t>6.2 - Sensor System</w:t>
            </w:r>
            <w:r>
              <w:rPr>
                <w:noProof/>
                <w:webHidden/>
              </w:rPr>
              <w:tab/>
            </w:r>
            <w:r>
              <w:rPr>
                <w:noProof/>
                <w:webHidden/>
              </w:rPr>
              <w:fldChar w:fldCharType="begin"/>
            </w:r>
            <w:r>
              <w:rPr>
                <w:noProof/>
                <w:webHidden/>
              </w:rPr>
              <w:instrText xml:space="preserve"> PAGEREF _Toc444476351 \h </w:instrText>
            </w:r>
            <w:r>
              <w:rPr>
                <w:noProof/>
                <w:webHidden/>
              </w:rPr>
            </w:r>
            <w:r>
              <w:rPr>
                <w:noProof/>
                <w:webHidden/>
              </w:rPr>
              <w:fldChar w:fldCharType="separate"/>
            </w:r>
            <w:r w:rsidR="00C1217B">
              <w:rPr>
                <w:noProof/>
                <w:webHidden/>
              </w:rPr>
              <w:t>31</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52" w:history="1">
            <w:r w:rsidRPr="00791A9B">
              <w:rPr>
                <w:rStyle w:val="Hyperlink"/>
                <w:noProof/>
              </w:rPr>
              <w:t>6.2.1 - Components</w:t>
            </w:r>
            <w:r>
              <w:rPr>
                <w:noProof/>
                <w:webHidden/>
              </w:rPr>
              <w:tab/>
            </w:r>
            <w:r>
              <w:rPr>
                <w:noProof/>
                <w:webHidden/>
              </w:rPr>
              <w:fldChar w:fldCharType="begin"/>
            </w:r>
            <w:r>
              <w:rPr>
                <w:noProof/>
                <w:webHidden/>
              </w:rPr>
              <w:instrText xml:space="preserve"> PAGEREF _Toc444476352 \h </w:instrText>
            </w:r>
            <w:r>
              <w:rPr>
                <w:noProof/>
                <w:webHidden/>
              </w:rPr>
            </w:r>
            <w:r>
              <w:rPr>
                <w:noProof/>
                <w:webHidden/>
              </w:rPr>
              <w:fldChar w:fldCharType="separate"/>
            </w:r>
            <w:r w:rsidR="00C1217B">
              <w:rPr>
                <w:noProof/>
                <w:webHidden/>
              </w:rPr>
              <w:t>31</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53" w:history="1">
            <w:r w:rsidRPr="00791A9B">
              <w:rPr>
                <w:rStyle w:val="Hyperlink"/>
                <w:noProof/>
              </w:rPr>
              <w:t>6.2.2 - PCBs</w:t>
            </w:r>
            <w:r>
              <w:rPr>
                <w:noProof/>
                <w:webHidden/>
              </w:rPr>
              <w:tab/>
            </w:r>
            <w:r>
              <w:rPr>
                <w:noProof/>
                <w:webHidden/>
              </w:rPr>
              <w:fldChar w:fldCharType="begin"/>
            </w:r>
            <w:r>
              <w:rPr>
                <w:noProof/>
                <w:webHidden/>
              </w:rPr>
              <w:instrText xml:space="preserve"> PAGEREF _Toc444476353 \h </w:instrText>
            </w:r>
            <w:r>
              <w:rPr>
                <w:noProof/>
                <w:webHidden/>
              </w:rPr>
            </w:r>
            <w:r>
              <w:rPr>
                <w:noProof/>
                <w:webHidden/>
              </w:rPr>
              <w:fldChar w:fldCharType="separate"/>
            </w:r>
            <w:r w:rsidR="00C1217B">
              <w:rPr>
                <w:noProof/>
                <w:webHidden/>
              </w:rPr>
              <w:t>32</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54" w:history="1">
            <w:r w:rsidRPr="00791A9B">
              <w:rPr>
                <w:rStyle w:val="Hyperlink"/>
                <w:noProof/>
              </w:rPr>
              <w:t>6.3 - Camera System</w:t>
            </w:r>
            <w:r>
              <w:rPr>
                <w:noProof/>
                <w:webHidden/>
              </w:rPr>
              <w:tab/>
            </w:r>
            <w:r>
              <w:rPr>
                <w:noProof/>
                <w:webHidden/>
              </w:rPr>
              <w:fldChar w:fldCharType="begin"/>
            </w:r>
            <w:r>
              <w:rPr>
                <w:noProof/>
                <w:webHidden/>
              </w:rPr>
              <w:instrText xml:space="preserve"> PAGEREF _Toc444476354 \h </w:instrText>
            </w:r>
            <w:r>
              <w:rPr>
                <w:noProof/>
                <w:webHidden/>
              </w:rPr>
            </w:r>
            <w:r>
              <w:rPr>
                <w:noProof/>
                <w:webHidden/>
              </w:rPr>
              <w:fldChar w:fldCharType="separate"/>
            </w:r>
            <w:r w:rsidR="00C1217B">
              <w:rPr>
                <w:noProof/>
                <w:webHidden/>
              </w:rPr>
              <w:t>35</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55" w:history="1">
            <w:r w:rsidRPr="00791A9B">
              <w:rPr>
                <w:rStyle w:val="Hyperlink"/>
                <w:noProof/>
              </w:rPr>
              <w:t>6.4 - Communications</w:t>
            </w:r>
            <w:r>
              <w:rPr>
                <w:noProof/>
                <w:webHidden/>
              </w:rPr>
              <w:tab/>
            </w:r>
            <w:r>
              <w:rPr>
                <w:noProof/>
                <w:webHidden/>
              </w:rPr>
              <w:fldChar w:fldCharType="begin"/>
            </w:r>
            <w:r>
              <w:rPr>
                <w:noProof/>
                <w:webHidden/>
              </w:rPr>
              <w:instrText xml:space="preserve"> PAGEREF _Toc444476355 \h </w:instrText>
            </w:r>
            <w:r>
              <w:rPr>
                <w:noProof/>
                <w:webHidden/>
              </w:rPr>
            </w:r>
            <w:r>
              <w:rPr>
                <w:noProof/>
                <w:webHidden/>
              </w:rPr>
              <w:fldChar w:fldCharType="separate"/>
            </w:r>
            <w:r w:rsidR="00C1217B">
              <w:rPr>
                <w:noProof/>
                <w:webHidden/>
              </w:rPr>
              <w:t>36</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56" w:history="1">
            <w:r w:rsidRPr="00791A9B">
              <w:rPr>
                <w:rStyle w:val="Hyperlink"/>
                <w:noProof/>
              </w:rPr>
              <w:t>6.5 – Initial Single-System Testing</w:t>
            </w:r>
            <w:r>
              <w:rPr>
                <w:noProof/>
                <w:webHidden/>
              </w:rPr>
              <w:tab/>
            </w:r>
            <w:r>
              <w:rPr>
                <w:noProof/>
                <w:webHidden/>
              </w:rPr>
              <w:fldChar w:fldCharType="begin"/>
            </w:r>
            <w:r>
              <w:rPr>
                <w:noProof/>
                <w:webHidden/>
              </w:rPr>
              <w:instrText xml:space="preserve"> PAGEREF _Toc444476356 \h </w:instrText>
            </w:r>
            <w:r>
              <w:rPr>
                <w:noProof/>
                <w:webHidden/>
              </w:rPr>
            </w:r>
            <w:r>
              <w:rPr>
                <w:noProof/>
                <w:webHidden/>
              </w:rPr>
              <w:fldChar w:fldCharType="separate"/>
            </w:r>
            <w:r w:rsidR="00C1217B">
              <w:rPr>
                <w:noProof/>
                <w:webHidden/>
              </w:rPr>
              <w:t>37</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57" w:history="1">
            <w:r w:rsidRPr="00791A9B">
              <w:rPr>
                <w:rStyle w:val="Hyperlink"/>
                <w:noProof/>
              </w:rPr>
              <w:t>6.5.1 - Sensor System</w:t>
            </w:r>
            <w:r>
              <w:rPr>
                <w:noProof/>
                <w:webHidden/>
              </w:rPr>
              <w:tab/>
            </w:r>
            <w:r>
              <w:rPr>
                <w:noProof/>
                <w:webHidden/>
              </w:rPr>
              <w:fldChar w:fldCharType="begin"/>
            </w:r>
            <w:r>
              <w:rPr>
                <w:noProof/>
                <w:webHidden/>
              </w:rPr>
              <w:instrText xml:space="preserve"> PAGEREF _Toc444476357 \h </w:instrText>
            </w:r>
            <w:r>
              <w:rPr>
                <w:noProof/>
                <w:webHidden/>
              </w:rPr>
            </w:r>
            <w:r>
              <w:rPr>
                <w:noProof/>
                <w:webHidden/>
              </w:rPr>
              <w:fldChar w:fldCharType="separate"/>
            </w:r>
            <w:r w:rsidR="00C1217B">
              <w:rPr>
                <w:noProof/>
                <w:webHidden/>
              </w:rPr>
              <w:t>37</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58" w:history="1">
            <w:r w:rsidRPr="00791A9B">
              <w:rPr>
                <w:rStyle w:val="Hyperlink"/>
                <w:noProof/>
              </w:rPr>
              <w:t>6.5.2 - Camera System</w:t>
            </w:r>
            <w:r>
              <w:rPr>
                <w:noProof/>
                <w:webHidden/>
              </w:rPr>
              <w:tab/>
            </w:r>
            <w:r>
              <w:rPr>
                <w:noProof/>
                <w:webHidden/>
              </w:rPr>
              <w:fldChar w:fldCharType="begin"/>
            </w:r>
            <w:r>
              <w:rPr>
                <w:noProof/>
                <w:webHidden/>
              </w:rPr>
              <w:instrText xml:space="preserve"> PAGEREF _Toc444476358 \h </w:instrText>
            </w:r>
            <w:r>
              <w:rPr>
                <w:noProof/>
                <w:webHidden/>
              </w:rPr>
            </w:r>
            <w:r>
              <w:rPr>
                <w:noProof/>
                <w:webHidden/>
              </w:rPr>
              <w:fldChar w:fldCharType="separate"/>
            </w:r>
            <w:r w:rsidR="00C1217B">
              <w:rPr>
                <w:noProof/>
                <w:webHidden/>
              </w:rPr>
              <w:t>37</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59" w:history="1">
            <w:r w:rsidRPr="00791A9B">
              <w:rPr>
                <w:rStyle w:val="Hyperlink"/>
                <w:noProof/>
              </w:rPr>
              <w:t>6.5.3 - Flight System</w:t>
            </w:r>
            <w:r>
              <w:rPr>
                <w:noProof/>
                <w:webHidden/>
              </w:rPr>
              <w:tab/>
            </w:r>
            <w:r>
              <w:rPr>
                <w:noProof/>
                <w:webHidden/>
              </w:rPr>
              <w:fldChar w:fldCharType="begin"/>
            </w:r>
            <w:r>
              <w:rPr>
                <w:noProof/>
                <w:webHidden/>
              </w:rPr>
              <w:instrText xml:space="preserve"> PAGEREF _Toc444476359 \h </w:instrText>
            </w:r>
            <w:r>
              <w:rPr>
                <w:noProof/>
                <w:webHidden/>
              </w:rPr>
            </w:r>
            <w:r>
              <w:rPr>
                <w:noProof/>
                <w:webHidden/>
              </w:rPr>
              <w:fldChar w:fldCharType="separate"/>
            </w:r>
            <w:r w:rsidR="00C1217B">
              <w:rPr>
                <w:noProof/>
                <w:webHidden/>
              </w:rPr>
              <w:t>38</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60" w:history="1">
            <w:r w:rsidRPr="00791A9B">
              <w:rPr>
                <w:rStyle w:val="Hyperlink"/>
                <w:noProof/>
              </w:rPr>
              <w:t>6.5.4 - Battery Management</w:t>
            </w:r>
            <w:r>
              <w:rPr>
                <w:noProof/>
                <w:webHidden/>
              </w:rPr>
              <w:tab/>
            </w:r>
            <w:r>
              <w:rPr>
                <w:noProof/>
                <w:webHidden/>
              </w:rPr>
              <w:fldChar w:fldCharType="begin"/>
            </w:r>
            <w:r>
              <w:rPr>
                <w:noProof/>
                <w:webHidden/>
              </w:rPr>
              <w:instrText xml:space="preserve"> PAGEREF _Toc444476360 \h </w:instrText>
            </w:r>
            <w:r>
              <w:rPr>
                <w:noProof/>
                <w:webHidden/>
              </w:rPr>
            </w:r>
            <w:r>
              <w:rPr>
                <w:noProof/>
                <w:webHidden/>
              </w:rPr>
              <w:fldChar w:fldCharType="separate"/>
            </w:r>
            <w:r w:rsidR="00C1217B">
              <w:rPr>
                <w:noProof/>
                <w:webHidden/>
              </w:rPr>
              <w:t>39</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61" w:history="1">
            <w:r w:rsidRPr="00791A9B">
              <w:rPr>
                <w:rStyle w:val="Hyperlink"/>
                <w:noProof/>
              </w:rPr>
              <w:t>7 - Software</w:t>
            </w:r>
            <w:r>
              <w:rPr>
                <w:noProof/>
                <w:webHidden/>
              </w:rPr>
              <w:tab/>
            </w:r>
            <w:r>
              <w:rPr>
                <w:noProof/>
                <w:webHidden/>
              </w:rPr>
              <w:fldChar w:fldCharType="begin"/>
            </w:r>
            <w:r>
              <w:rPr>
                <w:noProof/>
                <w:webHidden/>
              </w:rPr>
              <w:instrText xml:space="preserve"> PAGEREF _Toc444476361 \h </w:instrText>
            </w:r>
            <w:r>
              <w:rPr>
                <w:noProof/>
                <w:webHidden/>
              </w:rPr>
            </w:r>
            <w:r>
              <w:rPr>
                <w:noProof/>
                <w:webHidden/>
              </w:rPr>
              <w:fldChar w:fldCharType="separate"/>
            </w:r>
            <w:r w:rsidR="00C1217B">
              <w:rPr>
                <w:noProof/>
                <w:webHidden/>
              </w:rPr>
              <w:t>40</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62" w:history="1">
            <w:r w:rsidRPr="00791A9B">
              <w:rPr>
                <w:rStyle w:val="Hyperlink"/>
                <w:noProof/>
              </w:rPr>
              <w:t>7.1 – Algorithms</w:t>
            </w:r>
            <w:r>
              <w:rPr>
                <w:noProof/>
                <w:webHidden/>
              </w:rPr>
              <w:tab/>
            </w:r>
            <w:r>
              <w:rPr>
                <w:noProof/>
                <w:webHidden/>
              </w:rPr>
              <w:fldChar w:fldCharType="begin"/>
            </w:r>
            <w:r>
              <w:rPr>
                <w:noProof/>
                <w:webHidden/>
              </w:rPr>
              <w:instrText xml:space="preserve"> PAGEREF _Toc444476362 \h </w:instrText>
            </w:r>
            <w:r>
              <w:rPr>
                <w:noProof/>
                <w:webHidden/>
              </w:rPr>
            </w:r>
            <w:r>
              <w:rPr>
                <w:noProof/>
                <w:webHidden/>
              </w:rPr>
              <w:fldChar w:fldCharType="separate"/>
            </w:r>
            <w:r w:rsidR="00C1217B">
              <w:rPr>
                <w:noProof/>
                <w:webHidden/>
              </w:rPr>
              <w:t>40</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63" w:history="1">
            <w:r w:rsidRPr="00791A9B">
              <w:rPr>
                <w:rStyle w:val="Hyperlink"/>
                <w:noProof/>
              </w:rPr>
              <w:t>7.1.1 – Designing the Algorithm</w:t>
            </w:r>
            <w:r>
              <w:rPr>
                <w:noProof/>
                <w:webHidden/>
              </w:rPr>
              <w:tab/>
            </w:r>
            <w:r>
              <w:rPr>
                <w:noProof/>
                <w:webHidden/>
              </w:rPr>
              <w:fldChar w:fldCharType="begin"/>
            </w:r>
            <w:r>
              <w:rPr>
                <w:noProof/>
                <w:webHidden/>
              </w:rPr>
              <w:instrText xml:space="preserve"> PAGEREF _Toc444476363 \h </w:instrText>
            </w:r>
            <w:r>
              <w:rPr>
                <w:noProof/>
                <w:webHidden/>
              </w:rPr>
            </w:r>
            <w:r>
              <w:rPr>
                <w:noProof/>
                <w:webHidden/>
              </w:rPr>
              <w:fldChar w:fldCharType="separate"/>
            </w:r>
            <w:r w:rsidR="00C1217B">
              <w:rPr>
                <w:noProof/>
                <w:webHidden/>
              </w:rPr>
              <w:t>40</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64" w:history="1">
            <w:r w:rsidRPr="00791A9B">
              <w:rPr>
                <w:rStyle w:val="Hyperlink"/>
                <w:noProof/>
              </w:rPr>
              <w:t>7.1.2 - Assessing and improving our algorithm</w:t>
            </w:r>
            <w:r>
              <w:rPr>
                <w:noProof/>
                <w:webHidden/>
              </w:rPr>
              <w:tab/>
            </w:r>
            <w:r>
              <w:rPr>
                <w:noProof/>
                <w:webHidden/>
              </w:rPr>
              <w:fldChar w:fldCharType="begin"/>
            </w:r>
            <w:r>
              <w:rPr>
                <w:noProof/>
                <w:webHidden/>
              </w:rPr>
              <w:instrText xml:space="preserve"> PAGEREF _Toc444476364 \h </w:instrText>
            </w:r>
            <w:r>
              <w:rPr>
                <w:noProof/>
                <w:webHidden/>
              </w:rPr>
            </w:r>
            <w:r>
              <w:rPr>
                <w:noProof/>
                <w:webHidden/>
              </w:rPr>
              <w:fldChar w:fldCharType="separate"/>
            </w:r>
            <w:r w:rsidR="00C1217B">
              <w:rPr>
                <w:noProof/>
                <w:webHidden/>
              </w:rPr>
              <w:t>42</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65" w:history="1">
            <w:r w:rsidRPr="00791A9B">
              <w:rPr>
                <w:rStyle w:val="Hyperlink"/>
                <w:noProof/>
              </w:rPr>
              <w:t>7.2 - Website</w:t>
            </w:r>
            <w:r>
              <w:rPr>
                <w:noProof/>
                <w:webHidden/>
              </w:rPr>
              <w:tab/>
            </w:r>
            <w:r>
              <w:rPr>
                <w:noProof/>
                <w:webHidden/>
              </w:rPr>
              <w:fldChar w:fldCharType="begin"/>
            </w:r>
            <w:r>
              <w:rPr>
                <w:noProof/>
                <w:webHidden/>
              </w:rPr>
              <w:instrText xml:space="preserve"> PAGEREF _Toc444476365 \h </w:instrText>
            </w:r>
            <w:r>
              <w:rPr>
                <w:noProof/>
                <w:webHidden/>
              </w:rPr>
            </w:r>
            <w:r>
              <w:rPr>
                <w:noProof/>
                <w:webHidden/>
              </w:rPr>
              <w:fldChar w:fldCharType="separate"/>
            </w:r>
            <w:r w:rsidR="00C1217B">
              <w:rPr>
                <w:noProof/>
                <w:webHidden/>
              </w:rPr>
              <w:t>44</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66" w:history="1">
            <w:r w:rsidRPr="00791A9B">
              <w:rPr>
                <w:rStyle w:val="Hyperlink"/>
                <w:noProof/>
              </w:rPr>
              <w:t>7.3 - Can Code</w:t>
            </w:r>
            <w:r>
              <w:rPr>
                <w:noProof/>
                <w:webHidden/>
              </w:rPr>
              <w:tab/>
            </w:r>
            <w:r>
              <w:rPr>
                <w:noProof/>
                <w:webHidden/>
              </w:rPr>
              <w:fldChar w:fldCharType="begin"/>
            </w:r>
            <w:r>
              <w:rPr>
                <w:noProof/>
                <w:webHidden/>
              </w:rPr>
              <w:instrText xml:space="preserve"> PAGEREF _Toc444476366 \h </w:instrText>
            </w:r>
            <w:r>
              <w:rPr>
                <w:noProof/>
                <w:webHidden/>
              </w:rPr>
            </w:r>
            <w:r>
              <w:rPr>
                <w:noProof/>
                <w:webHidden/>
              </w:rPr>
              <w:fldChar w:fldCharType="separate"/>
            </w:r>
            <w:r w:rsidR="00C1217B">
              <w:rPr>
                <w:noProof/>
                <w:webHidden/>
              </w:rPr>
              <w:t>44</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67" w:history="1">
            <w:r w:rsidRPr="00791A9B">
              <w:rPr>
                <w:rStyle w:val="Hyperlink"/>
                <w:noProof/>
              </w:rPr>
              <w:t>7.4 - Base Station</w:t>
            </w:r>
            <w:r>
              <w:rPr>
                <w:noProof/>
                <w:webHidden/>
              </w:rPr>
              <w:tab/>
            </w:r>
            <w:r>
              <w:rPr>
                <w:noProof/>
                <w:webHidden/>
              </w:rPr>
              <w:fldChar w:fldCharType="begin"/>
            </w:r>
            <w:r>
              <w:rPr>
                <w:noProof/>
                <w:webHidden/>
              </w:rPr>
              <w:instrText xml:space="preserve"> PAGEREF _Toc444476367 \h </w:instrText>
            </w:r>
            <w:r>
              <w:rPr>
                <w:noProof/>
                <w:webHidden/>
              </w:rPr>
            </w:r>
            <w:r>
              <w:rPr>
                <w:noProof/>
                <w:webHidden/>
              </w:rPr>
              <w:fldChar w:fldCharType="separate"/>
            </w:r>
            <w:r w:rsidR="00C1217B">
              <w:rPr>
                <w:noProof/>
                <w:webHidden/>
              </w:rPr>
              <w:t>46</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68" w:history="1">
            <w:r w:rsidRPr="00791A9B">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44476368 \h </w:instrText>
            </w:r>
            <w:r>
              <w:rPr>
                <w:noProof/>
                <w:webHidden/>
              </w:rPr>
            </w:r>
            <w:r>
              <w:rPr>
                <w:noProof/>
                <w:webHidden/>
              </w:rPr>
              <w:fldChar w:fldCharType="separate"/>
            </w:r>
            <w:r w:rsidR="00C1217B">
              <w:rPr>
                <w:noProof/>
                <w:webHidden/>
              </w:rPr>
              <w:t>48</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69" w:history="1">
            <w:r w:rsidRPr="00791A9B">
              <w:rPr>
                <w:rStyle w:val="Hyperlink"/>
                <w:noProof/>
              </w:rPr>
              <w:t>8.1 – Initial Testing</w:t>
            </w:r>
            <w:r>
              <w:rPr>
                <w:noProof/>
                <w:webHidden/>
              </w:rPr>
              <w:tab/>
            </w:r>
            <w:r>
              <w:rPr>
                <w:noProof/>
                <w:webHidden/>
              </w:rPr>
              <w:fldChar w:fldCharType="begin"/>
            </w:r>
            <w:r>
              <w:rPr>
                <w:noProof/>
                <w:webHidden/>
              </w:rPr>
              <w:instrText xml:space="preserve"> PAGEREF _Toc444476369 \h </w:instrText>
            </w:r>
            <w:r>
              <w:rPr>
                <w:noProof/>
                <w:webHidden/>
              </w:rPr>
            </w:r>
            <w:r>
              <w:rPr>
                <w:noProof/>
                <w:webHidden/>
              </w:rPr>
              <w:fldChar w:fldCharType="separate"/>
            </w:r>
            <w:r w:rsidR="00C1217B">
              <w:rPr>
                <w:noProof/>
                <w:webHidden/>
              </w:rPr>
              <w:t>49</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70" w:history="1">
            <w:r w:rsidRPr="00791A9B">
              <w:rPr>
                <w:rStyle w:val="Hyperlink"/>
                <w:noProof/>
              </w:rPr>
              <w:t>8.2 – Further Testing and Improvement of Design</w:t>
            </w:r>
            <w:r>
              <w:rPr>
                <w:noProof/>
                <w:webHidden/>
              </w:rPr>
              <w:tab/>
            </w:r>
            <w:r>
              <w:rPr>
                <w:noProof/>
                <w:webHidden/>
              </w:rPr>
              <w:fldChar w:fldCharType="begin"/>
            </w:r>
            <w:r>
              <w:rPr>
                <w:noProof/>
                <w:webHidden/>
              </w:rPr>
              <w:instrText xml:space="preserve"> PAGEREF _Toc444476370 \h </w:instrText>
            </w:r>
            <w:r>
              <w:rPr>
                <w:noProof/>
                <w:webHidden/>
              </w:rPr>
            </w:r>
            <w:r>
              <w:rPr>
                <w:noProof/>
                <w:webHidden/>
              </w:rPr>
              <w:fldChar w:fldCharType="separate"/>
            </w:r>
            <w:r w:rsidR="00C1217B">
              <w:rPr>
                <w:noProof/>
                <w:webHidden/>
              </w:rPr>
              <w:t>49</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71" w:history="1">
            <w:r w:rsidRPr="00791A9B">
              <w:rPr>
                <w:rStyle w:val="Hyperlink"/>
                <w:noProof/>
              </w:rPr>
              <w:t>8.3 – Flight Tests</w:t>
            </w:r>
            <w:r>
              <w:rPr>
                <w:noProof/>
                <w:webHidden/>
              </w:rPr>
              <w:tab/>
            </w:r>
            <w:r>
              <w:rPr>
                <w:noProof/>
                <w:webHidden/>
              </w:rPr>
              <w:fldChar w:fldCharType="begin"/>
            </w:r>
            <w:r>
              <w:rPr>
                <w:noProof/>
                <w:webHidden/>
              </w:rPr>
              <w:instrText xml:space="preserve"> PAGEREF _Toc444476371 \h </w:instrText>
            </w:r>
            <w:r>
              <w:rPr>
                <w:noProof/>
                <w:webHidden/>
              </w:rPr>
            </w:r>
            <w:r>
              <w:rPr>
                <w:noProof/>
                <w:webHidden/>
              </w:rPr>
              <w:fldChar w:fldCharType="separate"/>
            </w:r>
            <w:r w:rsidR="00C1217B">
              <w:rPr>
                <w:noProof/>
                <w:webHidden/>
              </w:rPr>
              <w:t>50</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72" w:history="1">
            <w:r w:rsidRPr="00791A9B">
              <w:rPr>
                <w:rStyle w:val="Hyperlink"/>
                <w:noProof/>
              </w:rPr>
              <w:t>8.4 – Folding Propellers</w:t>
            </w:r>
            <w:r>
              <w:rPr>
                <w:noProof/>
                <w:webHidden/>
              </w:rPr>
              <w:tab/>
            </w:r>
            <w:r>
              <w:rPr>
                <w:noProof/>
                <w:webHidden/>
              </w:rPr>
              <w:fldChar w:fldCharType="begin"/>
            </w:r>
            <w:r>
              <w:rPr>
                <w:noProof/>
                <w:webHidden/>
              </w:rPr>
              <w:instrText xml:space="preserve"> PAGEREF _Toc444476372 \h </w:instrText>
            </w:r>
            <w:r>
              <w:rPr>
                <w:noProof/>
                <w:webHidden/>
              </w:rPr>
            </w:r>
            <w:r>
              <w:rPr>
                <w:noProof/>
                <w:webHidden/>
              </w:rPr>
              <w:fldChar w:fldCharType="separate"/>
            </w:r>
            <w:r w:rsidR="00C1217B">
              <w:rPr>
                <w:noProof/>
                <w:webHidden/>
              </w:rPr>
              <w:t>54</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73" w:history="1">
            <w:r w:rsidRPr="00791A9B">
              <w:rPr>
                <w:rStyle w:val="Hyperlink"/>
                <w:noProof/>
              </w:rPr>
              <w:t>9 – Launch Procedures</w:t>
            </w:r>
            <w:r>
              <w:rPr>
                <w:noProof/>
                <w:webHidden/>
              </w:rPr>
              <w:tab/>
            </w:r>
            <w:r>
              <w:rPr>
                <w:noProof/>
                <w:webHidden/>
              </w:rPr>
              <w:fldChar w:fldCharType="begin"/>
            </w:r>
            <w:r>
              <w:rPr>
                <w:noProof/>
                <w:webHidden/>
              </w:rPr>
              <w:instrText xml:space="preserve"> PAGEREF _Toc444476373 \h </w:instrText>
            </w:r>
            <w:r>
              <w:rPr>
                <w:noProof/>
                <w:webHidden/>
              </w:rPr>
            </w:r>
            <w:r>
              <w:rPr>
                <w:noProof/>
                <w:webHidden/>
              </w:rPr>
              <w:fldChar w:fldCharType="separate"/>
            </w:r>
            <w:r w:rsidR="00C1217B">
              <w:rPr>
                <w:noProof/>
                <w:webHidden/>
              </w:rPr>
              <w:t>57</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74" w:history="1">
            <w:r w:rsidRPr="00791A9B">
              <w:rPr>
                <w:rStyle w:val="Hyperlink"/>
                <w:noProof/>
              </w:rPr>
              <w:t>9.1 – Drone Laws and Safety</w:t>
            </w:r>
            <w:r>
              <w:rPr>
                <w:noProof/>
                <w:webHidden/>
              </w:rPr>
              <w:tab/>
            </w:r>
            <w:r>
              <w:rPr>
                <w:noProof/>
                <w:webHidden/>
              </w:rPr>
              <w:fldChar w:fldCharType="begin"/>
            </w:r>
            <w:r>
              <w:rPr>
                <w:noProof/>
                <w:webHidden/>
              </w:rPr>
              <w:instrText xml:space="preserve"> PAGEREF _Toc444476374 \h </w:instrText>
            </w:r>
            <w:r>
              <w:rPr>
                <w:noProof/>
                <w:webHidden/>
              </w:rPr>
            </w:r>
            <w:r>
              <w:rPr>
                <w:noProof/>
                <w:webHidden/>
              </w:rPr>
              <w:fldChar w:fldCharType="separate"/>
            </w:r>
            <w:r w:rsidR="00C1217B">
              <w:rPr>
                <w:noProof/>
                <w:webHidden/>
              </w:rPr>
              <w:t>57</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75" w:history="1">
            <w:r w:rsidRPr="00791A9B">
              <w:rPr>
                <w:rStyle w:val="Hyperlink"/>
                <w:noProof/>
              </w:rPr>
              <w:t>9.1.1 - Laws</w:t>
            </w:r>
            <w:r>
              <w:rPr>
                <w:noProof/>
                <w:webHidden/>
              </w:rPr>
              <w:tab/>
            </w:r>
            <w:r>
              <w:rPr>
                <w:noProof/>
                <w:webHidden/>
              </w:rPr>
              <w:fldChar w:fldCharType="begin"/>
            </w:r>
            <w:r>
              <w:rPr>
                <w:noProof/>
                <w:webHidden/>
              </w:rPr>
              <w:instrText xml:space="preserve"> PAGEREF _Toc444476375 \h </w:instrText>
            </w:r>
            <w:r>
              <w:rPr>
                <w:noProof/>
                <w:webHidden/>
              </w:rPr>
            </w:r>
            <w:r>
              <w:rPr>
                <w:noProof/>
                <w:webHidden/>
              </w:rPr>
              <w:fldChar w:fldCharType="separate"/>
            </w:r>
            <w:r w:rsidR="00C1217B">
              <w:rPr>
                <w:noProof/>
                <w:webHidden/>
              </w:rPr>
              <w:t>57</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76" w:history="1">
            <w:r w:rsidRPr="00791A9B">
              <w:rPr>
                <w:rStyle w:val="Hyperlink"/>
                <w:noProof/>
              </w:rPr>
              <w:t>9.1.2 – Learning Points</w:t>
            </w:r>
            <w:r>
              <w:rPr>
                <w:noProof/>
                <w:webHidden/>
              </w:rPr>
              <w:tab/>
            </w:r>
            <w:r>
              <w:rPr>
                <w:noProof/>
                <w:webHidden/>
              </w:rPr>
              <w:fldChar w:fldCharType="begin"/>
            </w:r>
            <w:r>
              <w:rPr>
                <w:noProof/>
                <w:webHidden/>
              </w:rPr>
              <w:instrText xml:space="preserve"> PAGEREF _Toc444476376 \h </w:instrText>
            </w:r>
            <w:r>
              <w:rPr>
                <w:noProof/>
                <w:webHidden/>
              </w:rPr>
            </w:r>
            <w:r>
              <w:rPr>
                <w:noProof/>
                <w:webHidden/>
              </w:rPr>
              <w:fldChar w:fldCharType="separate"/>
            </w:r>
            <w:r w:rsidR="00C1217B">
              <w:rPr>
                <w:noProof/>
                <w:webHidden/>
              </w:rPr>
              <w:t>58</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77" w:history="1">
            <w:r w:rsidRPr="00791A9B">
              <w:rPr>
                <w:rStyle w:val="Hyperlink"/>
                <w:noProof/>
              </w:rPr>
              <w:t>9.2 – Data Analysis</w:t>
            </w:r>
            <w:r>
              <w:rPr>
                <w:noProof/>
                <w:webHidden/>
              </w:rPr>
              <w:tab/>
            </w:r>
            <w:r>
              <w:rPr>
                <w:noProof/>
                <w:webHidden/>
              </w:rPr>
              <w:fldChar w:fldCharType="begin"/>
            </w:r>
            <w:r>
              <w:rPr>
                <w:noProof/>
                <w:webHidden/>
              </w:rPr>
              <w:instrText xml:space="preserve"> PAGEREF _Toc444476377 \h </w:instrText>
            </w:r>
            <w:r>
              <w:rPr>
                <w:noProof/>
                <w:webHidden/>
              </w:rPr>
            </w:r>
            <w:r>
              <w:rPr>
                <w:noProof/>
                <w:webHidden/>
              </w:rPr>
              <w:fldChar w:fldCharType="separate"/>
            </w:r>
            <w:r w:rsidR="00C1217B">
              <w:rPr>
                <w:noProof/>
                <w:webHidden/>
              </w:rPr>
              <w:t>61</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78" w:history="1">
            <w:r w:rsidRPr="00791A9B">
              <w:rPr>
                <w:rStyle w:val="Hyperlink"/>
                <w:noProof/>
              </w:rPr>
              <w:t>10 - Ground Support</w:t>
            </w:r>
            <w:r>
              <w:rPr>
                <w:noProof/>
                <w:webHidden/>
              </w:rPr>
              <w:tab/>
            </w:r>
            <w:r>
              <w:rPr>
                <w:noProof/>
                <w:webHidden/>
              </w:rPr>
              <w:fldChar w:fldCharType="begin"/>
            </w:r>
            <w:r>
              <w:rPr>
                <w:noProof/>
                <w:webHidden/>
              </w:rPr>
              <w:instrText xml:space="preserve"> PAGEREF _Toc444476378 \h </w:instrText>
            </w:r>
            <w:r>
              <w:rPr>
                <w:noProof/>
                <w:webHidden/>
              </w:rPr>
            </w:r>
            <w:r>
              <w:rPr>
                <w:noProof/>
                <w:webHidden/>
              </w:rPr>
              <w:fldChar w:fldCharType="separate"/>
            </w:r>
            <w:r w:rsidR="00C1217B">
              <w:rPr>
                <w:noProof/>
                <w:webHidden/>
              </w:rPr>
              <w:t>62</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79" w:history="1">
            <w:r w:rsidRPr="00791A9B">
              <w:rPr>
                <w:rStyle w:val="Hyperlink"/>
                <w:noProof/>
              </w:rPr>
              <w:t>11 - Risk Mitigation</w:t>
            </w:r>
            <w:r>
              <w:rPr>
                <w:noProof/>
                <w:webHidden/>
              </w:rPr>
              <w:tab/>
            </w:r>
            <w:r>
              <w:rPr>
                <w:noProof/>
                <w:webHidden/>
              </w:rPr>
              <w:fldChar w:fldCharType="begin"/>
            </w:r>
            <w:r>
              <w:rPr>
                <w:noProof/>
                <w:webHidden/>
              </w:rPr>
              <w:instrText xml:space="preserve"> PAGEREF _Toc444476379 \h </w:instrText>
            </w:r>
            <w:r>
              <w:rPr>
                <w:noProof/>
                <w:webHidden/>
              </w:rPr>
            </w:r>
            <w:r>
              <w:rPr>
                <w:noProof/>
                <w:webHidden/>
              </w:rPr>
              <w:fldChar w:fldCharType="separate"/>
            </w:r>
            <w:r w:rsidR="00C1217B">
              <w:rPr>
                <w:noProof/>
                <w:webHidden/>
              </w:rPr>
              <w:t>63</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80" w:history="1">
            <w:r w:rsidRPr="00791A9B">
              <w:rPr>
                <w:rStyle w:val="Hyperlink"/>
                <w:noProof/>
              </w:rPr>
              <w:t>12 - Gantt Chart</w:t>
            </w:r>
            <w:r>
              <w:rPr>
                <w:noProof/>
                <w:webHidden/>
              </w:rPr>
              <w:tab/>
            </w:r>
            <w:r>
              <w:rPr>
                <w:noProof/>
                <w:webHidden/>
              </w:rPr>
              <w:fldChar w:fldCharType="begin"/>
            </w:r>
            <w:r>
              <w:rPr>
                <w:noProof/>
                <w:webHidden/>
              </w:rPr>
              <w:instrText xml:space="preserve"> PAGEREF _Toc444476380 \h </w:instrText>
            </w:r>
            <w:r>
              <w:rPr>
                <w:noProof/>
                <w:webHidden/>
              </w:rPr>
            </w:r>
            <w:r>
              <w:rPr>
                <w:noProof/>
                <w:webHidden/>
              </w:rPr>
              <w:fldChar w:fldCharType="separate"/>
            </w:r>
            <w:r w:rsidR="00C1217B">
              <w:rPr>
                <w:noProof/>
                <w:webHidden/>
              </w:rPr>
              <w:t>65</w:t>
            </w:r>
            <w:r>
              <w:rPr>
                <w:noProof/>
                <w:webHidden/>
              </w:rPr>
              <w:fldChar w:fldCharType="end"/>
            </w:r>
          </w:hyperlink>
        </w:p>
        <w:p w:rsidR="006B0FE0" w:rsidRDefault="006B0FE0">
          <w:pPr>
            <w:pStyle w:val="TOC1"/>
            <w:tabs>
              <w:tab w:val="right" w:leader="dot" w:pos="9736"/>
            </w:tabs>
            <w:rPr>
              <w:rFonts w:eastAsiaTheme="minorEastAsia"/>
              <w:noProof/>
              <w:lang w:eastAsia="en-GB"/>
            </w:rPr>
          </w:pPr>
          <w:hyperlink w:anchor="_Toc444476381" w:history="1">
            <w:r w:rsidRPr="00791A9B">
              <w:rPr>
                <w:rStyle w:val="Hyperlink"/>
                <w:noProof/>
              </w:rPr>
              <w:t>13 – Appendices</w:t>
            </w:r>
            <w:r>
              <w:rPr>
                <w:noProof/>
                <w:webHidden/>
              </w:rPr>
              <w:tab/>
            </w:r>
            <w:r>
              <w:rPr>
                <w:noProof/>
                <w:webHidden/>
              </w:rPr>
              <w:fldChar w:fldCharType="begin"/>
            </w:r>
            <w:r>
              <w:rPr>
                <w:noProof/>
                <w:webHidden/>
              </w:rPr>
              <w:instrText xml:space="preserve"> PAGEREF _Toc444476381 \h </w:instrText>
            </w:r>
            <w:r>
              <w:rPr>
                <w:noProof/>
                <w:webHidden/>
              </w:rPr>
            </w:r>
            <w:r>
              <w:rPr>
                <w:noProof/>
                <w:webHidden/>
              </w:rPr>
              <w:fldChar w:fldCharType="separate"/>
            </w:r>
            <w:r w:rsidR="00C1217B">
              <w:rPr>
                <w:noProof/>
                <w:webHidden/>
              </w:rPr>
              <w:t>66</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82" w:history="1">
            <w:r w:rsidRPr="00791A9B">
              <w:rPr>
                <w:rStyle w:val="Hyperlink"/>
                <w:noProof/>
              </w:rPr>
              <w:t>13.1 – Mechanical Design</w:t>
            </w:r>
            <w:r>
              <w:rPr>
                <w:noProof/>
                <w:webHidden/>
              </w:rPr>
              <w:tab/>
            </w:r>
            <w:r>
              <w:rPr>
                <w:noProof/>
                <w:webHidden/>
              </w:rPr>
              <w:fldChar w:fldCharType="begin"/>
            </w:r>
            <w:r>
              <w:rPr>
                <w:noProof/>
                <w:webHidden/>
              </w:rPr>
              <w:instrText xml:space="preserve"> PAGEREF _Toc444476382 \h </w:instrText>
            </w:r>
            <w:r>
              <w:rPr>
                <w:noProof/>
                <w:webHidden/>
              </w:rPr>
            </w:r>
            <w:r>
              <w:rPr>
                <w:noProof/>
                <w:webHidden/>
              </w:rPr>
              <w:fldChar w:fldCharType="separate"/>
            </w:r>
            <w:r w:rsidR="00C1217B">
              <w:rPr>
                <w:noProof/>
                <w:webHidden/>
              </w:rPr>
              <w:t>66</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83" w:history="1">
            <w:r w:rsidRPr="00791A9B">
              <w:rPr>
                <w:rStyle w:val="Hyperlink"/>
                <w:noProof/>
              </w:rPr>
              <w:t>13.1.1 - Arm – Type 1</w:t>
            </w:r>
            <w:r>
              <w:rPr>
                <w:noProof/>
                <w:webHidden/>
              </w:rPr>
              <w:tab/>
            </w:r>
            <w:r>
              <w:rPr>
                <w:noProof/>
                <w:webHidden/>
              </w:rPr>
              <w:fldChar w:fldCharType="begin"/>
            </w:r>
            <w:r>
              <w:rPr>
                <w:noProof/>
                <w:webHidden/>
              </w:rPr>
              <w:instrText xml:space="preserve"> PAGEREF _Toc444476383 \h </w:instrText>
            </w:r>
            <w:r>
              <w:rPr>
                <w:noProof/>
                <w:webHidden/>
              </w:rPr>
            </w:r>
            <w:r>
              <w:rPr>
                <w:noProof/>
                <w:webHidden/>
              </w:rPr>
              <w:fldChar w:fldCharType="separate"/>
            </w:r>
            <w:r w:rsidR="00C1217B">
              <w:rPr>
                <w:noProof/>
                <w:webHidden/>
              </w:rPr>
              <w:t>66</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84" w:history="1">
            <w:r w:rsidRPr="00791A9B">
              <w:rPr>
                <w:rStyle w:val="Hyperlink"/>
                <w:iCs/>
                <w:noProof/>
              </w:rPr>
              <w:t>13.1.2 - Arm - Type 2</w:t>
            </w:r>
            <w:r>
              <w:rPr>
                <w:noProof/>
                <w:webHidden/>
              </w:rPr>
              <w:tab/>
            </w:r>
            <w:r>
              <w:rPr>
                <w:noProof/>
                <w:webHidden/>
              </w:rPr>
              <w:fldChar w:fldCharType="begin"/>
            </w:r>
            <w:r>
              <w:rPr>
                <w:noProof/>
                <w:webHidden/>
              </w:rPr>
              <w:instrText xml:space="preserve"> PAGEREF _Toc444476384 \h </w:instrText>
            </w:r>
            <w:r>
              <w:rPr>
                <w:noProof/>
                <w:webHidden/>
              </w:rPr>
            </w:r>
            <w:r>
              <w:rPr>
                <w:noProof/>
                <w:webHidden/>
              </w:rPr>
              <w:fldChar w:fldCharType="separate"/>
            </w:r>
            <w:r w:rsidR="00C1217B">
              <w:rPr>
                <w:noProof/>
                <w:webHidden/>
              </w:rPr>
              <w:t>67</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85" w:history="1">
            <w:r w:rsidRPr="00791A9B">
              <w:rPr>
                <w:rStyle w:val="Hyperlink"/>
                <w:noProof/>
              </w:rPr>
              <w:t>13.1.3 - Control Board Holder</w:t>
            </w:r>
            <w:r>
              <w:rPr>
                <w:noProof/>
                <w:webHidden/>
              </w:rPr>
              <w:tab/>
            </w:r>
            <w:r>
              <w:rPr>
                <w:noProof/>
                <w:webHidden/>
              </w:rPr>
              <w:fldChar w:fldCharType="begin"/>
            </w:r>
            <w:r>
              <w:rPr>
                <w:noProof/>
                <w:webHidden/>
              </w:rPr>
              <w:instrText xml:space="preserve"> PAGEREF _Toc444476385 \h </w:instrText>
            </w:r>
            <w:r>
              <w:rPr>
                <w:noProof/>
                <w:webHidden/>
              </w:rPr>
            </w:r>
            <w:r>
              <w:rPr>
                <w:noProof/>
                <w:webHidden/>
              </w:rPr>
              <w:fldChar w:fldCharType="separate"/>
            </w:r>
            <w:r w:rsidR="00C1217B">
              <w:rPr>
                <w:noProof/>
                <w:webHidden/>
              </w:rPr>
              <w:t>68</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86" w:history="1">
            <w:r w:rsidRPr="00791A9B">
              <w:rPr>
                <w:rStyle w:val="Hyperlink"/>
                <w:noProof/>
              </w:rPr>
              <w:t>13.1.4 - Top Layer 1</w:t>
            </w:r>
            <w:r>
              <w:rPr>
                <w:noProof/>
                <w:webHidden/>
              </w:rPr>
              <w:tab/>
            </w:r>
            <w:r>
              <w:rPr>
                <w:noProof/>
                <w:webHidden/>
              </w:rPr>
              <w:fldChar w:fldCharType="begin"/>
            </w:r>
            <w:r>
              <w:rPr>
                <w:noProof/>
                <w:webHidden/>
              </w:rPr>
              <w:instrText xml:space="preserve"> PAGEREF _Toc444476386 \h </w:instrText>
            </w:r>
            <w:r>
              <w:rPr>
                <w:noProof/>
                <w:webHidden/>
              </w:rPr>
            </w:r>
            <w:r>
              <w:rPr>
                <w:noProof/>
                <w:webHidden/>
              </w:rPr>
              <w:fldChar w:fldCharType="separate"/>
            </w:r>
            <w:r w:rsidR="00C1217B">
              <w:rPr>
                <w:noProof/>
                <w:webHidden/>
              </w:rPr>
              <w:t>69</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87" w:history="1">
            <w:r w:rsidRPr="00791A9B">
              <w:rPr>
                <w:rStyle w:val="Hyperlink"/>
                <w:noProof/>
              </w:rPr>
              <w:t>13.1.5 - Layer 2</w:t>
            </w:r>
            <w:r>
              <w:rPr>
                <w:noProof/>
                <w:webHidden/>
              </w:rPr>
              <w:tab/>
            </w:r>
            <w:r>
              <w:rPr>
                <w:noProof/>
                <w:webHidden/>
              </w:rPr>
              <w:fldChar w:fldCharType="begin"/>
            </w:r>
            <w:r>
              <w:rPr>
                <w:noProof/>
                <w:webHidden/>
              </w:rPr>
              <w:instrText xml:space="preserve"> PAGEREF _Toc444476387 \h </w:instrText>
            </w:r>
            <w:r>
              <w:rPr>
                <w:noProof/>
                <w:webHidden/>
              </w:rPr>
            </w:r>
            <w:r>
              <w:rPr>
                <w:noProof/>
                <w:webHidden/>
              </w:rPr>
              <w:fldChar w:fldCharType="separate"/>
            </w:r>
            <w:r w:rsidR="00C1217B">
              <w:rPr>
                <w:noProof/>
                <w:webHidden/>
              </w:rPr>
              <w:t>70</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88" w:history="1">
            <w:r w:rsidRPr="00791A9B">
              <w:rPr>
                <w:rStyle w:val="Hyperlink"/>
                <w:noProof/>
              </w:rPr>
              <w:t>13.1.6 - Layer 3</w:t>
            </w:r>
            <w:r>
              <w:rPr>
                <w:noProof/>
                <w:webHidden/>
              </w:rPr>
              <w:tab/>
            </w:r>
            <w:r>
              <w:rPr>
                <w:noProof/>
                <w:webHidden/>
              </w:rPr>
              <w:fldChar w:fldCharType="begin"/>
            </w:r>
            <w:r>
              <w:rPr>
                <w:noProof/>
                <w:webHidden/>
              </w:rPr>
              <w:instrText xml:space="preserve"> PAGEREF _Toc444476388 \h </w:instrText>
            </w:r>
            <w:r>
              <w:rPr>
                <w:noProof/>
                <w:webHidden/>
              </w:rPr>
            </w:r>
            <w:r>
              <w:rPr>
                <w:noProof/>
                <w:webHidden/>
              </w:rPr>
              <w:fldChar w:fldCharType="separate"/>
            </w:r>
            <w:r w:rsidR="00C1217B">
              <w:rPr>
                <w:noProof/>
                <w:webHidden/>
              </w:rPr>
              <w:t>71</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89" w:history="1">
            <w:r w:rsidRPr="00791A9B">
              <w:rPr>
                <w:rStyle w:val="Hyperlink"/>
                <w:noProof/>
              </w:rPr>
              <w:t>13.1.6 - Bottom Layer</w:t>
            </w:r>
            <w:r>
              <w:rPr>
                <w:noProof/>
                <w:webHidden/>
              </w:rPr>
              <w:tab/>
            </w:r>
            <w:r>
              <w:rPr>
                <w:noProof/>
                <w:webHidden/>
              </w:rPr>
              <w:fldChar w:fldCharType="begin"/>
            </w:r>
            <w:r>
              <w:rPr>
                <w:noProof/>
                <w:webHidden/>
              </w:rPr>
              <w:instrText xml:space="preserve"> PAGEREF _Toc444476389 \h </w:instrText>
            </w:r>
            <w:r>
              <w:rPr>
                <w:noProof/>
                <w:webHidden/>
              </w:rPr>
            </w:r>
            <w:r>
              <w:rPr>
                <w:noProof/>
                <w:webHidden/>
              </w:rPr>
              <w:fldChar w:fldCharType="separate"/>
            </w:r>
            <w:r w:rsidR="00C1217B">
              <w:rPr>
                <w:noProof/>
                <w:webHidden/>
              </w:rPr>
              <w:t>72</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90" w:history="1">
            <w:r w:rsidRPr="00791A9B">
              <w:rPr>
                <w:rStyle w:val="Hyperlink"/>
                <w:noProof/>
              </w:rPr>
              <w:t>13.1.7 - Post</w:t>
            </w:r>
            <w:r>
              <w:rPr>
                <w:noProof/>
                <w:webHidden/>
              </w:rPr>
              <w:tab/>
            </w:r>
            <w:r>
              <w:rPr>
                <w:noProof/>
                <w:webHidden/>
              </w:rPr>
              <w:fldChar w:fldCharType="begin"/>
            </w:r>
            <w:r>
              <w:rPr>
                <w:noProof/>
                <w:webHidden/>
              </w:rPr>
              <w:instrText xml:space="preserve"> PAGEREF _Toc444476390 \h </w:instrText>
            </w:r>
            <w:r>
              <w:rPr>
                <w:noProof/>
                <w:webHidden/>
              </w:rPr>
            </w:r>
            <w:r>
              <w:rPr>
                <w:noProof/>
                <w:webHidden/>
              </w:rPr>
              <w:fldChar w:fldCharType="separate"/>
            </w:r>
            <w:r w:rsidR="00C1217B">
              <w:rPr>
                <w:noProof/>
                <w:webHidden/>
              </w:rPr>
              <w:t>73</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91" w:history="1">
            <w:r w:rsidRPr="00791A9B">
              <w:rPr>
                <w:rStyle w:val="Hyperlink"/>
                <w:noProof/>
              </w:rPr>
              <w:t>13.1.8 - Front Post</w:t>
            </w:r>
            <w:r>
              <w:rPr>
                <w:noProof/>
                <w:webHidden/>
              </w:rPr>
              <w:tab/>
            </w:r>
            <w:r>
              <w:rPr>
                <w:noProof/>
                <w:webHidden/>
              </w:rPr>
              <w:fldChar w:fldCharType="begin"/>
            </w:r>
            <w:r>
              <w:rPr>
                <w:noProof/>
                <w:webHidden/>
              </w:rPr>
              <w:instrText xml:space="preserve"> PAGEREF _Toc444476391 \h </w:instrText>
            </w:r>
            <w:r>
              <w:rPr>
                <w:noProof/>
                <w:webHidden/>
              </w:rPr>
            </w:r>
            <w:r>
              <w:rPr>
                <w:noProof/>
                <w:webHidden/>
              </w:rPr>
              <w:fldChar w:fldCharType="separate"/>
            </w:r>
            <w:r w:rsidR="00C1217B">
              <w:rPr>
                <w:noProof/>
                <w:webHidden/>
              </w:rPr>
              <w:t>75</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92" w:history="1">
            <w:r w:rsidRPr="00791A9B">
              <w:rPr>
                <w:rStyle w:val="Hyperlink"/>
                <w:noProof/>
              </w:rPr>
              <w:t>13.1.9 - Stack Assembly</w:t>
            </w:r>
            <w:r>
              <w:rPr>
                <w:noProof/>
                <w:webHidden/>
              </w:rPr>
              <w:tab/>
            </w:r>
            <w:r>
              <w:rPr>
                <w:noProof/>
                <w:webHidden/>
              </w:rPr>
              <w:fldChar w:fldCharType="begin"/>
            </w:r>
            <w:r>
              <w:rPr>
                <w:noProof/>
                <w:webHidden/>
              </w:rPr>
              <w:instrText xml:space="preserve"> PAGEREF _Toc444476392 \h </w:instrText>
            </w:r>
            <w:r>
              <w:rPr>
                <w:noProof/>
                <w:webHidden/>
              </w:rPr>
            </w:r>
            <w:r>
              <w:rPr>
                <w:noProof/>
                <w:webHidden/>
              </w:rPr>
              <w:fldChar w:fldCharType="separate"/>
            </w:r>
            <w:r w:rsidR="00C1217B">
              <w:rPr>
                <w:noProof/>
                <w:webHidden/>
              </w:rPr>
              <w:t>76</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93" w:history="1">
            <w:r w:rsidRPr="00791A9B">
              <w:rPr>
                <w:rStyle w:val="Hyperlink"/>
                <w:noProof/>
              </w:rPr>
              <w:t>13.2 – Electronics Design</w:t>
            </w:r>
            <w:r>
              <w:rPr>
                <w:noProof/>
                <w:webHidden/>
              </w:rPr>
              <w:tab/>
            </w:r>
            <w:r>
              <w:rPr>
                <w:noProof/>
                <w:webHidden/>
              </w:rPr>
              <w:fldChar w:fldCharType="begin"/>
            </w:r>
            <w:r>
              <w:rPr>
                <w:noProof/>
                <w:webHidden/>
              </w:rPr>
              <w:instrText xml:space="preserve"> PAGEREF _Toc444476393 \h </w:instrText>
            </w:r>
            <w:r>
              <w:rPr>
                <w:noProof/>
                <w:webHidden/>
              </w:rPr>
            </w:r>
            <w:r>
              <w:rPr>
                <w:noProof/>
                <w:webHidden/>
              </w:rPr>
              <w:fldChar w:fldCharType="separate"/>
            </w:r>
            <w:r w:rsidR="00C1217B">
              <w:rPr>
                <w:noProof/>
                <w:webHidden/>
              </w:rPr>
              <w:t>77</w:t>
            </w:r>
            <w:r>
              <w:rPr>
                <w:noProof/>
                <w:webHidden/>
              </w:rPr>
              <w:fldChar w:fldCharType="end"/>
            </w:r>
          </w:hyperlink>
        </w:p>
        <w:p w:rsidR="006B0FE0" w:rsidRDefault="006B0FE0">
          <w:pPr>
            <w:pStyle w:val="TOC2"/>
            <w:tabs>
              <w:tab w:val="right" w:leader="dot" w:pos="9736"/>
            </w:tabs>
            <w:rPr>
              <w:rFonts w:eastAsiaTheme="minorEastAsia"/>
              <w:noProof/>
              <w:lang w:eastAsia="en-GB"/>
            </w:rPr>
          </w:pPr>
          <w:hyperlink w:anchor="_Toc444476394" w:history="1">
            <w:r w:rsidRPr="00791A9B">
              <w:rPr>
                <w:rStyle w:val="Hyperlink"/>
                <w:noProof/>
              </w:rPr>
              <w:t>13.3 – Code</w:t>
            </w:r>
            <w:r>
              <w:rPr>
                <w:noProof/>
                <w:webHidden/>
              </w:rPr>
              <w:tab/>
            </w:r>
            <w:r>
              <w:rPr>
                <w:noProof/>
                <w:webHidden/>
              </w:rPr>
              <w:fldChar w:fldCharType="begin"/>
            </w:r>
            <w:r>
              <w:rPr>
                <w:noProof/>
                <w:webHidden/>
              </w:rPr>
              <w:instrText xml:space="preserve"> PAGEREF _Toc444476394 \h </w:instrText>
            </w:r>
            <w:r>
              <w:rPr>
                <w:noProof/>
                <w:webHidden/>
              </w:rPr>
            </w:r>
            <w:r>
              <w:rPr>
                <w:noProof/>
                <w:webHidden/>
              </w:rPr>
              <w:fldChar w:fldCharType="separate"/>
            </w:r>
            <w:r w:rsidR="00C1217B">
              <w:rPr>
                <w:noProof/>
                <w:webHidden/>
              </w:rPr>
              <w:t>79</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95" w:history="1">
            <w:r w:rsidRPr="00791A9B">
              <w:rPr>
                <w:rStyle w:val="Hyperlink"/>
                <w:noProof/>
              </w:rPr>
              <w:t>13.3.1 – Can Code</w:t>
            </w:r>
            <w:r>
              <w:rPr>
                <w:noProof/>
                <w:webHidden/>
              </w:rPr>
              <w:tab/>
            </w:r>
            <w:r>
              <w:rPr>
                <w:noProof/>
                <w:webHidden/>
              </w:rPr>
              <w:fldChar w:fldCharType="begin"/>
            </w:r>
            <w:r>
              <w:rPr>
                <w:noProof/>
                <w:webHidden/>
              </w:rPr>
              <w:instrText xml:space="preserve"> PAGEREF _Toc444476395 \h </w:instrText>
            </w:r>
            <w:r>
              <w:rPr>
                <w:noProof/>
                <w:webHidden/>
              </w:rPr>
            </w:r>
            <w:r>
              <w:rPr>
                <w:noProof/>
                <w:webHidden/>
              </w:rPr>
              <w:fldChar w:fldCharType="separate"/>
            </w:r>
            <w:r w:rsidR="00C1217B">
              <w:rPr>
                <w:noProof/>
                <w:webHidden/>
              </w:rPr>
              <w:t>79</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96" w:history="1">
            <w:r w:rsidRPr="00791A9B">
              <w:rPr>
                <w:rStyle w:val="Hyperlink"/>
                <w:noProof/>
              </w:rPr>
              <w:t>13.3.2 – Website</w:t>
            </w:r>
            <w:r>
              <w:rPr>
                <w:noProof/>
                <w:webHidden/>
              </w:rPr>
              <w:tab/>
            </w:r>
            <w:r>
              <w:rPr>
                <w:noProof/>
                <w:webHidden/>
              </w:rPr>
              <w:fldChar w:fldCharType="begin"/>
            </w:r>
            <w:r>
              <w:rPr>
                <w:noProof/>
                <w:webHidden/>
              </w:rPr>
              <w:instrText xml:space="preserve"> PAGEREF _Toc444476396 \h </w:instrText>
            </w:r>
            <w:r>
              <w:rPr>
                <w:noProof/>
                <w:webHidden/>
              </w:rPr>
            </w:r>
            <w:r>
              <w:rPr>
                <w:noProof/>
                <w:webHidden/>
              </w:rPr>
              <w:fldChar w:fldCharType="separate"/>
            </w:r>
            <w:r w:rsidR="00C1217B">
              <w:rPr>
                <w:noProof/>
                <w:webHidden/>
              </w:rPr>
              <w:t>119</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97" w:history="1">
            <w:r w:rsidRPr="00791A9B">
              <w:rPr>
                <w:rStyle w:val="Hyperlink"/>
                <w:noProof/>
              </w:rPr>
              <w:t>13.3.3 – Data Analysis</w:t>
            </w:r>
            <w:r>
              <w:rPr>
                <w:noProof/>
                <w:webHidden/>
              </w:rPr>
              <w:tab/>
            </w:r>
            <w:r>
              <w:rPr>
                <w:noProof/>
                <w:webHidden/>
              </w:rPr>
              <w:fldChar w:fldCharType="begin"/>
            </w:r>
            <w:r>
              <w:rPr>
                <w:noProof/>
                <w:webHidden/>
              </w:rPr>
              <w:instrText xml:space="preserve"> PAGEREF _Toc444476397 \h </w:instrText>
            </w:r>
            <w:r>
              <w:rPr>
                <w:noProof/>
                <w:webHidden/>
              </w:rPr>
            </w:r>
            <w:r>
              <w:rPr>
                <w:noProof/>
                <w:webHidden/>
              </w:rPr>
              <w:fldChar w:fldCharType="separate"/>
            </w:r>
            <w:r w:rsidR="00C1217B">
              <w:rPr>
                <w:noProof/>
                <w:webHidden/>
              </w:rPr>
              <w:t>174</w:t>
            </w:r>
            <w:r>
              <w:rPr>
                <w:noProof/>
                <w:webHidden/>
              </w:rPr>
              <w:fldChar w:fldCharType="end"/>
            </w:r>
          </w:hyperlink>
        </w:p>
        <w:p w:rsidR="006B0FE0" w:rsidRDefault="006B0FE0">
          <w:pPr>
            <w:pStyle w:val="TOC3"/>
            <w:tabs>
              <w:tab w:val="right" w:leader="dot" w:pos="9736"/>
            </w:tabs>
            <w:rPr>
              <w:rFonts w:eastAsiaTheme="minorEastAsia"/>
              <w:noProof/>
              <w:lang w:eastAsia="en-GB"/>
            </w:rPr>
          </w:pPr>
          <w:hyperlink w:anchor="_Toc444476398" w:history="1">
            <w:r w:rsidRPr="00791A9B">
              <w:rPr>
                <w:rStyle w:val="Hyperlink"/>
                <w:noProof/>
              </w:rPr>
              <w:t>13.3.4 – Base Station</w:t>
            </w:r>
            <w:r>
              <w:rPr>
                <w:noProof/>
                <w:webHidden/>
              </w:rPr>
              <w:tab/>
            </w:r>
            <w:r>
              <w:rPr>
                <w:noProof/>
                <w:webHidden/>
              </w:rPr>
              <w:fldChar w:fldCharType="begin"/>
            </w:r>
            <w:r>
              <w:rPr>
                <w:noProof/>
                <w:webHidden/>
              </w:rPr>
              <w:instrText xml:space="preserve"> PAGEREF _Toc444476398 \h </w:instrText>
            </w:r>
            <w:r>
              <w:rPr>
                <w:noProof/>
                <w:webHidden/>
              </w:rPr>
            </w:r>
            <w:r>
              <w:rPr>
                <w:noProof/>
                <w:webHidden/>
              </w:rPr>
              <w:fldChar w:fldCharType="separate"/>
            </w:r>
            <w:r w:rsidR="00C1217B">
              <w:rPr>
                <w:noProof/>
                <w:webHidden/>
              </w:rPr>
              <w:t>191</w:t>
            </w:r>
            <w:r>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3E5A02" w:rsidRPr="0007105B" w:rsidRDefault="00AC0617" w:rsidP="00616C75">
      <w:pPr>
        <w:pStyle w:val="Heading1"/>
        <w:jc w:val="both"/>
      </w:pPr>
      <w:bookmarkStart w:id="0" w:name="_Toc444476318"/>
      <w:r w:rsidRPr="0007105B">
        <w:lastRenderedPageBreak/>
        <w:t>0</w:t>
      </w:r>
      <w:r w:rsidR="00AC10FF" w:rsidRPr="0007105B">
        <w:t xml:space="preserve"> - </w:t>
      </w:r>
      <w:r w:rsidR="003E5A02" w:rsidRPr="0007105B">
        <w:t>Team Members</w:t>
      </w:r>
      <w:bookmarkEnd w:id="0"/>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xml:space="preserve">– Hugo is a member of the Software and </w:t>
      </w:r>
      <w:r w:rsidR="009D006D">
        <w:t>E</w:t>
      </w:r>
      <w:r w:rsidR="005F2B36">
        <w:t>lectronics</w:t>
      </w:r>
      <w:r w:rsidR="009D006D">
        <w:t xml:space="preserve"> </w:t>
      </w:r>
      <w:r w:rsidRPr="0007105B">
        <w:t>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w:t>
      </w:r>
      <w:r w:rsidR="009D006D">
        <w:t>E</w:t>
      </w:r>
      <w:r w:rsidR="005F2B36">
        <w:t>lectronics</w:t>
      </w:r>
      <w:r w:rsidRPr="0007105B">
        <w:t xml:space="preserve">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10751EB6" wp14:editId="7827DB18">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1" w:name="_Toc444476319"/>
      <w:r w:rsidRPr="0007105B">
        <w:lastRenderedPageBreak/>
        <w:t>1</w:t>
      </w:r>
      <w:r w:rsidR="00AC10FF" w:rsidRPr="0007105B">
        <w:t xml:space="preserve"> - </w:t>
      </w:r>
      <w:r w:rsidR="0010554E" w:rsidRPr="0007105B">
        <w:t>Brief Overview</w:t>
      </w:r>
      <w:bookmarkEnd w:id="1"/>
    </w:p>
    <w:p w:rsidR="0010554E" w:rsidRPr="0007105B" w:rsidRDefault="00AC0617" w:rsidP="0010554E">
      <w:pPr>
        <w:pStyle w:val="Heading2"/>
      </w:pPr>
      <w:bookmarkStart w:id="2" w:name="_Toc444476320"/>
      <w:r w:rsidRPr="0007105B">
        <w:t>1</w:t>
      </w:r>
      <w:r w:rsidR="00AC10FF" w:rsidRPr="0007105B">
        <w:t xml:space="preserve">.1 - </w:t>
      </w:r>
      <w:r w:rsidR="0010554E" w:rsidRPr="0007105B">
        <w:t>Proposal</w:t>
      </w:r>
      <w:bookmarkEnd w:id="2"/>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3" w:name="_Toc444476321"/>
      <w:r w:rsidRPr="0007105B">
        <w:t>1</w:t>
      </w:r>
      <w:r w:rsidR="00AC10FF" w:rsidRPr="0007105B">
        <w:t xml:space="preserve">.2 - </w:t>
      </w:r>
      <w:r w:rsidR="0010554E" w:rsidRPr="0007105B">
        <w:t>Progress Synopsis</w:t>
      </w:r>
      <w:bookmarkEnd w:id="3"/>
    </w:p>
    <w:p w:rsidR="00AC0617" w:rsidRPr="0007105B" w:rsidRDefault="00423180" w:rsidP="00423180">
      <w:pPr>
        <w:jc w:val="both"/>
        <w:rPr>
          <w:rFonts w:ascii="Calibri" w:eastAsia="Calibri" w:hAnsi="Calibri" w:cs="Calibri"/>
          <w:color w:val="000000"/>
          <w:u w:color="000000"/>
          <w:bdr w:val="nil"/>
          <w:lang w:eastAsia="en-GB"/>
        </w:rPr>
      </w:pPr>
      <w:r w:rsidRPr="00423180">
        <w:rPr>
          <w:rFonts w:ascii="Calibri" w:eastAsia="Calibri" w:hAnsi="Calibri" w:cs="Calibri"/>
          <w:color w:val="000000"/>
          <w:u w:color="000000"/>
          <w:bdr w:val="nil"/>
          <w:lang w:eastAsia="en-GB"/>
        </w:rPr>
        <w:t>Since the Second Interim Report, a vast amount of progress has been made, moving from a working, flying first prototype shortly after Christmas (exactly meeting our objective) and identifying and remedying the problems we encountered. For example, the propellers were too small, resulting in a lack of lift. To address this, we changed the design to include folding propellers, which allow us to meet the regulations while supplying more than enough lift. In particular, the mechanics has gone through momentous progress, shown by the vast number of small changes that have been made. Meanwhile, the electronics had already largely been finalised, while the completion of the large amounts of software required mean that despite some setbacks, the team is very nearly ready for launch. In the background, the outreach program has continued, with a couple of talks to various internal societies as well as to a local preparatory school.</w:t>
      </w:r>
      <w:r w:rsidR="00AC0617" w:rsidRPr="0007105B">
        <w:br w:type="page"/>
      </w:r>
    </w:p>
    <w:p w:rsidR="00AC0617" w:rsidRPr="0007105B" w:rsidRDefault="00AC0617" w:rsidP="00AC0617">
      <w:pPr>
        <w:pStyle w:val="Heading1"/>
      </w:pPr>
      <w:bookmarkStart w:id="4" w:name="_Toc444476322"/>
      <w:r w:rsidRPr="0007105B">
        <w:lastRenderedPageBreak/>
        <w:t>2 - Mission Criteria</w:t>
      </w:r>
      <w:bookmarkEnd w:id="4"/>
    </w:p>
    <w:p w:rsidR="00AC0617" w:rsidRPr="0007105B" w:rsidRDefault="00AC0617" w:rsidP="00AC0617">
      <w:pPr>
        <w:pStyle w:val="Heading2"/>
        <w:jc w:val="both"/>
      </w:pPr>
      <w:bookmarkStart w:id="5" w:name="_Toc444476323"/>
      <w:r w:rsidRPr="0007105B">
        <w:t>2.1 - Primary Mission</w:t>
      </w:r>
      <w:r w:rsidR="00530F1F">
        <w:t xml:space="preserve"> Criteria</w:t>
      </w:r>
      <w:bookmarkEnd w:id="5"/>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6" w:name="_Toc444476324"/>
      <w:r w:rsidRPr="0007105B">
        <w:t>2.2 - Secondary Mission</w:t>
      </w:r>
      <w:r w:rsidR="00530F1F">
        <w:t xml:space="preserve"> Criteria</w:t>
      </w:r>
      <w:bookmarkEnd w:id="6"/>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Default="00530F1F">
      <w:r>
        <w:t xml:space="preserve">To consider the mission successful, all the primary criteria as well as </w:t>
      </w:r>
      <w:r w:rsidR="008A148C">
        <w:t>secondary c</w:t>
      </w:r>
      <w:r w:rsidR="00C605AC">
        <w:t>riter</w:t>
      </w:r>
      <w:r w:rsidR="008A148C">
        <w:t>i</w:t>
      </w:r>
      <w:r w:rsidR="00C605AC">
        <w:t>a 1</w:t>
      </w:r>
      <w:r>
        <w:t>, 3, 5 and 6 should be met.</w:t>
      </w:r>
    </w:p>
    <w:p w:rsidR="00530F1F" w:rsidRPr="0007105B" w:rsidRDefault="00530F1F">
      <w:r>
        <w:br w:type="page"/>
      </w:r>
    </w:p>
    <w:p w:rsidR="0010554E" w:rsidRPr="0007105B" w:rsidRDefault="00AC10FF" w:rsidP="0010554E">
      <w:pPr>
        <w:pStyle w:val="Heading1"/>
      </w:pPr>
      <w:bookmarkStart w:id="7" w:name="_Toc444476325"/>
      <w:r w:rsidRPr="0007105B">
        <w:lastRenderedPageBreak/>
        <w:t xml:space="preserve">3 - </w:t>
      </w:r>
      <w:r w:rsidR="0010554E" w:rsidRPr="0007105B">
        <w:t>Outreach</w:t>
      </w:r>
      <w:bookmarkEnd w:id="7"/>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2C0D23A7" wp14:editId="0F1D81EE">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8" w:name="_Toc5"/>
      <w:bookmarkStart w:id="9" w:name="_Toc444476326"/>
      <w:r w:rsidRPr="0007105B">
        <w:rPr>
          <w:rFonts w:eastAsia="Calibri Light"/>
          <w:u w:color="C00000"/>
          <w:bdr w:val="nil"/>
          <w:lang w:eastAsia="en-GB"/>
        </w:rPr>
        <w:t>3.1 - Local Community</w:t>
      </w:r>
      <w:bookmarkEnd w:id="8"/>
      <w:bookmarkEnd w:id="9"/>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0" w:name="_Toc6"/>
      <w:bookmarkStart w:id="11" w:name="_Toc444476327"/>
      <w:r w:rsidRPr="0007105B">
        <w:rPr>
          <w:rFonts w:eastAsia="Calibri Light"/>
          <w:u w:color="C00000"/>
          <w:bdr w:val="nil"/>
          <w:lang w:eastAsia="en-GB"/>
        </w:rPr>
        <w:t>3.2 - School</w:t>
      </w:r>
      <w:bookmarkEnd w:id="10"/>
      <w:bookmarkEnd w:id="11"/>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w:t>
      </w:r>
      <w:r w:rsidRPr="0007105B">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w:t>
      </w:r>
      <w:r w:rsidR="00673FA0">
        <w:t>E</w:t>
      </w:r>
      <w:r w:rsidR="005F2B36">
        <w:t>lectronics</w:t>
      </w:r>
      <w:r w:rsidRPr="0007105B">
        <w:t xml:space="preserve">,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2" w:name="_Toc7"/>
      <w:bookmarkStart w:id="13" w:name="_Toc444476328"/>
      <w:r w:rsidRPr="0007105B">
        <w:rPr>
          <w:rFonts w:eastAsia="Calibri Light"/>
          <w:u w:color="C00000"/>
          <w:bdr w:val="nil"/>
          <w:lang w:eastAsia="en-GB"/>
        </w:rPr>
        <w:t>3.3 - The Wider Public</w:t>
      </w:r>
      <w:bookmarkEnd w:id="12"/>
      <w:bookmarkEnd w:id="13"/>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4" w:name="_Toc444476329"/>
      <w:r w:rsidRPr="0007105B">
        <w:lastRenderedPageBreak/>
        <w:t xml:space="preserve">4 - </w:t>
      </w:r>
      <w:r w:rsidR="0010554E" w:rsidRPr="0007105B">
        <w:t>Funding</w:t>
      </w:r>
      <w:bookmarkEnd w:id="14"/>
    </w:p>
    <w:p w:rsidR="003A4257" w:rsidRPr="0007105B" w:rsidRDefault="003A4257" w:rsidP="003A4257">
      <w:pPr>
        <w:pStyle w:val="Body"/>
        <w:jc w:val="both"/>
      </w:pPr>
      <w:r w:rsidRPr="0007105B">
        <w:t xml:space="preserve">Firstly, Cyclone have approached a number of sources for sponsorship, and have been very successful to date. Newbury </w:t>
      </w:r>
      <w:r w:rsidR="00673FA0">
        <w:t>E</w:t>
      </w:r>
      <w:r w:rsidR="005F2B36">
        <w:t>lectronics</w:t>
      </w:r>
      <w:r w:rsidRPr="0007105B">
        <w:t>,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27D33">
        <w:trPr>
          <w:trHeight w:val="23"/>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line="240" w:lineRule="auto"/>
              <w:jc w:val="both"/>
              <w:rPr>
                <w:sz w:val="14"/>
              </w:rPr>
            </w:pPr>
            <w:r w:rsidRPr="00F27D33">
              <w:rPr>
                <w:rStyle w:val="None"/>
                <w:b/>
                <w:bCs/>
                <w:sz w:val="14"/>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60945" w:rsidP="00940D1E">
            <w:pPr>
              <w:pStyle w:val="Body"/>
              <w:spacing w:after="0" w:line="240" w:lineRule="auto"/>
              <w:jc w:val="both"/>
              <w:rPr>
                <w:sz w:val="14"/>
              </w:rPr>
            </w:pPr>
            <w:r w:rsidRPr="00F27D33">
              <w:rPr>
                <w:rStyle w:val="None"/>
                <w:sz w:val="14"/>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60945" w:rsidP="00940D1E">
            <w:pPr>
              <w:pStyle w:val="Body"/>
              <w:spacing w:after="0" w:line="240" w:lineRule="auto"/>
              <w:jc w:val="both"/>
              <w:rPr>
                <w:sz w:val="14"/>
              </w:rPr>
            </w:pPr>
            <w:r w:rsidRPr="00F27D33">
              <w:rPr>
                <w:rStyle w:val="None"/>
                <w:sz w:val="14"/>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673FA0" w:rsidP="00940D1E">
            <w:pPr>
              <w:pStyle w:val="Body"/>
              <w:spacing w:after="0" w:line="240" w:lineRule="auto"/>
              <w:jc w:val="both"/>
              <w:rPr>
                <w:sz w:val="14"/>
              </w:rPr>
            </w:pPr>
            <w:r w:rsidRPr="00F27D33">
              <w:rPr>
                <w:rStyle w:val="None"/>
                <w:b/>
                <w:bCs/>
                <w:sz w:val="14"/>
              </w:rPr>
              <w:t>E</w:t>
            </w:r>
            <w:r w:rsidR="005F2B36" w:rsidRPr="00F27D33">
              <w:rPr>
                <w:rStyle w:val="None"/>
                <w:b/>
                <w:bCs/>
                <w:sz w:val="14"/>
              </w:rPr>
              <w:t>lectronics</w:t>
            </w:r>
            <w:r w:rsidR="003A4257" w:rsidRPr="00F27D33">
              <w:rPr>
                <w:rStyle w:val="None"/>
                <w:b/>
                <w:bCs/>
                <w:sz w:val="14"/>
              </w:rPr>
              <w:t xml:space="preserve">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60945" w:rsidP="00940D1E">
            <w:pPr>
              <w:pStyle w:val="Body"/>
              <w:spacing w:after="0" w:line="240" w:lineRule="auto"/>
              <w:jc w:val="both"/>
              <w:rPr>
                <w:sz w:val="14"/>
              </w:rPr>
            </w:pPr>
            <w:r w:rsidRPr="00F27D33">
              <w:rPr>
                <w:rStyle w:val="None"/>
                <w:sz w:val="14"/>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BD252F">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7A0E4D24" wp14:editId="11B25B70">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616C75" w:rsidRDefault="00940D1E" w:rsidP="00616C75">
      <w:pPr>
        <w:pStyle w:val="Heading1"/>
      </w:pPr>
      <w:bookmarkStart w:id="15" w:name="_Toc434061496"/>
      <w:bookmarkStart w:id="16" w:name="_Toc444476330"/>
      <w:r w:rsidRPr="0007105B">
        <w:lastRenderedPageBreak/>
        <w:t xml:space="preserve">5 - </w:t>
      </w:r>
      <w:r w:rsidR="005F2B36">
        <w:t>Mechanics</w:t>
      </w:r>
      <w:bookmarkEnd w:id="15"/>
      <w:bookmarkEnd w:id="16"/>
    </w:p>
    <w:p w:rsidR="00940D1E" w:rsidRPr="0007105B" w:rsidRDefault="00940D1E" w:rsidP="00940D1E">
      <w:pPr>
        <w:pStyle w:val="Heading2"/>
      </w:pPr>
      <w:bookmarkStart w:id="17" w:name="_Toc434061497"/>
      <w:bookmarkStart w:id="18" w:name="_Toc444476331"/>
      <w:r w:rsidRPr="0007105B">
        <w:t>5.1 - Aim</w:t>
      </w:r>
      <w:bookmarkEnd w:id="17"/>
      <w:bookmarkEnd w:id="18"/>
      <w:r w:rsidRPr="0007105B">
        <w:t xml:space="preserve">  </w:t>
      </w:r>
    </w:p>
    <w:p w:rsidR="00757844" w:rsidRPr="0007105B" w:rsidRDefault="00757844" w:rsidP="00940D1E">
      <w:pPr>
        <w:spacing w:after="0"/>
        <w:jc w:val="both"/>
      </w:pPr>
      <w:r w:rsidRPr="0007105B">
        <w:t>The goal of the mech</w:t>
      </w:r>
      <w:r w:rsidR="00C605AC">
        <w:t>anical design team</w:t>
      </w:r>
      <w:r w:rsidRPr="0007105B">
        <w:t xml:space="preserve"> is to design a successful quadcopter which can fit inside the specifications of 66</w:t>
      </w:r>
      <w:r w:rsidR="009826F6">
        <w:t>m</w:t>
      </w:r>
      <w:r w:rsidRPr="0007105B">
        <w:t>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19" w:name="_Toc434061498"/>
      <w:bookmarkStart w:id="20" w:name="_Toc444476332"/>
      <w:r w:rsidRPr="0007105B">
        <w:t>5.2 - Parachute</w:t>
      </w:r>
      <w:bookmarkEnd w:id="19"/>
      <w:bookmarkEnd w:id="20"/>
    </w:p>
    <w:p w:rsidR="00757844" w:rsidRPr="0007105B" w:rsidRDefault="00757844" w:rsidP="00940D1E">
      <w:pPr>
        <w:spacing w:after="0"/>
        <w:jc w:val="both"/>
      </w:pPr>
      <w:r w:rsidRPr="0007105B">
        <w:t xml:space="preserve">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w:t>
      </w:r>
      <w:r w:rsidR="00604B72">
        <w:t>Can</w:t>
      </w:r>
      <w:r w:rsidRPr="0007105B">
        <w:t xml:space="preserve">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1" w:name="_Toc434061499"/>
      <w:bookmarkStart w:id="22" w:name="_Toc444476333"/>
      <w:r w:rsidRPr="0007105B">
        <w:t>5.3 - General Design Creation</w:t>
      </w:r>
      <w:bookmarkEnd w:id="21"/>
      <w:bookmarkEnd w:id="22"/>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 xml:space="preserve">it would be impossible to build the </w:t>
      </w:r>
      <w:r w:rsidR="00604B72">
        <w:t>Can</w:t>
      </w:r>
      <w:r w:rsidR="00E24A70" w:rsidRPr="0007105B">
        <w:t xml:space="preserve">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026A86D2" wp14:editId="4BC2E36E">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0E9BD533" wp14:editId="0B4EAEAB">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648F7EE1" wp14:editId="700376BF">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4FEF64A3" wp14:editId="2DF4A6BE">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F64A3"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88328B" w:rsidRPr="00552A21" w:rsidRDefault="0088328B"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1DADA596" wp14:editId="29B627D0">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4C221281" wp14:editId="522CC4B1">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21281"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88328B" w:rsidRPr="00552A21" w:rsidRDefault="0088328B"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1A828E5F" wp14:editId="1D9CA4B6">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1D679790" wp14:editId="2A2E20B1">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46A8F4AD" wp14:editId="5ABF6A89">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8F4AD"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88328B" w:rsidRPr="00552A21" w:rsidRDefault="0088328B"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7C66F3DD" wp14:editId="14A66D48">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6F3DD"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88328B" w:rsidRPr="00552A21" w:rsidRDefault="0088328B"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4FBB30B5" wp14:editId="5B486984">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B30B5"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88328B" w:rsidRPr="00552A21" w:rsidRDefault="0088328B"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0404DE06" wp14:editId="49C64354">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5611BB5D" wp14:editId="014DD46D">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21DB13D2" wp14:editId="6C9417EF">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08671D75" wp14:editId="76E1C37A">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4E152571" wp14:editId="1C4A3F4A">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676AA830" wp14:editId="01C31D05">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353D0BA7" wp14:editId="01F4E06A">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2A51E55A" wp14:editId="22D872EF">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64BDFF02" wp14:editId="67ECD4CD">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03ACBDF4" wp14:editId="14FFE853">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Default="00940D1E" w:rsidP="00940D1E">
      <w:pPr>
        <w:pStyle w:val="Heading2"/>
      </w:pPr>
      <w:bookmarkStart w:id="23" w:name="_Toc434061500"/>
      <w:bookmarkStart w:id="24" w:name="_Toc444476334"/>
      <w:r w:rsidRPr="0007105B">
        <w:t>5.4 - Refinement of General Design</w:t>
      </w:r>
      <w:bookmarkEnd w:id="23"/>
      <w:bookmarkEnd w:id="24"/>
    </w:p>
    <w:p w:rsidR="00940D1E" w:rsidRPr="0007105B" w:rsidRDefault="00940D1E" w:rsidP="00940D1E">
      <w:pPr>
        <w:spacing w:after="0"/>
        <w:jc w:val="both"/>
      </w:pP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388071D9" wp14:editId="329C666D">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35124036" wp14:editId="18361E94">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6F3FC7C3" wp14:editId="7CDF8649">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262FA7DD" wp14:editId="0D47A12E">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FFF17AA" wp14:editId="483B7FD7">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2DA445F4" wp14:editId="121C7C3B">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69D6AE0F" wp14:editId="6BE0725A">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1C8FDF08" wp14:editId="566C04F4">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5" w:name="_Toc434061501"/>
      <w:bookmarkStart w:id="26" w:name="_Toc444476335"/>
      <w:r w:rsidRPr="0007105B">
        <w:t>5.5 - Manufacture, Testing and Further Refinement</w:t>
      </w:r>
      <w:bookmarkEnd w:id="25"/>
      <w:bookmarkEnd w:id="26"/>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lastRenderedPageBreak/>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0906F6AF" wp14:editId="6B325C95">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0616A523" wp14:editId="2DC9DD7F">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w:t>
      </w:r>
      <w:r w:rsidR="0049444D">
        <w:t>lved and we believe it has.</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34432A4D" wp14:editId="0FBAABA9">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07582427" wp14:editId="5B6F90A8">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620D687A" wp14:editId="376DFC4B">
            <wp:extent cx="1236995" cy="1574800"/>
            <wp:effectExtent l="0" t="0" r="1270" b="635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240739" cy="1579566"/>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11749946" wp14:editId="4128C59B">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5431A778" wp14:editId="0FF29078">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679D1851" wp14:editId="10BADBA2">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6B888128" wp14:editId="6ECFDB48">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371C4DD2" wp14:editId="53E24415">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2A5ACED2" wp14:editId="78BD050F">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drawing>
          <wp:inline distT="0" distB="0" distL="0" distR="0" wp14:anchorId="06780830" wp14:editId="45DED71A">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7" w:name="_Toc444476336"/>
      <w:r w:rsidRPr="0007105B">
        <w:lastRenderedPageBreak/>
        <w:t>5.6 - Design Alteration</w:t>
      </w:r>
      <w:bookmarkEnd w:id="27"/>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10EEED18" wp14:editId="390A73BB">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6106A7BF" wp14:editId="575E29EB">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drawing>
          <wp:inline distT="0" distB="0" distL="0" distR="0" wp14:anchorId="527B0CEA" wp14:editId="55AB401A">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lastRenderedPageBreak/>
        <w:drawing>
          <wp:inline distT="0" distB="0" distL="0" distR="0" wp14:anchorId="25C71025" wp14:editId="60C32817">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drawing>
          <wp:inline distT="0" distB="0" distL="0" distR="0" wp14:anchorId="39E5F397" wp14:editId="45BEBDA6">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lastRenderedPageBreak/>
        <w:drawing>
          <wp:inline distT="0" distB="0" distL="0" distR="0" wp14:anchorId="417E6252" wp14:editId="288EB58A">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8"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29" w:name="_Toc444476337"/>
      <w:r w:rsidRPr="0007105B">
        <w:t>5.7 - Materials</w:t>
      </w:r>
      <w:bookmarkEnd w:id="28"/>
      <w:bookmarkEnd w:id="29"/>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0" w:name="_Toc444476338"/>
      <w:r w:rsidRPr="0007105B">
        <w:t>5.8 - Arm Unfolding</w:t>
      </w:r>
      <w:bookmarkEnd w:id="30"/>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00604B72">
        <w:t xml:space="preserve"> the ax</w:t>
      </w:r>
      <w:r w:rsidRPr="0007105B">
        <w:t>l</w:t>
      </w:r>
      <w:r w:rsidR="00604B72">
        <w:t>e</w:t>
      </w:r>
      <w:r w:rsidRPr="0007105B">
        <w:t xml:space="preserve"> onto which the arm would be attached would be about 3mm in diameter and 4mm deep. This is too small to give a link that would endure t</w:t>
      </w:r>
      <w:r w:rsidR="00604B72">
        <w:t>he launch and then support the C</w:t>
      </w:r>
      <w:r w:rsidRPr="0007105B">
        <w:t>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lastRenderedPageBreak/>
        <w:drawing>
          <wp:inline distT="0" distB="0" distL="0" distR="0" wp14:anchorId="05D72922" wp14:editId="2A51A118">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1" w:name="_Toc444476339"/>
      <w:r w:rsidRPr="0007105B">
        <w:t>5.9 - Specific Details of Mechanism for Opening Arms</w:t>
      </w:r>
      <w:bookmarkEnd w:id="31"/>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w:t>
      </w:r>
      <w:r w:rsidR="00604B72">
        <w:t>Can</w:t>
      </w:r>
      <w:r w:rsidRPr="0007105B">
        <w:t>).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189DE1D9" wp14:editId="7BEE0A49">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760D8528" wp14:editId="7FBA4C6F">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291336BC" wp14:editId="6127A03D">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483B2B1D" wp14:editId="20F1C10B">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lastRenderedPageBreak/>
        <w:drawing>
          <wp:inline distT="0" distB="0" distL="0" distR="0" wp14:anchorId="75877DBD" wp14:editId="69EFA515">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299D0659" wp14:editId="08095782">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2" w:name="_Toc444476340"/>
      <w:r w:rsidRPr="0007105B">
        <w:t>5.10 - Latest Design</w:t>
      </w:r>
      <w:bookmarkEnd w:id="32"/>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drawing>
          <wp:inline distT="0" distB="0" distL="0" distR="0" wp14:anchorId="696EBB2A" wp14:editId="580F2927">
            <wp:extent cx="3834137" cy="5105400"/>
            <wp:effectExtent l="0" t="0" r="0"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841075" cy="5114638"/>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58AA906A" wp14:editId="227304C8">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3" w:name="_Toc444476341"/>
      <w:r w:rsidRPr="0007105B">
        <w:lastRenderedPageBreak/>
        <w:t>5.11 - Propellers</w:t>
      </w:r>
      <w:bookmarkEnd w:id="33"/>
    </w:p>
    <w:p w:rsidR="00940D1E" w:rsidRPr="0007105B" w:rsidRDefault="00940D1E" w:rsidP="00940D1E">
      <w:pPr>
        <w:jc w:val="both"/>
      </w:pPr>
      <w:r w:rsidRPr="0007105B">
        <w:t xml:space="preserve">Most of the information about propellers is decided by the existing mechanics of the product. It is clear that we want to maximise the size of the propellers, in order to ensure that the maximum air can be pushed downwards, thus increasing the lift of the </w:t>
      </w:r>
      <w:r w:rsidR="00604B72">
        <w:t>Can</w:t>
      </w:r>
      <w:r w:rsidRPr="0007105B">
        <w:t>,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4" w:name="_Toc444476342"/>
      <w:r w:rsidRPr="0007105B">
        <w:t xml:space="preserve">5.12 - Testing of the </w:t>
      </w:r>
      <w:r w:rsidR="005F2B36">
        <w:t>Mechanics</w:t>
      </w:r>
      <w:bookmarkEnd w:id="34"/>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318B3111" wp14:editId="43E62CCC">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102DBC" w:rsidP="00360945">
      <w:pPr>
        <w:pStyle w:val="Heading2"/>
      </w:pPr>
      <w:bookmarkStart w:id="35" w:name="_Toc444476343"/>
      <w:r>
        <w:t>5.13 - Further P</w:t>
      </w:r>
      <w:r w:rsidR="00360945">
        <w:t>rogress</w:t>
      </w:r>
      <w:bookmarkEnd w:id="35"/>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6" w:name="_Toc444476344"/>
      <w:r w:rsidRPr="0007105B">
        <w:lastRenderedPageBreak/>
        <w:t xml:space="preserve">6 - </w:t>
      </w:r>
      <w:r w:rsidR="005F2B36">
        <w:t>Electronics</w:t>
      </w:r>
      <w:bookmarkEnd w:id="36"/>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7" w:name="_Toc444476345"/>
      <w:r w:rsidRPr="0007105B">
        <w:t xml:space="preserve">6.1 - </w:t>
      </w:r>
      <w:r w:rsidR="00893EEF" w:rsidRPr="0007105B">
        <w:t>Flight System</w:t>
      </w:r>
      <w:bookmarkEnd w:id="37"/>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8" w:name="_Toc444476346"/>
      <w:r w:rsidRPr="0007105B">
        <w:t xml:space="preserve">6.1.1 - </w:t>
      </w:r>
      <w:r w:rsidR="000D5239" w:rsidRPr="0007105B">
        <w:t>Battery – Turnigy Nano-Tech 3s (11.1V) 850mAh</w:t>
      </w:r>
      <w:r w:rsidR="000D5239" w:rsidRPr="0007105B">
        <w:rPr>
          <w:rStyle w:val="FootnoteReference"/>
        </w:rPr>
        <w:footnoteReference w:id="3"/>
      </w:r>
      <w:bookmarkEnd w:id="38"/>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w:t>
      </w:r>
      <w:r w:rsidR="00604B72">
        <w:t>Can</w:t>
      </w:r>
      <w:r w:rsidRPr="0007105B">
        <w:t>.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w:t>
      </w:r>
      <w:r w:rsidR="008C4311">
        <w:t>de</w:t>
      </w:r>
      <w:r w:rsidRPr="0007105B">
        <w:t xml:space="preserve">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Given that the motors have to lift 370g of the </w:t>
      </w:r>
      <w:r w:rsidR="00604B72">
        <w:t>Can</w:t>
      </w:r>
      <w:r w:rsidRPr="0007105B">
        <w:t xml:space="preserve">, the majority of motors we could use appeared to require the use of a 3s (11.1V) battery, so we chose to use this battery, since it was the one which best fit into the existing mechanics of the </w:t>
      </w:r>
      <w:r w:rsidR="00604B72">
        <w:t>Can</w:t>
      </w:r>
      <w:r w:rsidRPr="0007105B">
        <w:t xml:space="preserve">.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w:t>
      </w:r>
      <w:r w:rsidR="00604B72">
        <w:t>Can</w:t>
      </w:r>
      <w:r w:rsidRPr="0007105B">
        <w:t xml:space="preserve">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F27D33">
      <w:pPr>
        <w:jc w:val="center"/>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70515CDB" wp14:editId="7C643A16">
            <wp:extent cx="3987800" cy="343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01618" cy="3446571"/>
                    </a:xfrm>
                    <a:prstGeom prst="rect">
                      <a:avLst/>
                    </a:prstGeom>
                  </pic:spPr>
                </pic:pic>
              </a:graphicData>
            </a:graphic>
          </wp:inline>
        </w:drawing>
      </w:r>
    </w:p>
    <w:p w:rsidR="000D5239" w:rsidRPr="00F27D33" w:rsidRDefault="000D5239" w:rsidP="00F27D33">
      <w:pPr>
        <w:tabs>
          <w:tab w:val="left" w:pos="4743"/>
        </w:tabs>
        <w:ind w:left="113"/>
        <w:jc w:val="center"/>
        <w:cnfStyle w:val="100000000000" w:firstRow="1" w:lastRow="0" w:firstColumn="0" w:lastColumn="0" w:oddVBand="0" w:evenVBand="0" w:oddHBand="0" w:evenHBand="0" w:firstRowFirstColumn="0" w:firstRowLastColumn="0" w:lastRowFirstColumn="0" w:lastRowLastColumn="0"/>
        <w:rPr>
          <w:i/>
        </w:rPr>
      </w:pPr>
      <w:r w:rsidRPr="00F27D33">
        <w:rPr>
          <w:i/>
        </w:rPr>
        <w:t>Figure 6.1.1: Power Distribution PCB (designed using DesignSpark PCB</w:t>
      </w:r>
      <w:r w:rsidRPr="00F27D33">
        <w:rPr>
          <w:rStyle w:val="FootnoteReference"/>
          <w:i/>
        </w:rPr>
        <w:footnoteReference w:id="4"/>
      </w:r>
      <w:r w:rsidRPr="00F27D33">
        <w:rPr>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9" w:name="_Toc444476347"/>
      <w:r w:rsidRPr="0007105B">
        <w:t xml:space="preserve">6.1.2 - </w:t>
      </w:r>
      <w:r w:rsidR="000D5239" w:rsidRPr="0007105B">
        <w:t>Motors – Turnigy Outrunner v2</w:t>
      </w:r>
      <w:r w:rsidR="000D5239" w:rsidRPr="0007105B">
        <w:rPr>
          <w:rStyle w:val="FootnoteReference"/>
        </w:rPr>
        <w:footnoteReference w:id="5"/>
      </w:r>
      <w:bookmarkEnd w:id="39"/>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40" w:name="_Toc444476348"/>
      <w:r w:rsidRPr="0007105B">
        <w:t xml:space="preserve">6.1.3 - </w:t>
      </w:r>
      <w:r w:rsidR="000D5239" w:rsidRPr="0007105B">
        <w:t>Control Board - OpenPilot CC3D Atom</w:t>
      </w:r>
      <w:r w:rsidR="000D5239" w:rsidRPr="0007105B">
        <w:rPr>
          <w:rStyle w:val="FootnoteReference"/>
        </w:rPr>
        <w:footnoteReference w:id="6"/>
      </w:r>
      <w:bookmarkEnd w:id="40"/>
    </w:p>
    <w:p w:rsidR="000D5239" w:rsidRPr="0007105B" w:rsidRDefault="000D5239" w:rsidP="000D5239">
      <w:pPr>
        <w:jc w:val="both"/>
      </w:pPr>
      <w:r w:rsidRPr="0007105B">
        <w:t xml:space="preserve">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w:t>
      </w:r>
      <w:r w:rsidRPr="0007105B">
        <w:lastRenderedPageBreak/>
        <w:t>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1" w:name="_Toc444476349"/>
      <w:r w:rsidRPr="0007105B">
        <w:t xml:space="preserve">6.1.4 - </w:t>
      </w:r>
      <w:r w:rsidR="000D5239" w:rsidRPr="0007105B">
        <w:t>ESCs – Turnigy Nano Tech 20A</w:t>
      </w:r>
      <w:r w:rsidR="000D5239" w:rsidRPr="0007105B">
        <w:rPr>
          <w:rStyle w:val="FootnoteReference"/>
        </w:rPr>
        <w:footnoteReference w:id="7"/>
      </w:r>
      <w:bookmarkEnd w:id="41"/>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w:t>
      </w:r>
      <w:r w:rsidR="005F2B36">
        <w:t>mechanics</w:t>
      </w:r>
      <w:r w:rsidRPr="0007105B">
        <w:t xml:space="preserve"> team, we chose this ESC, as it was long and thin, thus would fit in the arm as required, most easily. Additionally, the ESC 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2" w:name="_Toc444476350"/>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2"/>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3" w:name="_Toc444476351"/>
      <w:r w:rsidRPr="0007105B">
        <w:t xml:space="preserve">6.2 - </w:t>
      </w:r>
      <w:r w:rsidR="00893EEF" w:rsidRPr="0007105B">
        <w:t>Sensor System</w:t>
      </w:r>
      <w:bookmarkEnd w:id="43"/>
    </w:p>
    <w:p w:rsidR="00893EEF" w:rsidRPr="0007105B" w:rsidRDefault="00B2548A" w:rsidP="00893EEF">
      <w:pPr>
        <w:pStyle w:val="Heading3"/>
      </w:pPr>
      <w:bookmarkStart w:id="44" w:name="_Toc444476352"/>
      <w:r w:rsidRPr="0007105B">
        <w:t xml:space="preserve">6.2.1 - </w:t>
      </w:r>
      <w:r w:rsidR="00893EEF" w:rsidRPr="0007105B">
        <w:t>Components</w:t>
      </w:r>
      <w:bookmarkEnd w:id="44"/>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xml:space="preserve">. For many of the components, we chose to work off many of the choices made by Team Impulse, </w:t>
      </w:r>
      <w:r w:rsidR="00604B72">
        <w:t>from</w:t>
      </w:r>
      <w:r w:rsidR="00893EEF" w:rsidRPr="0007105B">
        <w:t xml:space="preserve"> whom we had inherited</w:t>
      </w:r>
      <w:r w:rsidR="00604B72">
        <w:t xml:space="preserve"> a couple of members (including William Eustace their Head of </w:t>
      </w:r>
      <w:r w:rsidR="00673FA0">
        <w:t>E</w:t>
      </w:r>
      <w:r w:rsidR="005F2B36">
        <w:t>lectronics</w:t>
      </w:r>
      <w:r w:rsidR="00604B72">
        <w:t>)</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xml:space="preserve">. Though originally we also planned to build in the DRV8833PWR to control the motor to open the </w:t>
      </w:r>
      <w:r w:rsidR="00A57503" w:rsidRPr="0007105B">
        <w:lastRenderedPageBreak/>
        <w:t>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5" w:name="_Toc444476353"/>
      <w:r w:rsidRPr="0007105B">
        <w:t xml:space="preserve">6.2.2 - </w:t>
      </w:r>
      <w:r w:rsidR="00893EEF" w:rsidRPr="0007105B">
        <w:t>PCBs</w:t>
      </w:r>
      <w:bookmarkEnd w:id="45"/>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xml:space="preserve">, under the </w:t>
      </w:r>
      <w:r w:rsidR="00673FA0">
        <w:rPr>
          <w:i/>
        </w:rPr>
        <w:t>E</w:t>
      </w:r>
      <w:r w:rsidR="005F2B36">
        <w:rPr>
          <w:i/>
        </w:rPr>
        <w:t>lectronics</w:t>
      </w:r>
      <w:r w:rsidRPr="0007105B">
        <w:rPr>
          <w:i/>
        </w:rPr>
        <w:t xml:space="preserve"> Design section.</w:t>
      </w:r>
    </w:p>
    <w:p w:rsidR="00893EEF" w:rsidRPr="0007105B" w:rsidRDefault="00893EEF" w:rsidP="005745FF">
      <w:pPr>
        <w:jc w:val="center"/>
      </w:pPr>
      <w:r w:rsidRPr="0007105B">
        <w:rPr>
          <w:noProof/>
          <w:lang w:eastAsia="en-GB"/>
        </w:rPr>
        <w:drawing>
          <wp:inline distT="0" distB="0" distL="0" distR="0" wp14:anchorId="2C155A00" wp14:editId="4A2A7D27">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w:t>
      </w:r>
      <w:r w:rsidR="00893EEF" w:rsidRPr="0007105B">
        <w:lastRenderedPageBreak/>
        <w:t xml:space="preserve">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5B102220" wp14:editId="14FA011E">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5609870E" wp14:editId="468F15E7">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w:t>
      </w:r>
      <w:r w:rsidR="003D1474">
        <w:t xml:space="preserve"> been soldered at the time of taking pictures</w:t>
      </w:r>
      <w:r w:rsidRPr="0007105B">
        <w:t>), the board, looked like this:</w:t>
      </w:r>
    </w:p>
    <w:p w:rsidR="00B2548A" w:rsidRPr="0007105B" w:rsidRDefault="00F66799" w:rsidP="00F66799">
      <w:pPr>
        <w:jc w:val="center"/>
      </w:pPr>
      <w:r w:rsidRPr="0007105B">
        <w:rPr>
          <w:noProof/>
          <w:lang w:eastAsia="en-GB"/>
        </w:rPr>
        <w:lastRenderedPageBreak/>
        <w:drawing>
          <wp:inline distT="0" distB="0" distL="0" distR="0" wp14:anchorId="7A481562" wp14:editId="3A6941F8">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t>Figure 6.2.2.4 – Front view of assembled PCB</w:t>
      </w:r>
    </w:p>
    <w:p w:rsidR="00197FD1" w:rsidRPr="0007105B" w:rsidRDefault="00F66799" w:rsidP="00F66799">
      <w:pPr>
        <w:jc w:val="center"/>
      </w:pPr>
      <w:r w:rsidRPr="0007105B">
        <w:rPr>
          <w:noProof/>
          <w:lang w:eastAsia="en-GB"/>
        </w:rPr>
        <w:drawing>
          <wp:inline distT="0" distB="0" distL="0" distR="0" wp14:anchorId="73149A30" wp14:editId="786C0E22">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6467215D" wp14:editId="6377E618">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6" w:name="_Toc444476354"/>
      <w:r w:rsidRPr="0007105B">
        <w:t xml:space="preserve">6.3 - </w:t>
      </w:r>
      <w:r w:rsidR="00893EEF" w:rsidRPr="0007105B">
        <w:t>Camera System</w:t>
      </w:r>
      <w:bookmarkEnd w:id="46"/>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7" w:name="_Toc444476355"/>
      <w:r w:rsidRPr="0007105B">
        <w:lastRenderedPageBreak/>
        <w:t xml:space="preserve">6.4 - </w:t>
      </w:r>
      <w:r w:rsidR="00893EEF" w:rsidRPr="0007105B">
        <w:t>Communications</w:t>
      </w:r>
      <w:bookmarkEnd w:id="47"/>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09C3037C" wp14:editId="19695A94">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79C4B1E2" wp14:editId="09E92E4E">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49444D" w:rsidRDefault="00B2548A" w:rsidP="0049444D">
      <w:pPr>
        <w:pStyle w:val="Heading2"/>
      </w:pPr>
      <w:bookmarkStart w:id="48" w:name="_Toc444476356"/>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8"/>
    </w:p>
    <w:p w:rsidR="0049444D" w:rsidRPr="0049444D" w:rsidRDefault="0049444D" w:rsidP="00604B72">
      <w:pPr>
        <w:jc w:val="both"/>
        <w:rPr>
          <w:rFonts w:asciiTheme="majorHAnsi" w:eastAsiaTheme="majorEastAsia" w:hAnsiTheme="majorHAnsi" w:cstheme="majorBidi"/>
          <w:color w:val="C00000"/>
          <w:sz w:val="26"/>
          <w:szCs w:val="26"/>
        </w:rPr>
      </w:pPr>
      <w:r w:rsidRPr="0049444D">
        <w:t>Prior to the combination of the electronics and mechanics it was important to test each system separately to find any problems with the electronics in and of itself, allowing us to resolve them before combining it with the mechanic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49" w:name="_Toc444476357"/>
      <w:r w:rsidRPr="0007105B">
        <w:t xml:space="preserve">6.5.1 - </w:t>
      </w:r>
      <w:r w:rsidR="009217D3" w:rsidRPr="0007105B">
        <w:t>Sensor System</w:t>
      </w:r>
      <w:bookmarkEnd w:id="49"/>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w:t>
      </w:r>
      <w:r w:rsidR="0049444D">
        <w:t>anism was clearly effective, significantly reducing the height required for the system</w:t>
      </w:r>
      <w:r w:rsidRPr="0007105B">
        <w:t xml:space="preserve">.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50" w:name="_Toc444476358"/>
      <w:r w:rsidRPr="0007105B">
        <w:t xml:space="preserve">6.5.2 - </w:t>
      </w:r>
      <w:r w:rsidR="009217D3" w:rsidRPr="0007105B">
        <w:t>Camera System</w:t>
      </w:r>
      <w:bookmarkEnd w:id="50"/>
    </w:p>
    <w:p w:rsidR="009E6B3F" w:rsidRPr="0007105B" w:rsidRDefault="00FF5CA8" w:rsidP="007D7025">
      <w:pPr>
        <w:jc w:val="both"/>
      </w:pPr>
      <w:r w:rsidRPr="0007105B">
        <w:t xml:space="preserve">The camera system was initially tested easily, with the setup being well documented. Though the quality of the images produced was not very high resolution, it was at a very fast frame rate, which ensured there was </w:t>
      </w:r>
      <w:r w:rsidRPr="0007105B">
        <w:lastRenderedPageBreak/>
        <w:t>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51A21BE9" wp14:editId="53158E9D">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1" w:name="_Toc444476359"/>
      <w:r w:rsidRPr="0007105B">
        <w:t xml:space="preserve">6.5.3 - </w:t>
      </w:r>
      <w:r w:rsidR="009217D3" w:rsidRPr="0007105B">
        <w:t>Flight System</w:t>
      </w:r>
      <w:bookmarkEnd w:id="51"/>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7D0CF61F" wp14:editId="754B0256">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2" w:name="_Toc444476360"/>
      <w:r w:rsidRPr="0007105B">
        <w:t xml:space="preserve">6.5.4 - </w:t>
      </w:r>
      <w:r w:rsidR="00C379D9" w:rsidRPr="0007105B">
        <w:t>Battery Management</w:t>
      </w:r>
      <w:bookmarkEnd w:id="52"/>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PlainTable1"/>
        <w:tblW w:w="10171" w:type="dxa"/>
        <w:tblLook w:val="04A0" w:firstRow="1" w:lastRow="0" w:firstColumn="1" w:lastColumn="0" w:noHBand="0" w:noVBand="1"/>
      </w:tblPr>
      <w:tblGrid>
        <w:gridCol w:w="3390"/>
        <w:gridCol w:w="3390"/>
        <w:gridCol w:w="3391"/>
      </w:tblGrid>
      <w:tr w:rsidR="00C379D9" w:rsidRPr="0007105B" w:rsidTr="00B04B3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b w:val="0"/>
              </w:rPr>
            </w:pPr>
            <w:r w:rsidRPr="0007105B">
              <w:rPr>
                <w:b w:val="0"/>
              </w:rPr>
              <w:t>Component</w:t>
            </w:r>
          </w:p>
        </w:tc>
        <w:tc>
          <w:tcPr>
            <w:tcW w:w="3390" w:type="dxa"/>
          </w:tcPr>
          <w:p w:rsidR="00C379D9" w:rsidRPr="0007105B" w:rsidRDefault="00C379D9" w:rsidP="00E24A70">
            <w:pPr>
              <w:cnfStyle w:val="100000000000" w:firstRow="1" w:lastRow="0" w:firstColumn="0" w:lastColumn="0" w:oddVBand="0" w:evenVBand="0" w:oddHBand="0" w:evenHBand="0" w:firstRowFirstColumn="0" w:firstRowLastColumn="0" w:lastRowFirstColumn="0" w:lastRowLastColumn="0"/>
              <w:rPr>
                <w:b w:val="0"/>
              </w:rPr>
            </w:pPr>
            <w:r w:rsidRPr="0007105B">
              <w:rPr>
                <w:b w:val="0"/>
              </w:rPr>
              <w:t>Current Draw (m</w:t>
            </w:r>
            <w:r w:rsidR="00E24A70" w:rsidRPr="0007105B">
              <w:rPr>
                <w:b w:val="0"/>
              </w:rPr>
              <w:t>A</w:t>
            </w:r>
            <w:r w:rsidRPr="0007105B">
              <w:rPr>
                <w:b w:val="0"/>
              </w:rPr>
              <w:t>)</w:t>
            </w:r>
          </w:p>
        </w:tc>
        <w:tc>
          <w:tcPr>
            <w:tcW w:w="3391" w:type="dxa"/>
          </w:tcPr>
          <w:p w:rsidR="00C379D9" w:rsidRPr="0007105B" w:rsidRDefault="00C379D9" w:rsidP="00C379D9">
            <w:pPr>
              <w:cnfStyle w:val="100000000000" w:firstRow="1" w:lastRow="0" w:firstColumn="0" w:lastColumn="0" w:oddVBand="0" w:evenVBand="0" w:oddHBand="0" w:evenHBand="0" w:firstRowFirstColumn="0" w:firstRowLastColumn="0" w:lastRowFirstColumn="0" w:lastRowLastColumn="0"/>
              <w:rPr>
                <w:b w:val="0"/>
              </w:rPr>
            </w:pPr>
            <w:r w:rsidRPr="0007105B">
              <w:rPr>
                <w:b w:val="0"/>
              </w:rPr>
              <w:t>Conditions</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38</w:t>
            </w:r>
          </w:p>
        </w:tc>
        <w:tc>
          <w:tcPr>
            <w:tcW w:w="3391"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Flashing an LED</w:t>
            </w:r>
          </w:p>
        </w:tc>
      </w:tr>
      <w:tr w:rsidR="00C379D9" w:rsidRPr="0007105B" w:rsidTr="00B04B3E">
        <w:trPr>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cnfStyle w:val="000000000000" w:firstRow="0" w:lastRow="0" w:firstColumn="0" w:lastColumn="0" w:oddVBand="0" w:evenVBand="0" w:oddHBand="0" w:evenHBand="0" w:firstRowFirstColumn="0" w:firstRowLastColumn="0" w:lastRowFirstColumn="0" w:lastRowLastColumn="0"/>
              <w:rPr>
                <w:i/>
              </w:rPr>
            </w:pPr>
            <w:r w:rsidRPr="0007105B">
              <w:rPr>
                <w:i/>
              </w:rPr>
              <w:t>65</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GPS Data at 1Hz</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4</w:t>
            </w:r>
          </w:p>
        </w:tc>
        <w:tc>
          <w:tcPr>
            <w:tcW w:w="3391"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Humidity and Temperature Data at 1Hz</w:t>
            </w:r>
          </w:p>
        </w:tc>
      </w:tr>
      <w:tr w:rsidR="00C379D9" w:rsidRPr="0007105B" w:rsidTr="00B04B3E">
        <w:trPr>
          <w:trHeight w:val="476"/>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2</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Pressure and Temperature Data at 1Hz</w:t>
            </w:r>
          </w:p>
        </w:tc>
      </w:tr>
      <w:tr w:rsidR="00CD3EE0"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10</w:t>
            </w:r>
          </w:p>
        </w:tc>
        <w:tc>
          <w:tcPr>
            <w:tcW w:w="3391"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all possible Data at 1Hz</w:t>
            </w:r>
          </w:p>
        </w:tc>
      </w:tr>
    </w:tbl>
    <w:p w:rsidR="00536FC4" w:rsidRPr="0007105B" w:rsidRDefault="00536FC4" w:rsidP="00F66799">
      <w:pPr>
        <w:jc w:val="center"/>
        <w:rPr>
          <w:i/>
        </w:rPr>
      </w:pPr>
      <w:r w:rsidRPr="0007105B">
        <w:rPr>
          <w:i/>
        </w:rPr>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3" w:name="_Toc444476361"/>
      <w:r w:rsidRPr="0007105B">
        <w:lastRenderedPageBreak/>
        <w:t xml:space="preserve">7 - </w:t>
      </w:r>
      <w:r w:rsidR="00893EEF" w:rsidRPr="0007105B">
        <w:t>Software</w:t>
      </w:r>
      <w:bookmarkEnd w:id="53"/>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w:t>
      </w:r>
      <w:r w:rsidR="005F2B36">
        <w:t>electronics</w:t>
      </w:r>
      <w:r w:rsidRPr="0007105B">
        <w:t xml:space="preserve">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4" w:name="_Toc444476362"/>
      <w:r w:rsidRPr="0007105B">
        <w:t xml:space="preserve">7.1 – </w:t>
      </w:r>
      <w:r w:rsidR="00893EEF" w:rsidRPr="0007105B">
        <w:t>Algorithms</w:t>
      </w:r>
      <w:bookmarkEnd w:id="54"/>
    </w:p>
    <w:p w:rsidR="00755A6E" w:rsidRPr="0007105B" w:rsidRDefault="00755A6E" w:rsidP="00755A6E">
      <w:pPr>
        <w:pStyle w:val="Heading3"/>
      </w:pPr>
      <w:bookmarkStart w:id="55" w:name="_Toc444476363"/>
      <w:r w:rsidRPr="0007105B">
        <w:t>7.1.1 – Designing the Algorithm</w:t>
      </w:r>
      <w:bookmarkEnd w:id="55"/>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59A59FD7" wp14:editId="41F1EC06">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88328B" w:rsidRPr="00584E45" w:rsidRDefault="0088328B"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A59FD7"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88328B" w:rsidRPr="00584E45" w:rsidRDefault="0088328B"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78F871C0" wp14:editId="6E30CF34">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w:t>
      </w:r>
      <w:r w:rsidR="00604B72">
        <w:t>Can</w:t>
      </w:r>
      <w:r w:rsidR="00893EEF" w:rsidRPr="0007105B">
        <w:t xml:space="preserve">,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w:lastRenderedPageBreak/>
        <mc:AlternateContent>
          <mc:Choice Requires="wps">
            <w:drawing>
              <wp:anchor distT="0" distB="0" distL="114300" distR="114300" simplePos="0" relativeHeight="251675648" behindDoc="1" locked="0" layoutInCell="1" allowOverlap="1" wp14:anchorId="6189F2DA" wp14:editId="043683DE">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88328B" w:rsidRPr="00584E45" w:rsidRDefault="0088328B"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89F2DA"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88328B" w:rsidRPr="00584E45" w:rsidRDefault="0088328B"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3A6D99FD" wp14:editId="19B95D8C">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w:t>
      </w:r>
      <w:r w:rsidR="00604B72">
        <w:t>Can</w:t>
      </w:r>
      <w:r w:rsidR="00893EEF" w:rsidRPr="0007105B">
        <w:t xml:space="preserve">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77468724" wp14:editId="67BB74A0">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1D760468" wp14:editId="5393BAEF">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88328B" w:rsidRPr="00584E45" w:rsidRDefault="0088328B"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D760468"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88328B" w:rsidRPr="00584E45" w:rsidRDefault="0088328B"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TableGridLight"/>
        <w:tblW w:w="9493" w:type="dxa"/>
        <w:tblLook w:val="04A0" w:firstRow="1" w:lastRow="0" w:firstColumn="1" w:lastColumn="0" w:noHBand="0" w:noVBand="1"/>
      </w:tblPr>
      <w:tblGrid>
        <w:gridCol w:w="1498"/>
        <w:gridCol w:w="2466"/>
        <w:gridCol w:w="2268"/>
        <w:gridCol w:w="3261"/>
      </w:tblGrid>
      <w:tr w:rsidR="00893EEF" w:rsidRPr="0007105B" w:rsidTr="009F4952">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9F4952">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9F4952">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9F4952" w:rsidP="00392AEC">
            <w:pPr>
              <w:jc w:val="both"/>
            </w:pPr>
            <w:r>
              <w:t xml:space="preserve">Where P </w:t>
            </w:r>
            <w:r w:rsidR="00893EEF" w:rsidRPr="0007105B">
              <w:t>= pressure in atmospheres</w:t>
            </w:r>
          </w:p>
        </w:tc>
      </w:tr>
    </w:tbl>
    <w:p w:rsidR="00893EEF" w:rsidRPr="0007105B" w:rsidRDefault="00755A6E" w:rsidP="00F66799">
      <w:pPr>
        <w:jc w:val="center"/>
        <w:rPr>
          <w:i/>
        </w:rPr>
      </w:pPr>
      <w:r w:rsidRPr="0007105B">
        <w:rPr>
          <w:i/>
        </w:rPr>
        <w:t>Figure 7.1.1.4 – Table of equations for calculating Vt, Vh and Vp</w:t>
      </w:r>
    </w:p>
    <w:p w:rsidR="00584E45" w:rsidRPr="0007105B" w:rsidRDefault="00755A6E" w:rsidP="003A4252">
      <w:pPr>
        <w:pStyle w:val="Heading3"/>
      </w:pPr>
      <w:bookmarkStart w:id="56" w:name="_Toc444476364"/>
      <w:r w:rsidRPr="0007105B">
        <w:lastRenderedPageBreak/>
        <w:t xml:space="preserve">7.1.2 - </w:t>
      </w:r>
      <w:r w:rsidR="003A4252" w:rsidRPr="0007105B">
        <w:t>Assessing and improving our algorithm</w:t>
      </w:r>
      <w:bookmarkEnd w:id="56"/>
    </w:p>
    <w:p w:rsidR="003A4252" w:rsidRPr="0007105B" w:rsidRDefault="003A4252" w:rsidP="00F66799">
      <w:pPr>
        <w:jc w:val="center"/>
      </w:pPr>
      <w:r w:rsidRPr="0007105B">
        <w:rPr>
          <w:noProof/>
          <w:lang w:eastAsia="en-GB"/>
        </w:rPr>
        <w:drawing>
          <wp:inline distT="0" distB="0" distL="0" distR="0" wp14:anchorId="657742A8" wp14:editId="2B450D16">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t xml:space="preserve">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w:t>
      </w:r>
      <w:r w:rsidRPr="0007105B">
        <w:lastRenderedPageBreak/>
        <w:t>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1313C79B" wp14:editId="78DD4B23">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Default="00F7593C" w:rsidP="00755A6E">
      <w:pPr>
        <w:jc w:val="both"/>
      </w:pPr>
      <w:r w:rsidRPr="0007105B">
        <w:t>Hence, the complete algorithm is:</w:t>
      </w:r>
    </w:p>
    <w:p w:rsidR="00B04B3E" w:rsidRDefault="00B04B3E" w:rsidP="00755A6E">
      <w:pPr>
        <w:jc w:val="both"/>
      </w:pPr>
    </w:p>
    <w:p w:rsidR="00B04B3E" w:rsidRPr="0007105B" w:rsidRDefault="00B04B3E" w:rsidP="00755A6E">
      <w:pPr>
        <w:jc w:val="both"/>
      </w:pPr>
    </w:p>
    <w:tbl>
      <w:tblPr>
        <w:tblStyle w:val="TableGridLight"/>
        <w:tblW w:w="10201" w:type="dxa"/>
        <w:tblLook w:val="04A0" w:firstRow="1" w:lastRow="0" w:firstColumn="1" w:lastColumn="0" w:noHBand="0" w:noVBand="1"/>
      </w:tblPr>
      <w:tblGrid>
        <w:gridCol w:w="1498"/>
        <w:gridCol w:w="2466"/>
        <w:gridCol w:w="2268"/>
        <w:gridCol w:w="3969"/>
      </w:tblGrid>
      <w:tr w:rsidR="00F7593C" w:rsidRPr="0007105B" w:rsidTr="009F4952">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9F4952">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9F4952">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9F4952">
        <w:tc>
          <w:tcPr>
            <w:tcW w:w="1498" w:type="dxa"/>
          </w:tcPr>
          <w:p w:rsidR="00F7593C" w:rsidRPr="009F4952" w:rsidRDefault="00F7593C" w:rsidP="00F7593C">
            <w:pPr>
              <w:jc w:val="both"/>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9F4952">
              <w:rPr>
                <w:rFonts w:ascii="Calibri" w:eastAsia="Calibri" w:hAnsi="Calibri" w:cs="Times New Roman"/>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7" w:name="_Toc444476365"/>
      <w:r w:rsidRPr="0007105B">
        <w:t xml:space="preserve">7.2 - </w:t>
      </w:r>
      <w:r w:rsidR="00893EEF" w:rsidRPr="0007105B">
        <w:t>Website</w:t>
      </w:r>
      <w:bookmarkEnd w:id="57"/>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w:t>
      </w:r>
      <w:r w:rsidR="00673FA0">
        <w:t>E</w:t>
      </w:r>
      <w:r w:rsidR="005F2B36">
        <w:t>lectronics</w:t>
      </w:r>
      <w:r w:rsidR="00893EEF" w:rsidRPr="0007105B">
        <w:t xml:space="preserve">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8" w:name="_Toc444476366"/>
      <w:r w:rsidRPr="0007105B">
        <w:t xml:space="preserve">7.3 - </w:t>
      </w:r>
      <w:r w:rsidR="00893EEF" w:rsidRPr="0007105B">
        <w:t>Can Code</w:t>
      </w:r>
      <w:bookmarkEnd w:id="58"/>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w:t>
      </w:r>
      <w:r w:rsidR="00893EEF" w:rsidRPr="0007105B">
        <w:lastRenderedPageBreak/>
        <w:t>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5C988901" wp14:editId="62CCDEFA">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88901"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88328B" w:rsidRDefault="0088328B"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68930112" wp14:editId="6A9D1116">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30112"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88328B" w:rsidRDefault="0088328B"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26A57B5F" wp14:editId="357AA116">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BFAF"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3C829DF6" wp14:editId="79F2BF74">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70A7C437" wp14:editId="6F1F7494">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24C842AF" wp14:editId="31B30339">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3B8F7EC5" wp14:editId="0AFF15F9">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76FAB317" wp14:editId="0AB57E0F">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B317"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88328B" w:rsidRDefault="0088328B"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6FB1ACEF" wp14:editId="0E444277">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Include Libraries</w:t>
                            </w:r>
                          </w:p>
                          <w:p w:rsidR="0088328B" w:rsidRDefault="0088328B"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ACEF"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88328B" w:rsidRDefault="0088328B" w:rsidP="00893EEF">
                      <w:pPr>
                        <w:jc w:val="center"/>
                      </w:pPr>
                      <w:r>
                        <w:t>Include Libraries</w:t>
                      </w:r>
                    </w:p>
                    <w:p w:rsidR="0088328B" w:rsidRDefault="0088328B"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6BB68999" wp14:editId="54C99F87">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Pr="006F2814" w:rsidRDefault="0088328B"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8999"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88328B" w:rsidRPr="006F2814" w:rsidRDefault="0088328B"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55F9DC14" wp14:editId="6D7CC387">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DC14"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88328B" w:rsidRDefault="0088328B"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0049444D">
        <w:t xml:space="preserve"> of</w:t>
      </w:r>
      <w:r w:rsidRPr="0007105B">
        <w:t>.</w:t>
      </w:r>
      <w:r w:rsidR="00DD1185" w:rsidRPr="0007105B">
        <w:t xml:space="preserve"> </w:t>
      </w:r>
      <w:r w:rsidR="0049444D">
        <w:t>Additionally</w:t>
      </w:r>
      <w:r w:rsidR="00DD1185" w:rsidRPr="0007105B">
        <w:t>,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w:t>
      </w:r>
      <w:r w:rsidR="00604B72">
        <w:t>Can</w:t>
      </w:r>
      <w:r w:rsidR="0014717E" w:rsidRPr="0007105B">
        <w:t xml:space="preserve">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xml:space="preserve">, we found little impact to the results. Additionally, we hope that </w:t>
      </w:r>
      <w:r w:rsidR="0014717E" w:rsidRPr="0007105B">
        <w:lastRenderedPageBreak/>
        <w:t xml:space="preserve">the software would be able to compensate for any inaccuracies in the magnetometer by making use of the GPS position, and thus extrapolating the heading of the </w:t>
      </w:r>
      <w:r w:rsidR="00604B72">
        <w:t>Can</w:t>
      </w:r>
      <w:r w:rsidR="0014717E" w:rsidRPr="0007105B">
        <w:t>.</w:t>
      </w:r>
    </w:p>
    <w:p w:rsidR="00893EEF" w:rsidRPr="0007105B" w:rsidRDefault="00755A6E" w:rsidP="00893EEF">
      <w:pPr>
        <w:pStyle w:val="Heading2"/>
      </w:pPr>
      <w:bookmarkStart w:id="59" w:name="_Toc444476367"/>
      <w:r w:rsidRPr="0007105B">
        <w:t xml:space="preserve">7.4 - </w:t>
      </w:r>
      <w:r w:rsidR="00893EEF" w:rsidRPr="0007105B">
        <w:t>Base Station</w:t>
      </w:r>
      <w:bookmarkEnd w:id="59"/>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 xml:space="preserve">(in a ‘.CSV’ – Comma Separated Values file. The data transmitted will be exclusively in bytes, as required by the RFM98W, thus there would likely be a requirement of adapting the exact input in order to arrive at the correct data received from the </w:t>
      </w:r>
      <w:r w:rsidR="00604B72">
        <w:t>Can</w:t>
      </w:r>
      <w:r w:rsidR="0014717E" w:rsidRPr="0007105B">
        <w:t>.</w:t>
      </w:r>
      <w:r w:rsidR="004710EF" w:rsidRPr="0007105B">
        <w:t xml:space="preserve"> </w:t>
      </w:r>
    </w:p>
    <w:p w:rsidR="004710EF" w:rsidRPr="0007105B" w:rsidRDefault="004710EF" w:rsidP="00893EEF">
      <w:pPr>
        <w:pStyle w:val="ListParagraph"/>
        <w:numPr>
          <w:ilvl w:val="0"/>
          <w:numId w:val="1"/>
        </w:numPr>
        <w:jc w:val="both"/>
      </w:pPr>
      <w:r w:rsidRPr="0007105B">
        <w:t xml:space="preserve">The software should display the temperature, pressure, relative humidity and IMU data in real time from the </w:t>
      </w:r>
      <w:r w:rsidR="00604B72">
        <w:t>Can</w:t>
      </w:r>
      <w:r w:rsidRPr="0007105B">
        <w:t>.</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604B72">
        <w:t>Can</w:t>
      </w:r>
      <w:r w:rsidR="004710EF" w:rsidRPr="0007105B">
        <w:t>.</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w:t>
      </w:r>
      <w:r w:rsidR="00604B72">
        <w:t>Can</w:t>
      </w:r>
      <w:r w:rsidRPr="0007105B">
        <w:t xml:space="preserve">,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GitHub) however, this was rewritten</w:t>
      </w:r>
      <w:r w:rsidR="00604B72">
        <w:t xml:space="preserve"> and purpose-built by us</w:t>
      </w:r>
      <w:r w:rsidR="0053679F" w:rsidRPr="0007105B">
        <w:t xml:space="preserve">.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w:t>
      </w:r>
      <w:r w:rsidR="00757844" w:rsidRPr="0007105B">
        <w:lastRenderedPageBreak/>
        <w:t>(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66661132" wp14:editId="74AE8E71">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sidP="00C1217B">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bookmarkStart w:id="60" w:name="_GoBack"/>
      <w:bookmarkEnd w:id="60"/>
    </w:p>
    <w:p w:rsidR="003A15AC" w:rsidRPr="0007105B" w:rsidRDefault="003A15AC" w:rsidP="004710EF">
      <w:pPr>
        <w:pStyle w:val="Heading1"/>
      </w:pPr>
      <w:bookmarkStart w:id="61" w:name="_Toc444476368"/>
      <w:r w:rsidRPr="0007105B">
        <w:lastRenderedPageBreak/>
        <w:t xml:space="preserve">8 - Integration of </w:t>
      </w:r>
      <w:r w:rsidR="005F2B36">
        <w:t>Electronics</w:t>
      </w:r>
      <w:r w:rsidRPr="0007105B">
        <w:t xml:space="preserve"> and Software within the </w:t>
      </w:r>
      <w:r w:rsidR="005F2B36">
        <w:t>Mechanics</w:t>
      </w:r>
      <w:bookmarkEnd w:id="61"/>
    </w:p>
    <w:p w:rsidR="00530F1F" w:rsidRDefault="00530F1F" w:rsidP="00530F1F">
      <w:r>
        <w:t>This aspect of the Can design and manufacture, as expected, had to be very closely coo</w:t>
      </w:r>
      <w:r w:rsidR="00673FA0">
        <w:t>rdinated between the electronics</w:t>
      </w:r>
      <w:r>
        <w:t xml:space="preserve"> and mechanics teams.  These designs of these subsystems are dependent upon each other as the limitations of the mechanics define the limitations of the electronic complexity, but the specific electronics design defines the actual mechanics design. Hence, constant and efficient communication was necessary – something we believe we achieved.</w:t>
      </w:r>
    </w:p>
    <w:p w:rsidR="00530F1F" w:rsidRDefault="00530F1F" w:rsidP="00530F1F">
      <w:r>
        <w:t>Initially, the outline of the maximum possible space within the Can (the simplest shell and arm setup) was calculated by the mechanical design team. This was passed onto the electronics team who worked out what our potential complexity could be, and we tried to achieve this.</w:t>
      </w:r>
    </w:p>
    <w:p w:rsidR="00530F1F" w:rsidRDefault="00530F1F" w:rsidP="00530F1F">
      <w:r>
        <w:t>With these objectives set, the electronics team set about designing their system and when they had created an initial overview of the components that they required, they supplied this to the mechanical design team who created, from this, a plan of the layer arrangement (Figure 8) – a way of fitting in all the components within the Can in a way that facilitated efficient packing and allowed all the components to be mounted securely and organised coherently.</w:t>
      </w:r>
    </w:p>
    <w:p w:rsidR="008E2BD1" w:rsidRPr="0007105B" w:rsidRDefault="008E2BD1" w:rsidP="00530F1F">
      <w:pPr>
        <w:jc w:val="center"/>
        <w:rPr>
          <w:i/>
        </w:rPr>
      </w:pPr>
      <w:r w:rsidRPr="0007105B">
        <w:rPr>
          <w:noProof/>
          <w:lang w:eastAsia="en-GB"/>
        </w:rPr>
        <w:drawing>
          <wp:inline distT="0" distB="0" distL="0" distR="0" wp14:anchorId="679B78BD" wp14:editId="5273D5E2">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2" w:name="_Toc444476369"/>
      <w:r w:rsidRPr="0007105B">
        <w:t xml:space="preserve">8.1 </w:t>
      </w:r>
      <w:r w:rsidR="00E729E0">
        <w:t>–</w:t>
      </w:r>
      <w:r w:rsidRPr="0007105B">
        <w:t xml:space="preserve"> </w:t>
      </w:r>
      <w:r w:rsidR="00E729E0">
        <w:t xml:space="preserve">Initial </w:t>
      </w:r>
      <w:r w:rsidR="00DE0CE1" w:rsidRPr="0007105B">
        <w:t>Testing</w:t>
      </w:r>
      <w:bookmarkEnd w:id="62"/>
    </w:p>
    <w:p w:rsidR="00E729E0" w:rsidRDefault="00DE0CE1" w:rsidP="0071486D">
      <w:pPr>
        <w:jc w:val="both"/>
      </w:pPr>
      <w:r w:rsidRPr="0007105B">
        <w:t>Constant testing has been taking place and will continue to do so</w:t>
      </w:r>
      <w:r w:rsidR="00E729E0">
        <w:t xml:space="preserve"> until launch</w:t>
      </w:r>
      <w:r w:rsidRPr="0007105B">
        <w:t xml:space="preserve">.  </w:t>
      </w:r>
      <w:r w:rsidR="00E729E0">
        <w:t xml:space="preserve">During the initial period of testing while integrating the electronics and mechanics, a number of activities were undertaken, including: </w:t>
      </w:r>
      <w:r w:rsidRPr="0007105B">
        <w:lastRenderedPageBreak/>
        <w:t xml:space="preserve">placing the components within the Can to ensure that the space allocated to them is sufficient, wiring up sets of components </w:t>
      </w:r>
      <w:r w:rsidR="00232CC6" w:rsidRPr="0007105B">
        <w:t>which form certain subsystems to check whether the space left between each component is sufficient</w:t>
      </w:r>
      <w:r w:rsidR="00E729E0">
        <w:t>, and completing subsystem testing, both inside and outside of the Can’s body.</w:t>
      </w:r>
    </w:p>
    <w:p w:rsidR="003F7C42" w:rsidRPr="0007105B" w:rsidRDefault="003F7C42" w:rsidP="003F7C42">
      <w:pPr>
        <w:pStyle w:val="Heading2"/>
      </w:pPr>
      <w:bookmarkStart w:id="63" w:name="_Toc444476370"/>
      <w:r w:rsidRPr="0007105B">
        <w:t>8.2 – Furt</w:t>
      </w:r>
      <w:r w:rsidR="004E28AE">
        <w:t>her Testing and Improvement of D</w:t>
      </w:r>
      <w:r w:rsidRPr="0007105B">
        <w:t>esign</w:t>
      </w:r>
      <w:bookmarkEnd w:id="63"/>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00673FA0" w:rsidRPr="0007105B">
        <w:rPr>
          <w:rFonts w:cs="Arial"/>
          <w:color w:val="222222"/>
          <w:shd w:val="clear" w:color="auto" w:fill="FFFFFF"/>
        </w:rPr>
        <w:t>°</w:t>
      </w:r>
      <w:r w:rsidR="00673FA0">
        <w:rPr>
          <w:rFonts w:cs="Arial"/>
          <w:color w:val="222222"/>
          <w:shd w:val="clear" w:color="auto" w:fill="FFFFFF"/>
        </w:rPr>
        <w:t xml:space="preserve"> </w:t>
      </w:r>
      <w:r w:rsidRPr="0007105B">
        <w:t>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40E1162B" wp14:editId="161C4C03">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4" w:name="_Toc444476371"/>
      <w:r w:rsidRPr="0007105B">
        <w:t>8.3 – Flight Tests</w:t>
      </w:r>
      <w:bookmarkEnd w:id="64"/>
    </w:p>
    <w:p w:rsidR="002E7D7E" w:rsidRDefault="002E7D7E" w:rsidP="003F7C42">
      <w:pPr>
        <w:jc w:val="both"/>
      </w:pPr>
      <w:r w:rsidRPr="002E7D7E">
        <w:t>When we were at a stage where we were able to fly the Can,</w:t>
      </w:r>
      <w:r>
        <w:t xml:space="preserve"> </w:t>
      </w:r>
      <w:r w:rsidRPr="002E7D7E">
        <w:t>we did not fly the Can in its complete state at the first test flight, but instead phased in the different sub-systems that made up the Can over many test flights.</w:t>
      </w:r>
      <w:r>
        <w:t xml:space="preserve"> </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569CC124" wp14:editId="56AA68CE">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628381CC" wp14:editId="6A175C94">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040FEA" w:rsidRDefault="003F7C42" w:rsidP="003F7C42">
      <w:pPr>
        <w:jc w:val="both"/>
      </w:pPr>
      <w:r w:rsidRPr="0007105B">
        <w:t xml:space="preserve">Once again we flew the Can, this time with the much stronger hinge mechanism.  </w:t>
      </w:r>
      <w:r w:rsidR="002E7D7E">
        <w:t>This test was far more successful</w:t>
      </w:r>
      <w:r w:rsidRPr="0007105B">
        <w:t>, and o</w:t>
      </w:r>
      <w:r w:rsidR="002E7D7E">
        <w:t>nly after six or seven stable</w:t>
      </w:r>
      <w:r w:rsidRPr="0007105B">
        <w:t xml:space="preserve"> flights (each with their own harsh landings), a particularly bad crash from a height of 20m caused </w:t>
      </w:r>
      <w:r w:rsidR="00040FEA">
        <w:t>complete destruction to the Can. A</w:t>
      </w:r>
      <w:r w:rsidRPr="0007105B">
        <w:t xml:space="preserve">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w:t>
      </w:r>
      <w:r w:rsidR="00040FEA">
        <w:t>it had been flying over grass. The Can lost control attempting to return to the grass, resulting in a more violent landing than could have been hoped.</w:t>
      </w:r>
    </w:p>
    <w:p w:rsidR="003F7C42" w:rsidRPr="0007105B" w:rsidRDefault="00040FEA" w:rsidP="003F7C42">
      <w:pPr>
        <w:jc w:val="both"/>
      </w:pPr>
      <w:r>
        <w:t>Given the failures that resulted from this test</w:t>
      </w:r>
      <w:r w:rsidR="003F7C42" w:rsidRPr="0007105B">
        <w:t>, we 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1D478211" wp14:editId="5B559A05">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7E029578" wp14:editId="442D0CC3">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0F4F6B89" wp14:editId="74DD2050">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622D8A15" wp14:editId="08172C90">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7C15371F" wp14:editId="54F0A3E9">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5" w:name="_Toc444476372"/>
      <w:r w:rsidRPr="0007105B">
        <w:t>8.4</w:t>
      </w:r>
      <w:r w:rsidR="00360945">
        <w:t xml:space="preserve"> – Folding P</w:t>
      </w:r>
      <w:r w:rsidR="003F7C42" w:rsidRPr="0007105B">
        <w:t>ropellers</w:t>
      </w:r>
      <w:bookmarkEnd w:id="65"/>
    </w:p>
    <w:p w:rsidR="003F7C42" w:rsidRPr="0007105B" w:rsidRDefault="003F7C42" w:rsidP="003F7C42">
      <w:pPr>
        <w:jc w:val="both"/>
      </w:pPr>
      <w:r w:rsidRPr="0007105B">
        <w:t xml:space="preserve">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w:t>
      </w:r>
      <w:r w:rsidR="00E729E0">
        <w:t>us) came in a minimum of 381mm</w:t>
      </w:r>
      <w:r w:rsidRPr="0007105B">
        <w:t xml:space="preserve"> diameter</w:t>
      </w:r>
      <w:r w:rsidR="00E729E0">
        <w:t xml:space="preserve"> (15”)</w:t>
      </w:r>
      <w:r w:rsidRPr="0007105B">
        <w:t xml:space="preserve">.  As we needed </w:t>
      </w:r>
      <w:r w:rsidR="00E729E0">
        <w:t>127mm (5”)</w:t>
      </w:r>
      <w:r w:rsidRPr="0007105B">
        <w:t xml:space="preserve"> propellers, we clearly could not get away with just cutting down existing ones.</w:t>
      </w:r>
    </w:p>
    <w:p w:rsidR="003F7C42" w:rsidRPr="0007105B" w:rsidRDefault="003F7C42" w:rsidP="003F7C42">
      <w:pPr>
        <w:jc w:val="both"/>
      </w:pPr>
      <w:r w:rsidRPr="0007105B">
        <w:lastRenderedPageBreak/>
        <w:t xml:space="preserve">To make the folding props we bought in standard </w:t>
      </w:r>
      <w:r w:rsidR="00E729E0">
        <w:t>127mm</w:t>
      </w:r>
      <w:r w:rsidRPr="0007105B">
        <w:t xml:space="preserve"> props and cut them in half, in the direction shown below:</w:t>
      </w:r>
    </w:p>
    <w:p w:rsidR="003F7C42" w:rsidRPr="0007105B" w:rsidRDefault="003F7C42" w:rsidP="003F7C42">
      <w:pPr>
        <w:jc w:val="center"/>
      </w:pPr>
      <w:r w:rsidRPr="0007105B">
        <w:rPr>
          <w:noProof/>
          <w:lang w:eastAsia="en-GB"/>
        </w:rPr>
        <w:drawing>
          <wp:inline distT="0" distB="0" distL="0" distR="0" wp14:anchorId="2ECD0108" wp14:editId="09AD4C27">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 xml:space="preserve">otated image of conventional </w:t>
      </w:r>
      <w:r w:rsidR="00E729E0">
        <w:rPr>
          <w:i/>
        </w:rPr>
        <w:t xml:space="preserve">127mm </w:t>
      </w:r>
      <w:r w:rsidRPr="0007105B">
        <w:rPr>
          <w:i/>
        </w:rPr>
        <w:t>x</w:t>
      </w:r>
      <w:r w:rsidR="00E729E0">
        <w:rPr>
          <w:i/>
        </w:rPr>
        <w:t xml:space="preserve"> 76mm (5x3 (5030))</w:t>
      </w:r>
      <w:r w:rsidRPr="0007105B">
        <w:rPr>
          <w:i/>
        </w:rPr>
        <w:t xml:space="preserve">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584F2924" wp14:editId="6FEA3406">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06DAC43E" wp14:editId="11A72DF5">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559AC2A8" wp14:editId="2D2A78C8">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51684AA6" wp14:editId="2904B2C6">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6" w:name="_Toc444476373"/>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6"/>
    </w:p>
    <w:p w:rsidR="002A1F10" w:rsidRPr="0007105B" w:rsidRDefault="002A1F10" w:rsidP="002A1F10">
      <w:pPr>
        <w:pStyle w:val="Heading2"/>
      </w:pPr>
      <w:bookmarkStart w:id="67" w:name="_Toc444476374"/>
      <w:r w:rsidRPr="0007105B">
        <w:t>9.1 – Drone Laws and Safety</w:t>
      </w:r>
      <w:bookmarkEnd w:id="67"/>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8" w:name="_Toc444476375"/>
      <w:r w:rsidRPr="0007105B">
        <w:t>9.1.1 - Laws</w:t>
      </w:r>
      <w:bookmarkEnd w:id="68"/>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9" w:name="_Toc444476376"/>
      <w:r w:rsidRPr="0007105B">
        <w:t>9.1.2 – Learning Points</w:t>
      </w:r>
      <w:bookmarkEnd w:id="69"/>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GridTable6Colorful1"/>
        <w:tblW w:w="10378" w:type="dxa"/>
        <w:tblLook w:val="04A0" w:firstRow="1" w:lastRow="0" w:firstColumn="1" w:lastColumn="0" w:noHBand="0" w:noVBand="1"/>
      </w:tblPr>
      <w:tblGrid>
        <w:gridCol w:w="4815"/>
        <w:gridCol w:w="4536"/>
        <w:gridCol w:w="1027"/>
      </w:tblGrid>
      <w:tr w:rsidR="00AC0617" w:rsidRPr="0007105B" w:rsidTr="00B04B3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9F4952" w:rsidRDefault="00AC0617" w:rsidP="00BC1379">
            <w:pPr>
              <w:rPr>
                <w:i/>
              </w:rPr>
            </w:pPr>
            <w:r w:rsidRPr="009F4952">
              <w:rPr>
                <w:i/>
                <w:sz w:val="28"/>
              </w:rPr>
              <w:lastRenderedPageBreak/>
              <w:t>Pre-flight Checklis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tem to Check</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Reason to check</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ick</w:t>
            </w: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Observation</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536" w:type="dxa"/>
          </w:tcPr>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 xml:space="preserve"> “Drones cannot be within 50 metres of people, vehicles, buildings or structures”</w:t>
            </w:r>
          </w:p>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over congested areas or large gatherings such as concerts and sports events”</w:t>
            </w:r>
          </w:p>
          <w:p w:rsidR="00AC0617" w:rsidRPr="00B04B3E" w:rsidRDefault="00B04B3E" w:rsidP="00B04B3E">
            <w:pPr>
              <w:tabs>
                <w:tab w:val="left" w:pos="1104"/>
              </w:tabs>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ab/>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Legally the pilot needs to be designated, along with the spott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604B72" w:rsidP="00BC1379">
            <w:pPr>
              <w:rPr>
                <w:sz w:val="20"/>
              </w:rPr>
            </w:pPr>
            <w:r>
              <w:rPr>
                <w:sz w:val="20"/>
              </w:rPr>
              <w:t xml:space="preserve">Examine a </w:t>
            </w:r>
            <w:r w:rsidR="00AC0617" w:rsidRPr="0007105B">
              <w:rPr>
                <w:sz w:val="20"/>
              </w:rPr>
              <w:t>map of the area, assessing the airspace for where and when not you can fly</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 order to not intrude into restricted airspac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Set-up</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Remove drone from protective packaging and inspect for damag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 damaged can could result in a crash</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battery is fully charged and that cells are balanced</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ensure that the flight does not end premature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ensure that the motors do not prematurely spin up</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he board needs to be flat to set the gyros correct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onfirm that the transmitter is bound to the receiv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terference could lead to loss of control of the can</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ug in FPV receiver and monitor, and then plug in FPV transmi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In order to maintain video link</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Component failure could have catastrophic effec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Fligh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Order everyone, except the pilot and the spotter, to back away from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prevent collateral damag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arms are extended and locked in the outer most position</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y don’t collapse mid flight</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Known as ‘punching it’ up, this ensures that the drone does not tip over or catch gras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ut the drone into a level flight, and then trim it, using the paddle switches beside each stick on the controll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make it significantly easi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So the pilot can focus on flying</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 drone does not fall out of the sky/catch fire</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Land the drone by hovering around 5-10cm above the ground, and cut the pow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s variable power landings will be difficult on limited power control</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bl>
    <w:p w:rsidR="00CE5BBF" w:rsidRPr="0007105B" w:rsidRDefault="00CE5BBF" w:rsidP="00CE5BBF"/>
    <w:p w:rsidR="00CE5BBF" w:rsidRPr="0007105B" w:rsidRDefault="00CE5BBF" w:rsidP="00CE5BBF"/>
    <w:p w:rsidR="002A1F10" w:rsidRPr="0007105B" w:rsidRDefault="002A1F10" w:rsidP="00C3368A">
      <w:pPr>
        <w:pStyle w:val="Heading2"/>
      </w:pPr>
      <w:bookmarkStart w:id="70" w:name="_Toc444476377"/>
      <w:r w:rsidRPr="0007105B">
        <w:lastRenderedPageBreak/>
        <w:t>9.2 – Data Analysis</w:t>
      </w:r>
      <w:bookmarkEnd w:id="70"/>
    </w:p>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71" w:name="_Toc444476378"/>
      <w:r w:rsidRPr="0007105B">
        <w:lastRenderedPageBreak/>
        <w:t>10</w:t>
      </w:r>
      <w:r w:rsidR="00755A6E" w:rsidRPr="0007105B">
        <w:t xml:space="preserve"> - </w:t>
      </w:r>
      <w:r w:rsidR="009217D3" w:rsidRPr="0007105B">
        <w:t>Ground Support</w:t>
      </w:r>
      <w:bookmarkEnd w:id="71"/>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 xml:space="preserve">and store the video to be viewed later. Finally, the sensor system ground system will be using the same sensor board as the </w:t>
      </w:r>
      <w:r w:rsidR="00604B72">
        <w:t>Can</w:t>
      </w:r>
      <w:r w:rsidR="008F6C60" w:rsidRPr="0007105B">
        <w:t>,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w:t>
      </w:r>
      <w:r w:rsidR="00604B72">
        <w:t>Can</w:t>
      </w:r>
      <w:r w:rsidR="00BD5856" w:rsidRPr="0007105B">
        <w:t xml:space="preserve"> is flying. Also</w:t>
      </w:r>
      <w:r w:rsidR="008F6C60" w:rsidRPr="0007105B">
        <w:t xml:space="preserve">, the GPS on board the ground station would enable functions such as ‘Return to Home’ where the quadcopter would return to where it started, landing at the ground station. In fact, since the </w:t>
      </w:r>
      <w:r w:rsidR="00604B72">
        <w:t>Can</w:t>
      </w:r>
      <w:r w:rsidR="008F6C60" w:rsidRPr="0007105B">
        <w:t xml:space="preserve">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w:t>
      </w:r>
      <w:r w:rsidR="00673FA0">
        <w:t>ather larger than necessary</w:t>
      </w:r>
      <w:r w:rsidR="008F6C60" w:rsidRPr="0007105B">
        <w:t xml:space="preserve">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2" w:name="_Toc444476379"/>
      <w:r w:rsidRPr="0007105B">
        <w:lastRenderedPageBreak/>
        <w:t>11</w:t>
      </w:r>
      <w:r w:rsidR="00755A6E" w:rsidRPr="0007105B">
        <w:t xml:space="preserve"> - </w:t>
      </w:r>
      <w:r w:rsidR="00940D81" w:rsidRPr="0007105B">
        <w:t>Risk Mitigation</w:t>
      </w:r>
      <w:bookmarkEnd w:id="72"/>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w:t>
            </w:r>
            <w:r w:rsidR="00604B72">
              <w:rPr>
                <w:sz w:val="20"/>
                <w:szCs w:val="20"/>
              </w:rPr>
              <w:t>Can</w:t>
            </w:r>
            <w:r w:rsidRPr="0007105B">
              <w:rPr>
                <w:sz w:val="20"/>
                <w:szCs w:val="20"/>
              </w:rPr>
              <w:t xml:space="preserve">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3" w:name="_Toc444476380"/>
      <w:r w:rsidRPr="0007105B">
        <w:lastRenderedPageBreak/>
        <w:t>12</w:t>
      </w:r>
      <w:r w:rsidR="00755A6E" w:rsidRPr="0007105B">
        <w:t xml:space="preserve"> - </w:t>
      </w:r>
      <w:r w:rsidR="00940D81" w:rsidRPr="0007105B">
        <w:t>Gantt Chart</w:t>
      </w:r>
      <w:bookmarkEnd w:id="73"/>
    </w:p>
    <w:p w:rsidR="00940D81" w:rsidRPr="0007105B" w:rsidRDefault="00940D81" w:rsidP="00940D81"/>
    <w:p w:rsidR="00893EEF" w:rsidRPr="0007105B" w:rsidRDefault="005A06F2" w:rsidP="00CE562E">
      <w:pPr>
        <w:jc w:val="center"/>
      </w:pPr>
      <w:r w:rsidRPr="0007105B">
        <w:drawing>
          <wp:inline distT="0" distB="0" distL="0" distR="0" wp14:anchorId="344B220F" wp14:editId="416661E8">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4" w:name="_Toc444476381"/>
      <w:r w:rsidRPr="0007105B">
        <w:lastRenderedPageBreak/>
        <w:t>13 – Appendices</w:t>
      </w:r>
      <w:bookmarkEnd w:id="74"/>
    </w:p>
    <w:p w:rsidR="00175246" w:rsidRPr="0007105B" w:rsidRDefault="00175246" w:rsidP="00175246">
      <w:pPr>
        <w:pStyle w:val="Heading2"/>
      </w:pPr>
      <w:bookmarkStart w:id="75" w:name="_Toc444476382"/>
      <w:r>
        <w:t>13.1</w:t>
      </w:r>
      <w:r w:rsidRPr="0007105B">
        <w:t xml:space="preserve"> – Mechanical Design</w:t>
      </w:r>
      <w:bookmarkEnd w:id="75"/>
    </w:p>
    <w:p w:rsidR="00175246" w:rsidRPr="0007105B" w:rsidRDefault="00175246" w:rsidP="00175246">
      <w:pPr>
        <w:pStyle w:val="Heading3"/>
      </w:pPr>
      <w:bookmarkStart w:id="76" w:name="_Toc444476383"/>
      <w:r>
        <w:t>13.1</w:t>
      </w:r>
      <w:r w:rsidRPr="0007105B">
        <w:t>.1 - Arm – Type 1</w:t>
      </w:r>
      <w:bookmarkEnd w:id="76"/>
    </w:p>
    <w:p w:rsidR="00175246" w:rsidRPr="0007105B" w:rsidRDefault="00175246" w:rsidP="00175246">
      <w:r w:rsidRPr="0007105B">
        <w:rPr>
          <w:noProof/>
          <w:lang w:eastAsia="en-GB"/>
        </w:rPr>
        <w:drawing>
          <wp:inline distT="0" distB="0" distL="0" distR="0" wp14:anchorId="0FC6CD90" wp14:editId="58C8BD57">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7" w:name="_Toc444476384"/>
      <w:r>
        <w:rPr>
          <w:iCs/>
        </w:rPr>
        <w:lastRenderedPageBreak/>
        <w:t>13.1</w:t>
      </w:r>
      <w:r w:rsidRPr="0007105B">
        <w:rPr>
          <w:iCs/>
        </w:rPr>
        <w:t>.2 - Arm - Type 2</w:t>
      </w:r>
      <w:bookmarkEnd w:id="77"/>
    </w:p>
    <w:p w:rsidR="00175246" w:rsidRPr="0007105B" w:rsidRDefault="00175246" w:rsidP="00175246">
      <w:pPr>
        <w:jc w:val="both"/>
      </w:pPr>
      <w:r w:rsidRPr="0007105B">
        <w:rPr>
          <w:noProof/>
          <w:lang w:eastAsia="en-GB"/>
        </w:rPr>
        <w:drawing>
          <wp:inline distT="0" distB="0" distL="0" distR="0" wp14:anchorId="28149D01" wp14:editId="39D80681">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76385"/>
      <w:r w:rsidRPr="0007105B">
        <w:lastRenderedPageBreak/>
        <w:t>13.</w:t>
      </w:r>
      <w:r>
        <w:t>1</w:t>
      </w:r>
      <w:r w:rsidRPr="0007105B">
        <w:t>.3 - Control Board Holder</w:t>
      </w:r>
      <w:bookmarkEnd w:id="78"/>
    </w:p>
    <w:p w:rsidR="00175246" w:rsidRPr="0007105B" w:rsidRDefault="00175246" w:rsidP="00E01B06">
      <w:r w:rsidRPr="0007105B">
        <w:rPr>
          <w:noProof/>
          <w:lang w:eastAsia="en-GB"/>
        </w:rPr>
        <w:drawing>
          <wp:inline distT="0" distB="0" distL="0" distR="0" wp14:anchorId="2F7E6638" wp14:editId="1F2446A4">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9" w:name="_Toc444476386"/>
      <w:r>
        <w:lastRenderedPageBreak/>
        <w:t>13.1</w:t>
      </w:r>
      <w:r w:rsidRPr="0007105B">
        <w:t>.4 - Top Layer 1</w:t>
      </w:r>
      <w:bookmarkEnd w:id="79"/>
    </w:p>
    <w:p w:rsidR="00175246" w:rsidRPr="0007105B" w:rsidRDefault="00175246" w:rsidP="00175246">
      <w:r w:rsidRPr="0007105B">
        <w:rPr>
          <w:noProof/>
          <w:lang w:eastAsia="en-GB"/>
        </w:rPr>
        <w:drawing>
          <wp:inline distT="0" distB="0" distL="0" distR="0" wp14:anchorId="4DB6C251" wp14:editId="774974DD">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80" w:name="_Toc444476387"/>
      <w:r>
        <w:lastRenderedPageBreak/>
        <w:t>13.1</w:t>
      </w:r>
      <w:r w:rsidRPr="0007105B">
        <w:t>.5 - Layer 2</w:t>
      </w:r>
      <w:bookmarkEnd w:id="80"/>
    </w:p>
    <w:p w:rsidR="00175246" w:rsidRPr="0007105B" w:rsidRDefault="00175246" w:rsidP="00175246">
      <w:r w:rsidRPr="0007105B">
        <w:rPr>
          <w:noProof/>
          <w:lang w:eastAsia="en-GB"/>
        </w:rPr>
        <w:drawing>
          <wp:inline distT="0" distB="0" distL="0" distR="0" wp14:anchorId="58154183" wp14:editId="427F28EA">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1" w:name="_Toc444476388"/>
      <w:r>
        <w:lastRenderedPageBreak/>
        <w:t>13.1</w:t>
      </w:r>
      <w:r w:rsidRPr="0007105B">
        <w:t>.6 - Layer 3</w:t>
      </w:r>
      <w:bookmarkEnd w:id="81"/>
    </w:p>
    <w:p w:rsidR="00175246" w:rsidRPr="0007105B" w:rsidRDefault="00175246" w:rsidP="00175246">
      <w:pPr>
        <w:rPr>
          <w:noProof/>
          <w:lang w:eastAsia="en-GB"/>
        </w:rPr>
      </w:pPr>
      <w:r w:rsidRPr="0007105B">
        <w:rPr>
          <w:noProof/>
          <w:lang w:eastAsia="en-GB"/>
        </w:rPr>
        <w:drawing>
          <wp:inline distT="0" distB="0" distL="0" distR="0" wp14:anchorId="2351692F" wp14:editId="053CF131">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2" w:name="_Toc444476389"/>
      <w:r>
        <w:lastRenderedPageBreak/>
        <w:t>13.1</w:t>
      </w:r>
      <w:r w:rsidRPr="0007105B">
        <w:t>.6 - Bottom Layer</w:t>
      </w:r>
      <w:bookmarkEnd w:id="82"/>
    </w:p>
    <w:p w:rsidR="00175246" w:rsidRPr="0007105B" w:rsidRDefault="00175246" w:rsidP="00175246">
      <w:r w:rsidRPr="0007105B">
        <w:rPr>
          <w:noProof/>
          <w:lang w:eastAsia="en-GB"/>
        </w:rPr>
        <w:drawing>
          <wp:inline distT="0" distB="0" distL="0" distR="0" wp14:anchorId="0DFD925C" wp14:editId="53E497AE">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76390"/>
      <w:r>
        <w:lastRenderedPageBreak/>
        <w:t>13.1</w:t>
      </w:r>
      <w:r w:rsidRPr="0007105B">
        <w:t>.7 - Post</w:t>
      </w:r>
      <w:bookmarkEnd w:id="83"/>
    </w:p>
    <w:p w:rsidR="00175246" w:rsidRPr="0007105B" w:rsidRDefault="00175246" w:rsidP="00175246">
      <w:r w:rsidRPr="0007105B">
        <w:rPr>
          <w:noProof/>
          <w:lang w:eastAsia="en-GB"/>
        </w:rPr>
        <w:drawing>
          <wp:inline distT="0" distB="0" distL="0" distR="0" wp14:anchorId="039BDA43" wp14:editId="0D10ECF9">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5D5FBB83" wp14:editId="3CA96D20">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76391"/>
      <w:r>
        <w:lastRenderedPageBreak/>
        <w:t>13.1</w:t>
      </w:r>
      <w:r w:rsidRPr="0007105B">
        <w:t>.8 - Front Post</w:t>
      </w:r>
      <w:bookmarkEnd w:id="84"/>
    </w:p>
    <w:p w:rsidR="00175246" w:rsidRPr="0007105B" w:rsidRDefault="00175246" w:rsidP="00175246">
      <w:r w:rsidRPr="0007105B">
        <w:rPr>
          <w:noProof/>
          <w:lang w:eastAsia="en-GB"/>
        </w:rPr>
        <w:drawing>
          <wp:inline distT="0" distB="0" distL="0" distR="0" wp14:anchorId="4ACC4AFA" wp14:editId="1A65374F">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5" w:name="_Toc444476392"/>
      <w:r>
        <w:lastRenderedPageBreak/>
        <w:t>13.1</w:t>
      </w:r>
      <w:r w:rsidRPr="0007105B">
        <w:t>.9 - Stack Assembly</w:t>
      </w:r>
      <w:bookmarkEnd w:id="85"/>
    </w:p>
    <w:p w:rsidR="00175246" w:rsidRDefault="00175246" w:rsidP="00175246">
      <w:r w:rsidRPr="0007105B">
        <w:rPr>
          <w:noProof/>
          <w:lang w:eastAsia="en-GB"/>
        </w:rPr>
        <w:drawing>
          <wp:inline distT="0" distB="0" distL="0" distR="0" wp14:anchorId="3807870D" wp14:editId="13D4BDCA">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FE590A" w:rsidRDefault="00FE590A" w:rsidP="00140C66">
      <w:pPr>
        <w:pStyle w:val="Heading2"/>
      </w:pPr>
      <w:bookmarkStart w:id="86" w:name="_Toc444476393"/>
      <w:r w:rsidRPr="0007105B">
        <w:lastRenderedPageBreak/>
        <w:t xml:space="preserve">13.2 – </w:t>
      </w:r>
      <w:r w:rsidR="005F2B36">
        <w:t>Electronics</w:t>
      </w:r>
      <w:r w:rsidRPr="0007105B">
        <w:t xml:space="preserve"> Design</w:t>
      </w:r>
      <w:bookmarkEnd w:id="86"/>
    </w:p>
    <w:p w:rsidR="00140C66" w:rsidRDefault="00140C66" w:rsidP="00140C66">
      <w:pPr>
        <w:pStyle w:val="IntenseQuote"/>
      </w:pPr>
      <w:r w:rsidRPr="0007105B">
        <w:t>Sensor System Schematic</w:t>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r w:rsidRPr="0007105B">
        <w:rPr>
          <w:noProof/>
          <w:lang w:eastAsia="en-GB"/>
        </w:rPr>
        <w:drawing>
          <wp:anchor distT="0" distB="0" distL="114300" distR="114300" simplePos="0" relativeHeight="251742208" behindDoc="0" locked="0" layoutInCell="1" allowOverlap="1" wp14:anchorId="6381AD78" wp14:editId="00E8D28D">
            <wp:simplePos x="0" y="0"/>
            <wp:positionH relativeFrom="margin">
              <wp:posOffset>-643777</wp:posOffset>
            </wp:positionH>
            <wp:positionV relativeFrom="paragraph">
              <wp:posOffset>243092</wp:posOffset>
            </wp:positionV>
            <wp:extent cx="7310849" cy="4263703"/>
            <wp:effectExtent l="0" t="317" r="4127" b="412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7313594" cy="4265304"/>
                    </a:xfrm>
                    <a:prstGeom prst="rect">
                      <a:avLst/>
                    </a:prstGeom>
                  </pic:spPr>
                </pic:pic>
              </a:graphicData>
            </a:graphic>
            <wp14:sizeRelH relativeFrom="page">
              <wp14:pctWidth>0</wp14:pctWidth>
            </wp14:sizeRelH>
            <wp14:sizeRelV relativeFrom="page">
              <wp14:pctHeight>0</wp14:pctHeight>
            </wp14:sizeRelV>
          </wp:anchor>
        </w:drawing>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7EE22BA8" wp14:editId="45B1D454">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522B691D" wp14:editId="666C6C21">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687D0BB9" wp14:editId="20379AF7">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7" w:name="_Toc444476394"/>
      <w:r>
        <w:t>13.3</w:t>
      </w:r>
      <w:r w:rsidRPr="0007105B">
        <w:t xml:space="preserve"> – Code</w:t>
      </w:r>
      <w:bookmarkEnd w:id="87"/>
    </w:p>
    <w:p w:rsidR="00175246" w:rsidRPr="0007105B" w:rsidRDefault="00175246" w:rsidP="00175246">
      <w:pPr>
        <w:pStyle w:val="Heading3"/>
      </w:pPr>
      <w:bookmarkStart w:id="88" w:name="_Toc444476395"/>
      <w:r>
        <w:t>13.3</w:t>
      </w:r>
      <w:r w:rsidRPr="0007105B">
        <w:t>.1 – Can Code</w:t>
      </w:r>
      <w:bookmarkEnd w:id="88"/>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673FA0"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34F54"/>
          <w:sz w:val="20"/>
          <w:szCs w:val="20"/>
          <w:lang w:eastAsia="en-GB"/>
        </w:rPr>
      </w:pPr>
      <w:r w:rsidRPr="0007105B">
        <w:rPr>
          <w:rFonts w:ascii="Courier New" w:eastAsia="Times New Roman" w:hAnsi="Courier New" w:cs="Courier New"/>
          <w:color w:val="434F54"/>
          <w:sz w:val="20"/>
          <w:szCs w:val="20"/>
          <w:lang w:eastAsia="en-GB"/>
        </w:rPr>
        <w:t xml:space="preserve">// For more information about the entry, including the </w:t>
      </w:r>
      <w:r w:rsidR="00673FA0">
        <w:rPr>
          <w:rFonts w:ascii="Courier New" w:eastAsia="Times New Roman" w:hAnsi="Courier New" w:cs="Courier New"/>
          <w:color w:val="434F54"/>
          <w:sz w:val="20"/>
          <w:szCs w:val="20"/>
          <w:lang w:eastAsia="en-GB"/>
        </w:rPr>
        <w:t>E</w:t>
      </w:r>
      <w:r w:rsidR="005F2B36">
        <w:rPr>
          <w:rFonts w:ascii="Courier New" w:eastAsia="Times New Roman" w:hAnsi="Courier New" w:cs="Courier New"/>
          <w:color w:val="434F54"/>
          <w:sz w:val="20"/>
          <w:szCs w:val="20"/>
          <w:lang w:eastAsia="en-GB"/>
        </w:rPr>
        <w:t>lectronics</w:t>
      </w:r>
      <w:r w:rsidRPr="0007105B">
        <w:rPr>
          <w:rFonts w:ascii="Courier New" w:eastAsia="Times New Roman" w:hAnsi="Courier New" w:cs="Courier New"/>
          <w:color w:val="434F54"/>
          <w:sz w:val="20"/>
          <w:szCs w:val="20"/>
          <w:lang w:eastAsia="en-GB"/>
        </w:rPr>
        <w:t xml:space="preserve">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7"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9F4952" w:rsidRPr="0007105B" w:rsidRDefault="009F4952" w:rsidP="009F4952">
      <w:pPr>
        <w:pStyle w:val="Heading3"/>
      </w:pPr>
      <w:bookmarkStart w:id="89" w:name="_Toc444476396"/>
      <w:r>
        <w:lastRenderedPageBreak/>
        <w:t>13.3.2</w:t>
      </w:r>
      <w:r w:rsidRPr="0007105B">
        <w:t xml:space="preserve"> – Website</w:t>
      </w:r>
      <w:bookmarkEnd w:id="89"/>
    </w:p>
    <w:p w:rsidR="009F4952" w:rsidRPr="0007105B" w:rsidRDefault="009F4952" w:rsidP="009F4952">
      <w:pPr>
        <w:pStyle w:val="IntenseQuote"/>
      </w:pPr>
      <w:r w:rsidRPr="0007105B">
        <w:t>Index.html</w:t>
      </w:r>
    </w:p>
    <w:p w:rsidR="009F4952" w:rsidRPr="0007105B" w:rsidRDefault="009F4952" w:rsidP="009F4952">
      <w:r w:rsidRPr="0007105B">
        <w:t>&lt;!DOCTYPE html&gt;</w:t>
      </w:r>
    </w:p>
    <w:p w:rsidR="009F4952" w:rsidRPr="0007105B" w:rsidRDefault="009F4952" w:rsidP="009F4952">
      <w:r>
        <w:t>&lt;html lang="en"&gt;</w:t>
      </w:r>
    </w:p>
    <w:p w:rsidR="009F4952" w:rsidRPr="0007105B" w:rsidRDefault="009F4952" w:rsidP="009F4952">
      <w:r w:rsidRPr="0007105B">
        <w:t>&lt;head&gt;</w:t>
      </w:r>
    </w:p>
    <w:p w:rsidR="009F4952" w:rsidRPr="0007105B" w:rsidRDefault="009F4952" w:rsidP="009F4952">
      <w:r w:rsidRPr="0007105B">
        <w:t xml:space="preserve">    &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w:t>
      </w:r>
      <w:r>
        <w:t>author" content="Ashwin Ahuja"&gt;</w:t>
      </w:r>
    </w:p>
    <w:p w:rsidR="009F4952" w:rsidRPr="0007105B" w:rsidRDefault="009F4952" w:rsidP="009F4952">
      <w:r w:rsidRPr="0007105B">
        <w:t xml:space="preserve">  </w:t>
      </w:r>
      <w:r>
        <w:t xml:space="preserve">  &lt;title&gt;Cyclone CanSat&lt;/title</w:t>
      </w:r>
    </w:p>
    <w:p w:rsidR="009F4952" w:rsidRPr="0007105B" w:rsidRDefault="009F4952" w:rsidP="009F4952">
      <w:r w:rsidRPr="0007105B">
        <w:t xml:space="preserve">    &lt;link href="main.css" rel="stylesheet" type="text/css"&gt;</w:t>
      </w:r>
    </w:p>
    <w:p w:rsidR="009F4952" w:rsidRPr="0007105B" w:rsidRDefault="009F4952" w:rsidP="009F4952">
      <w:r w:rsidRPr="0007105B">
        <w:t xml:space="preserve">    &lt;link href="main2.css" rel="stylesheet"&gt;</w:t>
      </w:r>
    </w:p>
    <w:p w:rsidR="009F4952" w:rsidRPr="0007105B" w:rsidRDefault="009F4952" w:rsidP="009F4952">
      <w:r w:rsidRPr="0007105B">
        <w:tab/>
        <w:t>&lt;link href="main3.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lastRenderedPageBreak/>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t>&lt;style&gt;</w:t>
      </w:r>
    </w:p>
    <w:p w:rsidR="009F4952" w:rsidRPr="0007105B" w:rsidRDefault="009F4952" w:rsidP="009F4952">
      <w:r w:rsidRPr="0007105B">
        <w:tab/>
        <w:t xml:space="preserve">table.table1 { </w:t>
      </w:r>
    </w:p>
    <w:p w:rsidR="009F4952" w:rsidRPr="0007105B" w:rsidRDefault="009F4952" w:rsidP="009F4952">
      <w:r w:rsidRPr="0007105B">
        <w:t>border: 1px solid #ddd;</w:t>
      </w:r>
    </w:p>
    <w:p w:rsidR="009F4952" w:rsidRPr="0007105B" w:rsidRDefault="009F4952" w:rsidP="009F4952">
      <w:r w:rsidRPr="0007105B">
        <w:t>border-collapse: separate;</w:t>
      </w:r>
    </w:p>
    <w:p w:rsidR="009F4952" w:rsidRPr="0007105B" w:rsidRDefault="009F4952" w:rsidP="009F4952">
      <w:r w:rsidRPr="0007105B">
        <w:t>border-left: 0;</w:t>
      </w:r>
    </w:p>
    <w:p w:rsidR="009F4952" w:rsidRPr="0007105B" w:rsidRDefault="009F4952" w:rsidP="009F4952">
      <w:r w:rsidRPr="0007105B">
        <w:t>border-radius: 10px;</w:t>
      </w:r>
    </w:p>
    <w:p w:rsidR="009F4952" w:rsidRPr="0007105B" w:rsidRDefault="009F4952" w:rsidP="009F4952">
      <w:r w:rsidRPr="0007105B">
        <w:t>border-spacing: 0px;</w:t>
      </w:r>
    </w:p>
    <w:p w:rsidR="009F4952" w:rsidRPr="0007105B" w:rsidRDefault="009F4952" w:rsidP="009F4952">
      <w:r w:rsidRPr="0007105B">
        <w:t>}</w:t>
      </w:r>
    </w:p>
    <w:p w:rsidR="009F4952" w:rsidRPr="0007105B" w:rsidRDefault="009F4952" w:rsidP="009F4952"/>
    <w:p w:rsidR="009F4952" w:rsidRPr="0007105B" w:rsidRDefault="009F4952" w:rsidP="009F4952"/>
    <w:p w:rsidR="009F4952" w:rsidRPr="0007105B" w:rsidRDefault="009F4952" w:rsidP="009F4952">
      <w:r w:rsidRPr="0007105B">
        <w:t>table.table2 td a { display: block; width: 100%; height: 100%; }</w:t>
      </w:r>
    </w:p>
    <w:p w:rsidR="009F4952" w:rsidRPr="0007105B" w:rsidRDefault="009F4952" w:rsidP="009F4952"/>
    <w:p w:rsidR="009F4952" w:rsidRPr="0007105B" w:rsidRDefault="009F4952" w:rsidP="009F4952">
      <w:r w:rsidRPr="0007105B">
        <w:lastRenderedPageBreak/>
        <w:t>table.table1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lastRenderedPageBreak/>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d {</w:t>
      </w:r>
    </w:p>
    <w:p w:rsidR="009F4952" w:rsidRPr="0007105B" w:rsidRDefault="009F4952" w:rsidP="009F4952">
      <w:r w:rsidRPr="0007105B">
        <w:t xml:space="preserve"> </w:t>
      </w:r>
    </w:p>
    <w:p w:rsidR="009F4952" w:rsidRPr="0007105B" w:rsidRDefault="009F4952" w:rsidP="009F4952">
      <w:r w:rsidRPr="0007105B">
        <w:t>opacity:0.62;</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 {</w:t>
      </w:r>
    </w:p>
    <w:p w:rsidR="009F4952" w:rsidRPr="0007105B" w:rsidRDefault="009F4952" w:rsidP="009F4952"/>
    <w:p w:rsidR="009F4952" w:rsidRPr="0007105B" w:rsidRDefault="009F4952" w:rsidP="009F4952">
      <w:r w:rsidRPr="0007105B">
        <w:t>opacity:0.8;</w:t>
      </w:r>
    </w:p>
    <w:p w:rsidR="009F4952" w:rsidRPr="0007105B" w:rsidRDefault="009F4952" w:rsidP="009F4952">
      <w:r w:rsidRPr="0007105B">
        <w:t>}</w:t>
      </w:r>
    </w:p>
    <w:p w:rsidR="009F4952" w:rsidRPr="0007105B" w:rsidRDefault="009F4952" w:rsidP="009F4952">
      <w:r w:rsidRPr="0007105B">
        <w:t xml:space="preserve"> table.table1 thead:first-child tr:first-child th:first-child, tbody:first-child tr:fir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2 thead:last-child tr:last-child th:first-child, tbody:last-child tr:la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1 td:hover{</w:t>
      </w:r>
    </w:p>
    <w:p w:rsidR="009F4952" w:rsidRPr="0007105B" w:rsidRDefault="009F4952" w:rsidP="009F4952">
      <w:r w:rsidRPr="0007105B">
        <w:t>opacity:1;</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hover{</w:t>
      </w:r>
    </w:p>
    <w:p w:rsidR="009F4952" w:rsidRPr="0007105B" w:rsidRDefault="009F4952" w:rsidP="009F4952">
      <w:r w:rsidRPr="0007105B">
        <w:lastRenderedPageBreak/>
        <w:t>opacity:1;</w:t>
      </w:r>
    </w:p>
    <w:p w:rsidR="009F4952" w:rsidRPr="0007105B" w:rsidRDefault="009F4952" w:rsidP="009F4952">
      <w:r w:rsidRPr="0007105B">
        <w:t>}</w:t>
      </w:r>
    </w:p>
    <w:p w:rsidR="009F4952" w:rsidRPr="0007105B" w:rsidRDefault="009F4952" w:rsidP="009F4952">
      <w:r w:rsidRPr="0007105B">
        <w:t>video_background {</w:t>
      </w:r>
    </w:p>
    <w:p w:rsidR="009F4952" w:rsidRPr="0007105B" w:rsidRDefault="009F4952" w:rsidP="009F4952">
      <w:r w:rsidRPr="0007105B">
        <w:t xml:space="preserve">  position: fixed;</w:t>
      </w:r>
    </w:p>
    <w:p w:rsidR="009F4952" w:rsidRPr="0007105B" w:rsidRDefault="009F4952" w:rsidP="009F4952">
      <w:r w:rsidRPr="0007105B">
        <w:t xml:space="preserve">  top: 0;</w:t>
      </w:r>
    </w:p>
    <w:p w:rsidR="009F4952" w:rsidRPr="0007105B" w:rsidRDefault="009F4952" w:rsidP="009F4952">
      <w:r w:rsidRPr="0007105B">
        <w:t xml:space="preserve">  left: 0;</w:t>
      </w:r>
    </w:p>
    <w:p w:rsidR="009F4952" w:rsidRPr="0007105B" w:rsidRDefault="009F4952" w:rsidP="009F4952">
      <w:r w:rsidRPr="0007105B">
        <w:t xml:space="preserve">  bottom: 0;</w:t>
      </w:r>
    </w:p>
    <w:p w:rsidR="009F4952" w:rsidRPr="0007105B" w:rsidRDefault="009F4952" w:rsidP="009F4952">
      <w:r w:rsidRPr="0007105B">
        <w:t xml:space="preserve">  right: 0;</w:t>
      </w:r>
    </w:p>
    <w:p w:rsidR="009F4952" w:rsidRPr="0007105B" w:rsidRDefault="009F4952" w:rsidP="009F4952">
      <w:r w:rsidRPr="0007105B">
        <w:t xml:space="preserve">  z-index: -1000;</w:t>
      </w:r>
    </w:p>
    <w:p w:rsidR="009F4952" w:rsidRPr="0007105B" w:rsidRDefault="009F4952" w:rsidP="009F4952">
      <w:r w:rsidRPr="0007105B">
        <w:t>}</w:t>
      </w:r>
    </w:p>
    <w:p w:rsidR="009F4952" w:rsidRPr="0007105B" w:rsidRDefault="009F4952" w:rsidP="009F4952"/>
    <w:p w:rsidR="009F4952" w:rsidRPr="0007105B" w:rsidRDefault="009F4952" w:rsidP="009F4952">
      <w:r w:rsidRPr="0007105B">
        <w:tab/>
        <w:t>&lt;/style&gt;</w:t>
      </w:r>
    </w:p>
    <w:p w:rsidR="009F4952" w:rsidRPr="0007105B" w:rsidRDefault="009F4952" w:rsidP="009F4952"/>
    <w:p w:rsidR="009F4952" w:rsidRPr="0007105B" w:rsidRDefault="009F4952" w:rsidP="009F4952">
      <w:r w:rsidRPr="0007105B">
        <w:t>&lt;script type="text/javascript"&gt;</w:t>
      </w:r>
    </w:p>
    <w:p w:rsidR="009F4952" w:rsidRPr="0007105B" w:rsidRDefault="009F4952" w:rsidP="009F4952">
      <w:r w:rsidRPr="0007105B">
        <w:t xml:space="preserve">  </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lastRenderedPageBreak/>
        <w:t xml:space="preserve">                &lt;a class="navbar-brand" href="index.html"&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 class="active"&gt;&lt;a href="index.html"&gt;Home&lt;/a&gt;&lt;/li&gt;</w:t>
      </w:r>
    </w:p>
    <w:p w:rsidR="009F4952" w:rsidRPr="0007105B" w:rsidRDefault="009F4952" w:rsidP="009F4952">
      <w:r w:rsidRPr="0007105B">
        <w:t xml:space="preserve">        &lt;li&gt;</w:t>
      </w:r>
    </w:p>
    <w:p w:rsidR="009F4952" w:rsidRPr="0007105B" w:rsidRDefault="009F4952" w:rsidP="009F4952">
      <w:r w:rsidRPr="0007105B">
        <w:t xml:space="preserve">          &lt;a href="team.html#intro" class="dropdown-toggle" data-toggle="dropdown"&gt;About Us &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w:t>
      </w:r>
    </w:p>
    <w:p w:rsidR="009F4952" w:rsidRPr="0007105B" w:rsidRDefault="009F4952" w:rsidP="009F4952">
      <w:r w:rsidRPr="0007105B">
        <w:t xml:space="preserve">          &lt;a href="news.html"&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media.html#intro"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r w:rsidRPr="0007105B">
        <w:tab/>
        <w:t>&lt;div&gt;</w:t>
      </w:r>
    </w:p>
    <w:p w:rsidR="009F4952" w:rsidRPr="0007105B" w:rsidRDefault="009F4952" w:rsidP="009F4952"/>
    <w:p w:rsidR="009F4952" w:rsidRPr="0007105B" w:rsidRDefault="009F4952" w:rsidP="009F4952">
      <w:r w:rsidRPr="0007105B">
        <w:t>&lt;table width="100%" class="table1"&gt;</w:t>
      </w:r>
    </w:p>
    <w:p w:rsidR="009F4952" w:rsidRPr="0007105B" w:rsidRDefault="009F4952" w:rsidP="009F4952">
      <w:r w:rsidRPr="0007105B">
        <w:t>&lt;tr height="100%"&gt;</w:t>
      </w:r>
    </w:p>
    <w:p w:rsidR="009F4952" w:rsidRPr="0007105B" w:rsidRDefault="009F4952" w:rsidP="009F4952">
      <w:r w:rsidRPr="0007105B">
        <w:t>&lt;td width = "33%" height = "900" onclick="location.href='team.html'" style="background: url('http://teamcycl.one/team.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team.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About U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lt;tr&gt;</w:t>
      </w:r>
    </w:p>
    <w:p w:rsidR="009F4952" w:rsidRPr="0007105B" w:rsidRDefault="009F4952" w:rsidP="009F4952">
      <w:r w:rsidRPr="0007105B">
        <w:t>&lt;td&gt;</w:t>
      </w:r>
    </w:p>
    <w:p w:rsidR="009F4952" w:rsidRPr="0007105B" w:rsidRDefault="009F4952" w:rsidP="009F4952">
      <w:r w:rsidRPr="0007105B">
        <w:t>&lt;a style ="opacity: 1.0" href="team.html#mission"&gt;</w:t>
      </w:r>
    </w:p>
    <w:p w:rsidR="009F4952" w:rsidRPr="0007105B" w:rsidRDefault="009F4952" w:rsidP="009F4952">
      <w:r w:rsidRPr="0007105B">
        <w:t>&lt;font color="white"&gt;</w:t>
      </w:r>
    </w:p>
    <w:p w:rsidR="009F4952" w:rsidRPr="0007105B" w:rsidRDefault="009F4952" w:rsidP="009F4952">
      <w:r w:rsidRPr="0007105B">
        <w:t>CanSat and Our Mission</w:t>
      </w:r>
    </w:p>
    <w:p w:rsidR="009F4952" w:rsidRPr="0007105B" w:rsidRDefault="009F4952" w:rsidP="009F4952">
      <w:r w:rsidRPr="0007105B">
        <w:t>&lt;/font&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lastRenderedPageBreak/>
        <w:t>&lt;tr&gt;</w:t>
      </w:r>
    </w:p>
    <w:p w:rsidR="009F4952" w:rsidRPr="0007105B" w:rsidRDefault="009F4952" w:rsidP="009F4952">
      <w:r w:rsidRPr="0007105B">
        <w:t>&lt;td&gt;</w:t>
      </w:r>
    </w:p>
    <w:p w:rsidR="009F4952" w:rsidRPr="0007105B" w:rsidRDefault="009F4952" w:rsidP="009F4952">
      <w:r w:rsidRPr="0007105B">
        <w:t>&lt;/a&gt;</w:t>
      </w:r>
    </w:p>
    <w:p w:rsidR="009F4952" w:rsidRPr="0007105B" w:rsidRDefault="009F4952" w:rsidP="009F4952">
      <w:r w:rsidRPr="0007105B">
        <w:t>&lt;a style ="opacity: 1.0" href="team.html#team"&gt;</w:t>
      </w:r>
    </w:p>
    <w:p w:rsidR="009F4952" w:rsidRPr="0007105B" w:rsidRDefault="009F4952" w:rsidP="009F4952">
      <w:r w:rsidRPr="0007105B">
        <w:t>&lt;font color="white"&gt;</w:t>
      </w:r>
    </w:p>
    <w:p w:rsidR="009F4952" w:rsidRPr="0007105B" w:rsidRDefault="009F4952" w:rsidP="009F4952">
      <w:r w:rsidRPr="0007105B">
        <w:t>Our Team</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contact.html#contact"&gt;</w:t>
      </w:r>
    </w:p>
    <w:p w:rsidR="009F4952" w:rsidRPr="0007105B" w:rsidRDefault="009F4952" w:rsidP="009F4952">
      <w:r w:rsidRPr="0007105B">
        <w:t>&lt;font color="white"&gt;</w:t>
      </w:r>
    </w:p>
    <w:p w:rsidR="009F4952" w:rsidRPr="0007105B" w:rsidRDefault="009F4952" w:rsidP="009F4952">
      <w:r w:rsidRPr="0007105B">
        <w:t>Contact Us</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news.html'" style = "background: url('http://teamcycl.one/news.jpg'); background-position: center; background-size:auto 100%; no-repeat center" onmouseover=bigCell(this) onmouseout=smallCell(this)&gt;</w:t>
      </w:r>
    </w:p>
    <w:p w:rsidR="009F4952" w:rsidRPr="0007105B" w:rsidRDefault="009F4952" w:rsidP="009F4952">
      <w:r w:rsidRPr="0007105B">
        <w:t>&lt;table align = "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align="center" href="news.html"&gt;</w:t>
      </w:r>
    </w:p>
    <w:p w:rsidR="009F4952" w:rsidRPr="0007105B" w:rsidRDefault="009F4952" w:rsidP="009F4952">
      <w:r w:rsidRPr="0007105B">
        <w:t>&lt;font color="white" size = "6"&gt;</w:t>
      </w:r>
    </w:p>
    <w:p w:rsidR="009F4952" w:rsidRPr="0007105B" w:rsidRDefault="009F4952" w:rsidP="009F4952">
      <w:r w:rsidRPr="0007105B">
        <w:t>&lt;b style="font-variant: small-caps;"&gt;</w:t>
      </w:r>
    </w:p>
    <w:p w:rsidR="009F4952" w:rsidRPr="0007105B" w:rsidRDefault="009F4952" w:rsidP="009F4952">
      <w:r w:rsidRPr="0007105B">
        <w:lastRenderedPageBreak/>
        <w:t>New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h1&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media.html'"style="background: url('http://teamcycl.one/media.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media.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Media</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photos.html"&gt;</w:t>
      </w:r>
    </w:p>
    <w:p w:rsidR="009F4952" w:rsidRPr="0007105B" w:rsidRDefault="009F4952" w:rsidP="009F4952">
      <w:r w:rsidRPr="0007105B">
        <w:t>&lt;font color="white"&gt;</w:t>
      </w:r>
    </w:p>
    <w:p w:rsidR="009F4952" w:rsidRPr="0007105B" w:rsidRDefault="009F4952" w:rsidP="009F4952">
      <w:r w:rsidRPr="0007105B">
        <w:t>Photographs and Videos</w:t>
      </w:r>
    </w:p>
    <w:p w:rsidR="009F4952" w:rsidRPr="0007105B" w:rsidRDefault="009F4952" w:rsidP="009F4952">
      <w:r w:rsidRPr="0007105B">
        <w:lastRenderedPageBreak/>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documentation.html"&gt;</w:t>
      </w:r>
    </w:p>
    <w:p w:rsidR="009F4952" w:rsidRPr="0007105B" w:rsidRDefault="009F4952" w:rsidP="009F4952">
      <w:r w:rsidRPr="0007105B">
        <w:t>&lt;font color="white"&gt;</w:t>
      </w:r>
    </w:p>
    <w:p w:rsidR="009F4952" w:rsidRPr="0007105B" w:rsidRDefault="009F4952" w:rsidP="009F4952">
      <w:r w:rsidRPr="0007105B">
        <w:t>Documentation</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gt;</w:t>
      </w:r>
    </w:p>
    <w:p w:rsidR="009F4952" w:rsidRPr="0007105B" w:rsidRDefault="009F4952" w:rsidP="009F4952">
      <w:r w:rsidRPr="0007105B">
        <w:t>&lt;/table&gt;</w:t>
      </w:r>
    </w:p>
    <w:p w:rsidR="009F4952" w:rsidRPr="0007105B" w:rsidRDefault="009F4952" w:rsidP="009F4952">
      <w:r w:rsidRPr="0007105B">
        <w:t>&lt;/td&gt;</w:t>
      </w:r>
    </w:p>
    <w:p w:rsidR="009F4952" w:rsidRPr="0007105B" w:rsidRDefault="009F4952" w:rsidP="009F4952"/>
    <w:p w:rsidR="009F4952" w:rsidRPr="0007105B" w:rsidRDefault="009F4952" w:rsidP="009F4952">
      <w:r w:rsidRPr="0007105B">
        <w:t>&lt;!--&lt;td width = "33%"&gt; &lt;img onmouseover="bigImg(this)" onmouseout="normalImg(this)" border="0" src="http://stylonica.com/wp-content/uploads/2014/02/nature.jpg"width = "300" height = "200"&gt;&lt;/td&gt;</w:t>
      </w:r>
    </w:p>
    <w:p w:rsidR="009F4952" w:rsidRPr="0007105B" w:rsidRDefault="009F4952" w:rsidP="009F4952">
      <w:r w:rsidRPr="0007105B">
        <w:t>&lt;td width = "33%"&gt; &lt;img onmouseover="bigImg(this)" onmouseout="normalImg(this)" border="0" src="http://images6.alphacoders.com/316/316963.jpg"width = "300" height = "200"&gt;&lt;/td&gt;</w:t>
      </w:r>
    </w:p>
    <w:p w:rsidR="009F4952" w:rsidRPr="0007105B" w:rsidRDefault="009F4952" w:rsidP="009F4952">
      <w:r w:rsidRPr="0007105B">
        <w:t>--&gt;</w:t>
      </w:r>
    </w:p>
    <w:p w:rsidR="009F4952" w:rsidRPr="0007105B" w:rsidRDefault="009F4952" w:rsidP="009F4952">
      <w:r w:rsidRPr="0007105B">
        <w:t>&lt;/tr&gt;</w:t>
      </w:r>
    </w:p>
    <w:p w:rsidR="009F4952" w:rsidRPr="0007105B" w:rsidRDefault="009F4952" w:rsidP="009F4952">
      <w:r w:rsidRPr="0007105B">
        <w:t>&lt;/div&gt;</w:t>
      </w:r>
    </w:p>
    <w:p w:rsidR="009F4952" w:rsidRPr="0007105B" w:rsidRDefault="009F4952" w:rsidP="009F4952">
      <w:r w:rsidRPr="0007105B">
        <w:t>&lt;script&gt;</w:t>
      </w:r>
    </w:p>
    <w:p w:rsidR="009F4952" w:rsidRPr="0007105B" w:rsidRDefault="009F4952" w:rsidP="009F4952">
      <w:r w:rsidRPr="0007105B">
        <w:t>function makeOpaque(x){</w:t>
      </w:r>
    </w:p>
    <w:p w:rsidR="009F4952" w:rsidRPr="0007105B" w:rsidRDefault="009F4952" w:rsidP="009F4952">
      <w:r w:rsidRPr="0007105B">
        <w:tab/>
        <w:t>opacity = 1.0;</w:t>
      </w:r>
    </w:p>
    <w:p w:rsidR="009F4952" w:rsidRPr="0007105B" w:rsidRDefault="009F4952" w:rsidP="009F4952">
      <w:r w:rsidRPr="0007105B">
        <w:t>}</w:t>
      </w:r>
    </w:p>
    <w:p w:rsidR="009F4952" w:rsidRPr="0007105B" w:rsidRDefault="009F4952" w:rsidP="009F4952">
      <w:r w:rsidRPr="0007105B">
        <w:t>function makeTrans(x){</w:t>
      </w:r>
    </w:p>
    <w:p w:rsidR="009F4952" w:rsidRPr="0007105B" w:rsidRDefault="009F4952" w:rsidP="009F4952">
      <w:r w:rsidRPr="0007105B">
        <w:tab/>
        <w:t>opacity = 0.6;</w:t>
      </w:r>
    </w:p>
    <w:p w:rsidR="009F4952" w:rsidRPr="0007105B" w:rsidRDefault="009F4952" w:rsidP="009F4952">
      <w:r w:rsidRPr="0007105B">
        <w:t>}</w:t>
      </w:r>
    </w:p>
    <w:p w:rsidR="009F4952" w:rsidRPr="0007105B" w:rsidRDefault="009F4952" w:rsidP="009F4952">
      <w:r w:rsidRPr="0007105B">
        <w:lastRenderedPageBreak/>
        <w:t>function bigImg(x){</w:t>
      </w:r>
    </w:p>
    <w:p w:rsidR="009F4952" w:rsidRPr="0007105B" w:rsidRDefault="009F4952" w:rsidP="009F4952">
      <w:r w:rsidRPr="0007105B">
        <w:tab/>
        <w:t>x.style.height = "800px"</w:t>
      </w:r>
    </w:p>
    <w:p w:rsidR="009F4952" w:rsidRPr="0007105B" w:rsidRDefault="009F4952" w:rsidP="009F4952">
      <w:r w:rsidRPr="0007105B">
        <w:tab/>
        <w:t>x.style.width = "1100px"</w:t>
      </w:r>
    </w:p>
    <w:p w:rsidR="009F4952" w:rsidRPr="0007105B" w:rsidRDefault="009F4952" w:rsidP="009F4952">
      <w:r w:rsidRPr="0007105B">
        <w:tab/>
        <w:t>}</w:t>
      </w:r>
    </w:p>
    <w:p w:rsidR="009F4952" w:rsidRPr="0007105B" w:rsidRDefault="009F4952" w:rsidP="009F4952">
      <w:r w:rsidRPr="0007105B">
        <w:t>function bigCell(x){</w:t>
      </w:r>
    </w:p>
    <w:p w:rsidR="009F4952" w:rsidRPr="0007105B" w:rsidRDefault="009F4952" w:rsidP="009F4952">
      <w:r w:rsidRPr="0007105B">
        <w:tab/>
        <w:t>x.style.width = "60%"</w:t>
      </w:r>
    </w:p>
    <w:p w:rsidR="009F4952" w:rsidRPr="0007105B" w:rsidRDefault="009F4952" w:rsidP="009F4952">
      <w:r w:rsidRPr="0007105B">
        <w:tab/>
        <w:t>}</w:t>
      </w:r>
    </w:p>
    <w:p w:rsidR="009F4952" w:rsidRPr="0007105B" w:rsidRDefault="009F4952" w:rsidP="009F4952">
      <w:r w:rsidRPr="0007105B">
        <w:t>function smallCell(x){</w:t>
      </w:r>
    </w:p>
    <w:p w:rsidR="009F4952" w:rsidRPr="0007105B" w:rsidRDefault="009F4952" w:rsidP="009F4952">
      <w:r w:rsidRPr="0007105B">
        <w:tab/>
        <w:t>x.style.width = "20%"</w:t>
      </w:r>
    </w:p>
    <w:p w:rsidR="009F4952" w:rsidRPr="0007105B" w:rsidRDefault="009F4952" w:rsidP="009F4952">
      <w:r w:rsidRPr="0007105B">
        <w:tab/>
        <w:t>}</w:t>
      </w:r>
    </w:p>
    <w:p w:rsidR="009F4952" w:rsidRPr="0007105B" w:rsidRDefault="009F4952" w:rsidP="009F4952">
      <w:r w:rsidRPr="0007105B">
        <w:t>function normalImg(x){</w:t>
      </w:r>
    </w:p>
    <w:p w:rsidR="009F4952" w:rsidRPr="0007105B" w:rsidRDefault="009F4952" w:rsidP="009F4952">
      <w:r w:rsidRPr="0007105B">
        <w:tab/>
        <w:t>x.style.height = "800px"</w:t>
      </w:r>
    </w:p>
    <w:p w:rsidR="009F4952" w:rsidRPr="0007105B" w:rsidRDefault="009F4952" w:rsidP="009F4952">
      <w:r w:rsidRPr="0007105B">
        <w:tab/>
        <w:t>x.style.width = "500px"</w:t>
      </w:r>
    </w:p>
    <w:p w:rsidR="009F4952" w:rsidRPr="0007105B" w:rsidRDefault="009F4952" w:rsidP="009F4952">
      <w:r w:rsidRPr="0007105B">
        <w:tab/>
        <w:t>}</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w:t>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p&gt;Designed by Ashwin Ahuja - July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r w:rsidRPr="0007105B">
        <w:t>--&gt;</w:t>
      </w:r>
    </w:p>
    <w:p w:rsidR="009F4952" w:rsidRPr="0007105B" w:rsidRDefault="009F4952" w:rsidP="009F4952"/>
    <w:p w:rsidR="009F4952" w:rsidRPr="0007105B" w:rsidRDefault="009F4952" w:rsidP="009F4952">
      <w:r w:rsidRPr="0007105B">
        <w:t xml:space="preserve">    &lt;script src="js1.js"&gt;&lt;/script&gt;</w:t>
      </w:r>
    </w:p>
    <w:p w:rsidR="009F4952" w:rsidRPr="0007105B" w:rsidRDefault="009F4952" w:rsidP="009F4952">
      <w:r w:rsidRPr="0007105B">
        <w:lastRenderedPageBreak/>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r w:rsidRPr="0007105B">
        <w:t>&lt;/html&gt;</w:t>
      </w:r>
    </w:p>
    <w:p w:rsidR="009F4952" w:rsidRPr="0007105B" w:rsidRDefault="009F4952" w:rsidP="009F4952"/>
    <w:p w:rsidR="009F4952" w:rsidRPr="0007105B" w:rsidRDefault="009F4952" w:rsidP="009F4952">
      <w:pPr>
        <w:pStyle w:val="IntenseQuote"/>
      </w:pPr>
      <w:r w:rsidRPr="0007105B">
        <w:t>Team.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lastRenderedPageBreak/>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lastRenderedPageBreak/>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fontawesome|zocial);</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fontawesome */</w:t>
      </w:r>
    </w:p>
    <w:p w:rsidR="009F4952" w:rsidRPr="0007105B" w:rsidRDefault="009F4952" w:rsidP="009F4952">
      <w:r w:rsidRPr="0007105B">
        <w:t>[class*="fontawesome-"]:before {</w:t>
      </w:r>
    </w:p>
    <w:p w:rsidR="009F4952" w:rsidRPr="0007105B" w:rsidRDefault="009F4952" w:rsidP="009F4952">
      <w:r w:rsidRPr="0007105B">
        <w:t xml:space="preserve">  font-family: 'FontAwesome',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zocial */</w:t>
      </w:r>
    </w:p>
    <w:p w:rsidR="009F4952" w:rsidRPr="0007105B" w:rsidRDefault="009F4952" w:rsidP="009F4952">
      <w:r w:rsidRPr="0007105B">
        <w:t>[class*="zocial-"]:before {</w:t>
      </w:r>
    </w:p>
    <w:p w:rsidR="009F4952" w:rsidRPr="0007105B" w:rsidRDefault="009F4952" w:rsidP="009F4952">
      <w:r w:rsidRPr="0007105B">
        <w:t xml:space="preserve">  font-family: 'zocial', sans-serif;</w:t>
      </w:r>
    </w:p>
    <w:p w:rsidR="009F4952" w:rsidRPr="0007105B" w:rsidRDefault="009F4952" w:rsidP="009F4952">
      <w:r w:rsidRPr="0007105B">
        <w:t>}</w:t>
      </w:r>
    </w:p>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lastRenderedPageBreak/>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lastRenderedPageBreak/>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About U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anSat and Our Miss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table width="100%"&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d width="45%"&gt;</w:t>
      </w:r>
    </w:p>
    <w:p w:rsidR="009F4952" w:rsidRPr="0007105B" w:rsidRDefault="009F4952" w:rsidP="009F4952">
      <w:r w:rsidRPr="0007105B">
        <w:tab/>
      </w:r>
      <w:r w:rsidRPr="0007105B">
        <w:tab/>
        <w:t>&lt;img src="mission1.png" width= "60%" style="float: left"&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d width="55%"&gt;</w:t>
      </w:r>
    </w:p>
    <w:p w:rsidR="009F4952" w:rsidRPr="0007105B" w:rsidRDefault="009F4952" w:rsidP="009F4952">
      <w:r w:rsidRPr="0007105B">
        <w:tab/>
      </w:r>
      <w:r w:rsidRPr="0007105B">
        <w:tab/>
      </w:r>
      <w:r w:rsidRPr="0007105B">
        <w:tab/>
      </w:r>
      <w:r w:rsidRPr="0007105B">
        <w:tab/>
        <w:t>&lt;img src="mission2.jpg" width= "100%"&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able&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9F4952" w:rsidRPr="0007105B" w:rsidRDefault="009F4952" w:rsidP="009F4952">
      <w:r w:rsidRPr="0007105B">
        <w:t xml:space="preserve">        &lt;/p&gt;</w:t>
      </w:r>
    </w:p>
    <w:p w:rsidR="009F4952" w:rsidRPr="0007105B" w:rsidRDefault="009F4952" w:rsidP="009F4952">
      <w:r w:rsidRPr="0007105B">
        <w:tab/>
      </w:r>
      <w:r w:rsidRPr="0007105B">
        <w:tab/>
        <w:t xml:space="preserve">&lt;p align="justify"&gt; </w:t>
      </w:r>
    </w:p>
    <w:p w:rsidR="009F4952" w:rsidRPr="0007105B" w:rsidRDefault="009F4952" w:rsidP="009F4952">
      <w:r w:rsidRPr="0007105B">
        <w:lastRenderedPageBreak/>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9F4952" w:rsidRPr="0007105B" w:rsidRDefault="009F4952" w:rsidP="009F4952">
      <w:r w:rsidRPr="0007105B">
        <w:tab/>
      </w:r>
      <w:r w:rsidRPr="0007105B">
        <w:tab/>
        <w:t>&lt;/p&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img src="mission5.jpg" width="75%" height=auto style="float:center"&gt;&lt;/img&gt;</w:t>
      </w:r>
    </w:p>
    <w:p w:rsidR="009F4952" w:rsidRPr="0007105B" w:rsidRDefault="009F4952" w:rsidP="009F4952">
      <w:r w:rsidRPr="0007105B">
        <w:tab/>
      </w:r>
      <w:r w:rsidRPr="0007105B">
        <w:tab/>
        <w:t>&lt;figcaption style="font-size:115%"&gt; &lt;i&gt; Preliminary Ideas for CanSat Structure &lt;/i&gt; &lt;/figcaption&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r>
      <w:r w:rsidRPr="0007105B">
        <w:tab/>
      </w:r>
      <w:r w:rsidRPr="0007105B">
        <w:tab/>
        <w:t>&lt;figure&gt;</w:t>
      </w:r>
    </w:p>
    <w:p w:rsidR="009F4952" w:rsidRPr="0007105B" w:rsidRDefault="009F4952" w:rsidP="009F4952">
      <w:r w:rsidRPr="0007105B">
        <w:tab/>
      </w:r>
      <w:r w:rsidRPr="0007105B">
        <w:tab/>
        <w:t>&lt;img src="elect2.jpg" width="75%" height=auto style="float:center"&gt;&lt;/img&gt;</w:t>
      </w:r>
    </w:p>
    <w:p w:rsidR="009F4952" w:rsidRPr="0007105B" w:rsidRDefault="009F4952" w:rsidP="009F4952">
      <w:r w:rsidRPr="0007105B">
        <w:tab/>
      </w:r>
      <w:r w:rsidRPr="0007105B">
        <w:tab/>
        <w:t xml:space="preserve">&lt;figcaption style="font-size:115%"&gt; &lt;i&gt; Preliminary Ideas for CanSat </w:t>
      </w:r>
      <w:r>
        <w:t>electronics</w:t>
      </w:r>
      <w:r w:rsidRPr="0007105B">
        <w:t xml:space="preserve"> Flowchart and Components List &lt;/i&gt; &lt;/figcaption&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lt;section id="team" class="home-section text-center"&gt;</w:t>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lastRenderedPageBreak/>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Abou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br&gt;</w:t>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Benjamin Yass&lt;/h5&gt;</w:t>
      </w:r>
    </w:p>
    <w:p w:rsidR="009F4952" w:rsidRPr="0007105B" w:rsidRDefault="009F4952" w:rsidP="009F4952">
      <w:r w:rsidRPr="0007105B">
        <w:t xml:space="preserve">                        &lt;p class="subtitle"&gt;Co-Team Leader. Head of Structure and Mechanical Design</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u&gt;</w:t>
      </w:r>
    </w:p>
    <w:p w:rsidR="009F4952" w:rsidRPr="0007105B" w:rsidRDefault="009F4952" w:rsidP="009F4952">
      <w:r w:rsidRPr="0007105B">
        <w:tab/>
      </w:r>
      <w:r w:rsidRPr="0007105B">
        <w:tab/>
      </w:r>
      <w:r w:rsidRPr="0007105B">
        <w:tab/>
      </w:r>
      <w:r w:rsidRPr="0007105B">
        <w:tab/>
      </w:r>
      <w:r w:rsidRPr="0007105B">
        <w:tab/>
      </w:r>
      <w:r w:rsidRPr="0007105B">
        <w:tab/>
        <w:t>&lt;a href="mailto:ben@teamcycl.one" target="_top"&gt;ben@teamcycl.one&lt;/a&gt;&lt;/p&gt;&lt;/u&gt;&lt;br&gt;</w:t>
      </w:r>
    </w:p>
    <w:p w:rsidR="009F4952" w:rsidRPr="0007105B" w:rsidRDefault="009F4952" w:rsidP="009F4952">
      <w:r w:rsidRPr="0007105B">
        <w:t xml:space="preserve">                        &lt;div class="avatar"&gt;&lt;img src="ben.jpg" alt="" class="img-responsive img-circle" /&gt;&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Ashwin Ahuja&lt;/h5&gt;</w:t>
      </w:r>
    </w:p>
    <w:p w:rsidR="009F4952" w:rsidRPr="0007105B" w:rsidRDefault="009F4952" w:rsidP="009F4952">
      <w:r w:rsidRPr="0007105B">
        <w:t xml:space="preserve">                        &lt;p class="subtitle"&gt;Co-Team Leader. Head of Software and </w:t>
      </w:r>
      <w:r>
        <w:t>electronics</w:t>
      </w:r>
      <w:r w:rsidRPr="0007105B">
        <w:t>.&lt;br&gt; &lt;u&gt;&lt;a href="http://twitter.com/ashwin_ahuja"&gt; @Ashwin_Ahuja&lt;/a&gt;&lt;br&gt;</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a href="mailto:ashwin@teamcycl.one" target="_top"&gt;ashwin@teamcycl.one&lt;/a&gt;&lt;/p&gt;&lt;/u&gt;</w:t>
      </w:r>
    </w:p>
    <w:p w:rsidR="009F4952" w:rsidRPr="0007105B" w:rsidRDefault="009F4952" w:rsidP="009F4952">
      <w:r w:rsidRPr="0007105B">
        <w:t xml:space="preserve">                        &lt;div class="avatar"&gt;&lt;img src="ashwi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r w:rsidRPr="0007105B">
        <w:tab/>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Quentin Gueroult&lt;/h5&gt;</w:t>
      </w:r>
    </w:p>
    <w:p w:rsidR="009F4952" w:rsidRPr="0007105B" w:rsidRDefault="009F4952" w:rsidP="009F4952">
      <w:r w:rsidRPr="0007105B">
        <w:lastRenderedPageBreak/>
        <w:t xml:space="preserve">                        &lt;p class="subtitle"&gt;Head of Outreach. &lt;br&gt;&lt;u&gt; &lt;a href="http://twitter.com/guerouq"&gt;@guerouq&lt;/a&gt;&lt;/u&gt;</w:t>
      </w:r>
    </w:p>
    <w:p w:rsidR="009F4952" w:rsidRPr="0007105B" w:rsidRDefault="009F4952" w:rsidP="009F4952">
      <w:r w:rsidRPr="0007105B">
        <w:t xml:space="preserve">                        &lt;u&gt;</w:t>
      </w:r>
    </w:p>
    <w:p w:rsidR="009F4952" w:rsidRPr="0007105B" w:rsidRDefault="009F4952" w:rsidP="009F4952">
      <w:r w:rsidRPr="0007105B">
        <w:tab/>
      </w:r>
      <w:r w:rsidRPr="0007105B">
        <w:tab/>
      </w:r>
      <w:r w:rsidRPr="0007105B">
        <w:tab/>
      </w:r>
      <w:r w:rsidRPr="0007105B">
        <w:tab/>
      </w:r>
      <w:r w:rsidRPr="0007105B">
        <w:tab/>
      </w:r>
      <w:r w:rsidRPr="0007105B">
        <w:tab/>
        <w:t>&lt;a href="mailto:quentin@teamcycl.one" target="_top"&gt;quentin@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div class="avatar"&gt;&lt;img src="q.jpg" alt="" class="img-responsive img-circle" /&gt;&lt;/div&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William Eustace&lt;/h5&gt;</w:t>
      </w:r>
    </w:p>
    <w:p w:rsidR="009F4952" w:rsidRPr="0007105B" w:rsidRDefault="009F4952" w:rsidP="009F4952">
      <w:r w:rsidRPr="0007105B">
        <w:t xml:space="preserve">                        &lt;p class="subtitle"&gt;Working as part of the Software and </w:t>
      </w:r>
      <w:r>
        <w:t>electronics</w:t>
      </w:r>
      <w:r w:rsidRPr="0007105B">
        <w:t xml:space="preserve"> Team, with specific responsibilities for the electronics and software of the base station&lt;u&gt;&lt;a href="http://twitter.com/williameustace"&gt; @WilliamEustace&lt;/a&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a href="mailto:wiliam@teamcycl.one" target="_top"&gt;william@teamcycl.one&lt;/a&gt;&lt;/u&gt;&lt;/p&gt;</w:t>
      </w:r>
    </w:p>
    <w:p w:rsidR="009F4952" w:rsidRPr="0007105B" w:rsidRDefault="009F4952" w:rsidP="009F4952">
      <w:r w:rsidRPr="0007105B">
        <w:t xml:space="preserve">                        &lt;div class="avatar"&gt;&lt;img src="william.jpe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p>
    <w:p w:rsidR="009F4952" w:rsidRPr="0007105B" w:rsidRDefault="009F4952" w:rsidP="009F4952">
      <w:r w:rsidRPr="0007105B">
        <w:tab/>
      </w:r>
      <w:r w:rsidRPr="0007105B">
        <w:tab/>
        <w:t>&lt;br&gt;</w:t>
      </w:r>
    </w:p>
    <w:p w:rsidR="009F4952" w:rsidRPr="0007105B" w:rsidRDefault="009F4952" w:rsidP="009F4952">
      <w:r w:rsidRPr="0007105B">
        <w:lastRenderedPageBreak/>
        <w:tab/>
      </w:r>
      <w:r w:rsidRPr="0007105B">
        <w:ta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Nick Palmer&lt;/h5&gt;</w:t>
      </w:r>
    </w:p>
    <w:p w:rsidR="009F4952" w:rsidRPr="0007105B" w:rsidRDefault="009F4952" w:rsidP="009F4952">
      <w:r w:rsidRPr="0007105B">
        <w:t xml:space="preserve">                        &lt;p class="subtitle"&gt;Working in the Structural Team and in charge of Data Analysis</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br&gt;&lt;u&gt;&lt;a href="mailto:nick@teamcycl.one" target="_top"&gt;nick@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lt;br&gt;&lt;br&gt;</w:t>
      </w:r>
    </w:p>
    <w:p w:rsidR="009F4952" w:rsidRPr="0007105B" w:rsidRDefault="009F4952" w:rsidP="009F4952">
      <w:r w:rsidRPr="0007105B">
        <w:t xml:space="preserve">                        &lt;div class="avatar"&gt;&lt;img src="nick.jpg" alt="" class="img-responsive img-circle" style="float:center"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Daniel Halstead&lt;/h5&gt;</w:t>
      </w:r>
    </w:p>
    <w:p w:rsidR="009F4952" w:rsidRPr="0007105B" w:rsidRDefault="009F4952" w:rsidP="009F4952">
      <w:r w:rsidRPr="0007105B">
        <w:t xml:space="preserve">                        &lt;p class="subtitle"&gt;Working in the Software and </w:t>
      </w:r>
      <w:r>
        <w:t>electronics</w:t>
      </w:r>
      <w:r w:rsidRPr="0007105B">
        <w:t xml:space="preserve"> Team, with specific responsibility for flight managment</w:t>
      </w:r>
    </w:p>
    <w:p w:rsidR="009F4952" w:rsidRPr="0007105B" w:rsidRDefault="009F4952" w:rsidP="009F4952">
      <w:r w:rsidRPr="0007105B">
        <w:tab/>
      </w:r>
      <w:r w:rsidRPr="0007105B">
        <w:tab/>
      </w:r>
      <w:r w:rsidRPr="0007105B">
        <w:tab/>
      </w:r>
      <w:r w:rsidRPr="0007105B">
        <w:tab/>
      </w:r>
      <w:r w:rsidRPr="0007105B">
        <w:tab/>
      </w:r>
      <w:r w:rsidRPr="0007105B">
        <w:tab/>
        <w:t>&lt;br&gt;&lt;u&gt;&lt;a href="mailto:dan@teamcycl.one" target="_top"&gt;dan@teamcycl.one&lt;/a&gt;&lt;/p&gt;&lt;/u&gt;</w:t>
      </w:r>
    </w:p>
    <w:p w:rsidR="009F4952" w:rsidRPr="0007105B" w:rsidRDefault="009F4952" w:rsidP="009F4952">
      <w:r w:rsidRPr="0007105B">
        <w:t xml:space="preserve">                        &lt;div class="avatar"&gt;&lt;img src="da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 </w:t>
      </w:r>
    </w:p>
    <w:p w:rsidR="009F4952" w:rsidRPr="0007105B" w:rsidRDefault="009F4952" w:rsidP="009F4952">
      <w:r w:rsidRPr="0007105B">
        <w:t>&lt;br&gt;</w:t>
      </w:r>
      <w:r w:rsidRPr="0007105B">
        <w:tab/>
      </w:r>
      <w:r w:rsidRPr="0007105B">
        <w:tab/>
      </w:r>
    </w:p>
    <w:p w:rsidR="009F4952" w:rsidRPr="0007105B" w:rsidRDefault="009F4952" w:rsidP="009F4952">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Philip Fernandes&lt;/h5&gt;</w:t>
      </w:r>
    </w:p>
    <w:p w:rsidR="009F4952" w:rsidRPr="0007105B" w:rsidRDefault="009F4952" w:rsidP="009F4952">
      <w:r w:rsidRPr="0007105B">
        <w:t xml:space="preserve">                        &lt;p class="subtitle"&gt;Working in the Outreach Team, with specific responsibility for Social Media Presence</w:t>
      </w:r>
    </w:p>
    <w:p w:rsidR="009F4952" w:rsidRPr="0007105B" w:rsidRDefault="009F4952" w:rsidP="009F4952">
      <w:r w:rsidRPr="0007105B">
        <w:tab/>
      </w:r>
      <w:r w:rsidRPr="0007105B">
        <w:tab/>
      </w:r>
      <w:r w:rsidRPr="0007105B">
        <w:tab/>
      </w:r>
      <w:r w:rsidRPr="0007105B">
        <w:tab/>
      </w:r>
      <w:r w:rsidRPr="0007105B">
        <w:tab/>
      </w:r>
      <w:r w:rsidRPr="0007105B">
        <w:tab/>
        <w:t>&lt;br&gt;&lt;u&gt;&lt;a href="mailto:phil@teamcycl.one" target="_top"&gt;phil@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 class="avatar"&gt;&lt;img src="phil.jpg" alt="" class="img-responsive img-circle" /&gt;&lt;/div&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Hugo Aaronson&lt;/h5&gt;</w:t>
      </w:r>
    </w:p>
    <w:p w:rsidR="009F4952" w:rsidRPr="0007105B" w:rsidRDefault="009F4952" w:rsidP="009F4952">
      <w:r w:rsidRPr="0007105B">
        <w:t xml:space="preserve">                        &lt;p class="subtitle"&gt;Working in the Software and </w:t>
      </w:r>
      <w:r>
        <w:t>electronics</w:t>
      </w:r>
      <w:r w:rsidRPr="0007105B">
        <w:t xml:space="preserve"> Team, with a specific responsibility for Ground Processing Software</w:t>
      </w:r>
    </w:p>
    <w:p w:rsidR="009F4952" w:rsidRPr="0007105B" w:rsidRDefault="009F4952" w:rsidP="009F4952">
      <w:r w:rsidRPr="0007105B">
        <w:tab/>
      </w:r>
      <w:r w:rsidRPr="0007105B">
        <w:tab/>
      </w:r>
      <w:r w:rsidRPr="0007105B">
        <w:tab/>
      </w:r>
      <w:r w:rsidRPr="0007105B">
        <w:tab/>
      </w:r>
      <w:r w:rsidRPr="0007105B">
        <w:tab/>
      </w:r>
      <w:r w:rsidRPr="0007105B">
        <w:tab/>
        <w:t>&lt;br&gt;&lt;u&gt;&lt;a href="mailto:hugo@teamcycl.one" target="_top"&gt;hugo@teamcycl.one&lt;/a&gt;&lt;/p&gt;&lt;/u&gt;</w:t>
      </w:r>
    </w:p>
    <w:p w:rsidR="009F4952" w:rsidRPr="0007105B" w:rsidRDefault="009F4952" w:rsidP="009F4952">
      <w:r w:rsidRPr="0007105B">
        <w:t xml:space="preserve">                        &lt;div class="avatar"&gt;&lt;img src="monty.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ab/>
      </w:r>
      <w:r w:rsidRPr="0007105B">
        <w:tab/>
      </w:r>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James Crompton&lt;/h5&gt;</w:t>
      </w:r>
    </w:p>
    <w:p w:rsidR="009F4952" w:rsidRPr="0007105B" w:rsidRDefault="009F4952" w:rsidP="009F4952">
      <w:r w:rsidRPr="0007105B">
        <w:t xml:space="preserve">                        &lt;p class="subtitle"&gt;Working in the Structure and Outreach Teams, with specific responsibility for documentation, including progress reports and presentations.</w:t>
      </w:r>
    </w:p>
    <w:p w:rsidR="009F4952" w:rsidRPr="0007105B" w:rsidRDefault="009F4952" w:rsidP="009F4952">
      <w:r w:rsidRPr="0007105B">
        <w:tab/>
      </w:r>
      <w:r w:rsidRPr="0007105B">
        <w:tab/>
      </w:r>
      <w:r w:rsidRPr="0007105B">
        <w:tab/>
      </w:r>
      <w:r w:rsidRPr="0007105B">
        <w:tab/>
      </w:r>
      <w:r w:rsidRPr="0007105B">
        <w:tab/>
      </w:r>
      <w:r w:rsidRPr="0007105B">
        <w:tab/>
        <w:t>&lt;br&gt;&lt;u&gt;&lt;a href="mailto:james@teamcycl.one" target="_top"&gt;james@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w:t>
      </w:r>
    </w:p>
    <w:p w:rsidR="009F4952" w:rsidRPr="0007105B" w:rsidRDefault="009F4952" w:rsidP="009F4952">
      <w:r w:rsidRPr="0007105B">
        <w:t xml:space="preserve">                        &lt;div class="avatar"&gt;&lt;img src="james.jpg" alt="" class="img-responsive img-circle"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div&gt;</w:t>
      </w:r>
    </w:p>
    <w:p w:rsidR="009F4952" w:rsidRPr="0007105B" w:rsidRDefault="009F4952" w:rsidP="009F4952">
      <w:r w:rsidRPr="0007105B">
        <w:lastRenderedPageBreak/>
        <w:tab/>
        <w:t>&lt;/section&gt;</w:t>
      </w:r>
    </w:p>
    <w:p w:rsidR="009F4952" w:rsidRPr="0007105B" w:rsidRDefault="009F4952" w:rsidP="009F4952">
      <w:r w:rsidRPr="0007105B">
        <w:t>&lt;section id="contact" class="home-section text-center"&gt;</w:t>
      </w:r>
    </w:p>
    <w:p w:rsidR="009F4952" w:rsidRPr="0007105B" w:rsidRDefault="009F4952" w:rsidP="009F4952">
      <w:r w:rsidRPr="0007105B">
        <w:tab/>
      </w:r>
      <w:r w:rsidRPr="0007105B">
        <w:tab/>
        <w:t>&lt;div class="heading-contac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ontac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 xml:space="preserve">    &lt;div class="row"&gt;</w:t>
      </w:r>
    </w:p>
    <w:p w:rsidR="009F4952" w:rsidRPr="0007105B" w:rsidRDefault="009F4952" w:rsidP="009F4952">
      <w:r w:rsidRPr="0007105B">
        <w:t xml:space="preserve">        &lt;div class="col-lg-8"&gt;</w:t>
      </w:r>
    </w:p>
    <w:p w:rsidR="009F4952" w:rsidRPr="0007105B" w:rsidRDefault="009F4952" w:rsidP="009F4952">
      <w:r w:rsidRPr="0007105B">
        <w:t xml:space="preserve">            &lt;div class="boxed-grey"&gt;</w:t>
      </w:r>
    </w:p>
    <w:p w:rsidR="009F4952" w:rsidRPr="0007105B" w:rsidRDefault="009F4952" w:rsidP="009F4952">
      <w:r w:rsidRPr="0007105B">
        <w:t xml:space="preserve">                &lt;form id="contact-form"&gt;</w:t>
      </w:r>
    </w:p>
    <w:p w:rsidR="009F4952" w:rsidRPr="0007105B" w:rsidRDefault="009F4952" w:rsidP="009F4952">
      <w:r w:rsidRPr="0007105B">
        <w:t xml:space="preserve">                &lt;div class="row"&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lastRenderedPageBreak/>
        <w:t xml:space="preserve">                            &lt;label for="name"&gt;</w:t>
      </w:r>
    </w:p>
    <w:p w:rsidR="009F4952" w:rsidRPr="0007105B" w:rsidRDefault="009F4952" w:rsidP="009F4952">
      <w:r w:rsidRPr="0007105B">
        <w:t xml:space="preserve">                                Name&lt;/label&gt;</w:t>
      </w:r>
    </w:p>
    <w:p w:rsidR="009F4952" w:rsidRPr="0007105B" w:rsidRDefault="009F4952" w:rsidP="009F4952">
      <w:r w:rsidRPr="0007105B">
        <w:t xml:space="preserve">                            &lt;input type="text" class="form-control" id="name" placeholder="Enter name" required="required" /&gt;</w:t>
      </w:r>
    </w:p>
    <w:p w:rsidR="009F4952" w:rsidRPr="0007105B" w:rsidRDefault="009F4952" w:rsidP="009F4952">
      <w:r w:rsidRPr="0007105B">
        <w:t xml:space="preserve">                        &lt;/div&gt;</w:t>
      </w:r>
    </w:p>
    <w:p w:rsidR="009F4952" w:rsidRPr="0007105B" w:rsidRDefault="009F4952" w:rsidP="009F4952">
      <w:r w:rsidRPr="0007105B">
        <w:t xml:space="preserve">                        &lt;div class="form-group"&gt;</w:t>
      </w:r>
    </w:p>
    <w:p w:rsidR="009F4952" w:rsidRPr="0007105B" w:rsidRDefault="009F4952" w:rsidP="009F4952">
      <w:r w:rsidRPr="0007105B">
        <w:t xml:space="preserve">                            &lt;label for="email"&gt;</w:t>
      </w:r>
    </w:p>
    <w:p w:rsidR="009F4952" w:rsidRPr="0007105B" w:rsidRDefault="009F4952" w:rsidP="009F4952">
      <w:r w:rsidRPr="0007105B">
        <w:t xml:space="preserve">                                Email Address&lt;/label&gt;</w:t>
      </w:r>
    </w:p>
    <w:p w:rsidR="009F4952" w:rsidRPr="0007105B" w:rsidRDefault="009F4952" w:rsidP="009F4952">
      <w:r w:rsidRPr="0007105B">
        <w:t xml:space="preserve">                            &lt;div class="input-group"&gt;</w:t>
      </w:r>
    </w:p>
    <w:p w:rsidR="009F4952" w:rsidRPr="0007105B" w:rsidRDefault="009F4952" w:rsidP="009F4952">
      <w:r w:rsidRPr="0007105B">
        <w:t xml:space="preserve">                                &lt;span class="input-group-addon"&gt;&lt;span class="glyphicon glyphicon-envelope"&gt;&lt;/span&gt;</w:t>
      </w:r>
    </w:p>
    <w:p w:rsidR="009F4952" w:rsidRPr="0007105B" w:rsidRDefault="009F4952" w:rsidP="009F4952">
      <w:r w:rsidRPr="0007105B">
        <w:t xml:space="preserve">                                &lt;/span&gt;</w:t>
      </w:r>
    </w:p>
    <w:p w:rsidR="009F4952" w:rsidRPr="0007105B" w:rsidRDefault="009F4952" w:rsidP="009F4952">
      <w:r w:rsidRPr="0007105B">
        <w:t xml:space="preserve">                                &lt;input type="email" class="form-control" id="email" placeholder="Enter email" required="required" /&gt;&lt;/div&gt;</w:t>
      </w:r>
    </w:p>
    <w:p w:rsidR="009F4952" w:rsidRPr="0007105B" w:rsidRDefault="009F4952" w:rsidP="009F4952">
      <w:r w:rsidRPr="0007105B">
        <w:t xml:space="preserve">                        &lt;/div&gt;</w:t>
      </w:r>
    </w:p>
    <w:p w:rsidR="009F4952" w:rsidRPr="0007105B" w:rsidRDefault="009F4952" w:rsidP="009F4952">
      <w:r w:rsidRPr="0007105B">
        <w:t xml:space="preserve">                        </w:t>
      </w:r>
    </w:p>
    <w:p w:rsidR="009F4952" w:rsidRPr="0007105B" w:rsidRDefault="009F4952" w:rsidP="009F4952">
      <w:r w:rsidRPr="0007105B">
        <w:t xml:space="preserve">                    &lt;/div&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t xml:space="preserve">                            &lt;label for="name"&gt;</w:t>
      </w:r>
    </w:p>
    <w:p w:rsidR="009F4952" w:rsidRPr="0007105B" w:rsidRDefault="009F4952" w:rsidP="009F4952">
      <w:r w:rsidRPr="0007105B">
        <w:t xml:space="preserve">                                Message&lt;/label&gt;</w:t>
      </w:r>
    </w:p>
    <w:p w:rsidR="009F4952" w:rsidRPr="0007105B" w:rsidRDefault="009F4952" w:rsidP="009F4952">
      <w:r w:rsidRPr="0007105B">
        <w:t xml:space="preserve">                            &lt;textarea name="message" id="message" class="form-control" rows="9" cols="10" required="required"</w:t>
      </w:r>
    </w:p>
    <w:p w:rsidR="009F4952" w:rsidRPr="0007105B" w:rsidRDefault="009F4952" w:rsidP="009F4952">
      <w:r w:rsidRPr="0007105B">
        <w:t xml:space="preserve">                                placeholder="Message"&gt;&lt;/textarea&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div class="col-md-12"&gt;</w:t>
      </w:r>
    </w:p>
    <w:p w:rsidR="009F4952" w:rsidRPr="0007105B" w:rsidRDefault="009F4952" w:rsidP="009F4952">
      <w:r w:rsidRPr="0007105B">
        <w:t xml:space="preserve">                        &lt;button type="submit" class="btn btn-skin pull-right" id="btnContactUs"&gt;</w:t>
      </w:r>
    </w:p>
    <w:p w:rsidR="009F4952" w:rsidRPr="0007105B" w:rsidRDefault="009F4952" w:rsidP="009F4952">
      <w:r w:rsidRPr="0007105B">
        <w:t xml:space="preserve">                            Send Message&lt;/button&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form&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col-lg-4"&gt;</w:t>
      </w:r>
    </w:p>
    <w:p w:rsidR="009F4952" w:rsidRPr="0007105B" w:rsidRDefault="009F4952" w:rsidP="009F4952">
      <w:r w:rsidRPr="0007105B">
        <w:tab/>
      </w:r>
      <w:r w:rsidRPr="0007105B">
        <w:tab/>
      </w:r>
      <w:r w:rsidRPr="0007105B">
        <w:tab/>
        <w:t>&lt;div class="widget-contact"&gt;</w:t>
      </w:r>
    </w:p>
    <w:p w:rsidR="009F4952" w:rsidRPr="0007105B" w:rsidRDefault="009F4952" w:rsidP="009F4952">
      <w:r w:rsidRPr="0007105B">
        <w:tab/>
      </w:r>
      <w:r w:rsidRPr="0007105B">
        <w:tab/>
      </w:r>
      <w:r w:rsidRPr="0007105B">
        <w:tab/>
      </w:r>
      <w:r w:rsidRPr="0007105B">
        <w:tab/>
        <w:t>&lt;h5&gt;Location&lt;/h5&gt;</w:t>
      </w:r>
    </w:p>
    <w:p w:rsidR="009F4952" w:rsidRPr="0007105B" w:rsidRDefault="009F4952" w:rsidP="009F4952">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St Paul's School&lt;/strong&gt;&lt;br&gt;</w:t>
      </w:r>
    </w:p>
    <w:p w:rsidR="009F4952" w:rsidRPr="0007105B" w:rsidRDefault="009F4952" w:rsidP="009F4952">
      <w:r w:rsidRPr="0007105B">
        <w:tab/>
      </w:r>
      <w:r w:rsidRPr="0007105B">
        <w:tab/>
      </w:r>
      <w:r w:rsidRPr="0007105B">
        <w:tab/>
      </w:r>
      <w:r w:rsidRPr="0007105B">
        <w:tab/>
        <w:t xml:space="preserve">  Lonsdale Road, Barnes&lt;br&gt;</w:t>
      </w:r>
    </w:p>
    <w:p w:rsidR="009F4952" w:rsidRPr="0007105B" w:rsidRDefault="009F4952" w:rsidP="009F4952">
      <w:r w:rsidRPr="0007105B">
        <w:tab/>
      </w:r>
      <w:r w:rsidRPr="0007105B">
        <w:tab/>
      </w:r>
      <w:r w:rsidRPr="0007105B">
        <w:tab/>
      </w:r>
      <w:r w:rsidRPr="0007105B">
        <w:tab/>
        <w:t xml:space="preserve">  London, SW13 8JT&lt;br&gt;</w:t>
      </w:r>
    </w:p>
    <w:p w:rsidR="009F4952" w:rsidRPr="0007105B" w:rsidRDefault="009F4952" w:rsidP="009F4952">
      <w:r w:rsidRPr="0007105B">
        <w:tab/>
      </w:r>
      <w:r w:rsidRPr="0007105B">
        <w:tab/>
      </w:r>
      <w:r w:rsidRPr="0007105B">
        <w:tab/>
      </w:r>
      <w:r w:rsidRPr="0007105B">
        <w:tab/>
        <w:t xml:space="preserve">  &lt;abbr title="Phone"&gt;&lt;/abbr&gt;+447597711495</w:t>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Email&lt;/strong&gt;&lt;br&gt;</w:t>
      </w:r>
    </w:p>
    <w:p w:rsidR="009F4952" w:rsidRPr="0007105B" w:rsidRDefault="009F4952" w:rsidP="009F4952">
      <w:r w:rsidRPr="0007105B">
        <w:tab/>
      </w:r>
      <w:r w:rsidRPr="0007105B">
        <w:tab/>
      </w:r>
      <w:r w:rsidRPr="0007105B">
        <w:tab/>
      </w:r>
      <w:r w:rsidRPr="0007105B">
        <w:tab/>
        <w:t xml:space="preserve">  &lt;a href="mailto:#"&gt;hello@teamcycl.one&lt;/a&gt;</w:t>
      </w:r>
    </w:p>
    <w:p w:rsidR="009F4952" w:rsidRPr="0007105B" w:rsidRDefault="009F4952" w:rsidP="009F4952">
      <w:r w:rsidRPr="0007105B">
        <w:tab/>
      </w:r>
      <w:r w:rsidRPr="0007105B">
        <w:tab/>
      </w:r>
      <w:r w:rsidRPr="0007105B">
        <w:tab/>
      </w:r>
      <w:r w:rsidRPr="0007105B">
        <w:tab/>
        <w:t>&lt;/address&gt;</w:t>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 xml:space="preserve">    &lt;/div&gt;</w:t>
      </w:r>
      <w:r w:rsidRPr="0007105B">
        <w:tab/>
      </w:r>
    </w:p>
    <w:p w:rsidR="009F4952" w:rsidRPr="0007105B" w:rsidRDefault="009F4952" w:rsidP="009F4952"/>
    <w:p w:rsidR="009F4952" w:rsidRPr="0007105B" w:rsidRDefault="009F4952" w:rsidP="009F4952">
      <w:r w:rsidRPr="0007105B">
        <w:tab/>
      </w:r>
      <w:r w:rsidRPr="0007105B">
        <w:tab/>
        <w:t>&lt;/div&gt;</w:t>
      </w:r>
    </w:p>
    <w:p w:rsidR="009F4952" w:rsidRPr="0007105B" w:rsidRDefault="009F4952" w:rsidP="009F4952">
      <w:r w:rsidRPr="0007105B">
        <w:tab/>
        <w:t>&lt;/section&gt;</w:t>
      </w:r>
    </w:p>
    <w:p w:rsidR="009F4952" w:rsidRPr="0007105B" w:rsidRDefault="009F4952" w:rsidP="009F4952">
      <w:r w:rsidRPr="0007105B">
        <w:tab/>
        <w:t>&lt;/div&gt;</w:t>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lastRenderedPageBreak/>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lastRenderedPageBreak/>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lastRenderedPageBreak/>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News.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lastRenderedPageBreak/>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lastRenderedPageBreak/>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lastRenderedPageBreak/>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lastRenderedPageBreak/>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lastRenderedPageBreak/>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New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Blog - available on &lt;a href="cyclonecansat.wordpress.com"&gt; cyclonecansat.wordpress.com&lt;/a&gt;&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t>&lt;iframe src="http://cyclonecansat.wordpress.com" width="100%" height="600px"&gt;</w:t>
      </w:r>
    </w:p>
    <w:p w:rsidR="009F4952" w:rsidRPr="0007105B" w:rsidRDefault="009F4952" w:rsidP="009F4952">
      <w:r w:rsidRPr="0007105B">
        <w:tab/>
        <w:t>&lt;p&gt;Your browser does not support iframes.&lt;/p&gt;</w:t>
      </w:r>
    </w:p>
    <w:p w:rsidR="009F4952" w:rsidRPr="0007105B" w:rsidRDefault="009F4952" w:rsidP="009F4952">
      <w:r w:rsidRPr="0007105B">
        <w:t>&lt;/iframe&gt;</w:t>
      </w:r>
    </w:p>
    <w:p w:rsidR="009F4952" w:rsidRPr="0007105B" w:rsidRDefault="009F4952" w:rsidP="009F4952">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lastRenderedPageBreak/>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lastRenderedPageBreak/>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Media.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lastRenderedPageBreak/>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lastRenderedPageBreak/>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lastRenderedPageBreak/>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lastRenderedPageBreak/>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lastRenderedPageBreak/>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Media&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photos"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lastRenderedPageBreak/>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photo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Photographs and Video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lastRenderedPageBreak/>
        <w:tab/>
      </w:r>
      <w:r w:rsidRPr="0007105B">
        <w:tab/>
      </w:r>
      <w:r w:rsidRPr="0007105B">
        <w:tab/>
      </w:r>
    </w:p>
    <w:p w:rsidR="009F4952" w:rsidRPr="0007105B" w:rsidRDefault="009F4952" w:rsidP="009F4952">
      <w:r w:rsidRPr="0007105B">
        <w:tab/>
      </w:r>
      <w:r w:rsidRPr="0007105B">
        <w:tab/>
      </w:r>
      <w:r w:rsidRPr="0007105B">
        <w:tab/>
        <w:t>&lt;/section&gt;</w:t>
      </w:r>
    </w:p>
    <w:p w:rsidR="009F4952" w:rsidRPr="0007105B" w:rsidRDefault="009F4952" w:rsidP="009F4952">
      <w:r w:rsidRPr="0007105B">
        <w:tab/>
      </w:r>
      <w:r w:rsidRPr="0007105B">
        <w:tab/>
      </w:r>
      <w:r w:rsidRPr="0007105B">
        <w:tab/>
        <w:t>&lt;table cellpadding="10" width="100%" border="1"&gt;</w:t>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able&gt;</w:t>
      </w:r>
    </w:p>
    <w:p w:rsidR="009F4952" w:rsidRPr="0007105B" w:rsidRDefault="009F4952" w:rsidP="009F4952"/>
    <w:p w:rsidR="009F4952" w:rsidRPr="0007105B" w:rsidRDefault="009F4952" w:rsidP="009F4952">
      <w:r w:rsidRPr="0007105B">
        <w:tab/>
      </w:r>
      <w:r w:rsidRPr="0007105B">
        <w:tab/>
      </w:r>
      <w:r w:rsidRPr="0007105B">
        <w:tab/>
      </w:r>
    </w:p>
    <w:p w:rsidR="009F4952" w:rsidRPr="0007105B" w:rsidRDefault="009F4952" w:rsidP="009F4952">
      <w:r w:rsidRPr="0007105B">
        <w:tab/>
        <w:t xml:space="preserve">    &lt;section id="doc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lastRenderedPageBreak/>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Documentat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lastRenderedPageBreak/>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lastRenderedPageBreak/>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lastRenderedPageBreak/>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Default="009F4952" w:rsidP="009F4952">
      <w:r>
        <w:lastRenderedPageBreak/>
        <w:br w:type="page"/>
      </w:r>
    </w:p>
    <w:p w:rsidR="000666E1" w:rsidRDefault="009F4952" w:rsidP="000666E1">
      <w:pPr>
        <w:pStyle w:val="Heading3"/>
        <w:rPr>
          <w:lang w:eastAsia="en-GB"/>
        </w:rPr>
      </w:pPr>
      <w:bookmarkStart w:id="90" w:name="_Toc444476397"/>
      <w:r>
        <w:lastRenderedPageBreak/>
        <w:t>13.3.3 – Data Analysis</w:t>
      </w:r>
      <w:bookmarkEnd w:id="90"/>
      <w:r w:rsidRPr="009F4952">
        <w:rPr>
          <w:rFonts w:eastAsia="Times New Roman"/>
          <w:lang w:eastAsia="en-GB"/>
        </w:rPr>
        <w:br/>
      </w:r>
    </w:p>
    <w:p w:rsidR="009F4952" w:rsidRPr="009F4952" w:rsidRDefault="009F4952" w:rsidP="000666E1">
      <w:r w:rsidRPr="009F4952">
        <w:rPr>
          <w:lang w:eastAsia="en-GB"/>
        </w:rPr>
        <w:t>%input from the csv file</w:t>
      </w:r>
      <w:r w:rsidRPr="009F4952">
        <w:rPr>
          <w:lang w:eastAsia="en-GB"/>
        </w:rPr>
        <w:br/>
        <w:t>greatMatrix=importdata('3.csv');</w:t>
      </w:r>
      <w:r w:rsidRPr="009F4952">
        <w:rPr>
          <w:lang w:eastAsia="en-GB"/>
        </w:rPr>
        <w:br/>
        <w:t>start=1;</w:t>
      </w:r>
      <w:r w:rsidRPr="009F4952">
        <w:rPr>
          <w:lang w:eastAsia="en-GB"/>
        </w:rPr>
        <w:br/>
        <w:t>num=38;%number of entries</w:t>
      </w:r>
      <w:r w:rsidRPr="009F4952">
        <w:rPr>
          <w:lang w:eastAsia="en-GB"/>
        </w:rPr>
        <w:br/>
      </w:r>
      <w:r w:rsidRPr="009F4952">
        <w:rPr>
          <w:lang w:eastAsia="en-GB"/>
        </w:rPr>
        <w:br/>
        <w:t>%taking vectors and matrices from data</w:t>
      </w:r>
      <w:r w:rsidRPr="009F4952">
        <w:rPr>
          <w:lang w:eastAsia="en-GB"/>
        </w:rPr>
        <w:br/>
        <w:t>tempTime=greatMatrix.data(start:num,8:10);</w:t>
      </w:r>
      <w:r w:rsidRPr="009F4952">
        <w:rPr>
          <w:lang w:eastAsia="en-GB"/>
        </w:rPr>
        <w:br/>
        <w:t>sampleNumber=greatMatrix.data(start:num,3);</w:t>
      </w:r>
      <w:r w:rsidRPr="009F4952">
        <w:rPr>
          <w:lang w:eastAsia="en-GB"/>
        </w:rPr>
        <w:br/>
        <w:t>extTemperature=greatMatrix.data(start:num,6);</w:t>
      </w:r>
      <w:r w:rsidRPr="009F4952">
        <w:rPr>
          <w:lang w:eastAsia="en-GB"/>
        </w:rPr>
        <w:br/>
        <w:t>intTemperature=greatMatrix.data(start:num,4);</w:t>
      </w:r>
      <w:r w:rsidRPr="009F4952">
        <w:rPr>
          <w:lang w:eastAsia="en-GB"/>
        </w:rPr>
        <w:br/>
        <w:t>groundTemp=greatMatrix.data(start:num,23);</w:t>
      </w:r>
      <w:r w:rsidRPr="009F4952">
        <w:rPr>
          <w:lang w:eastAsia="en-GB"/>
        </w:rPr>
        <w:br/>
        <w:t>baroPressure=greatMatrix.data(start:num,5);</w:t>
      </w:r>
      <w:r w:rsidRPr="009F4952">
        <w:rPr>
          <w:lang w:eastAsia="en-GB"/>
        </w:rPr>
        <w:br/>
        <w:t>atmsPressure=greatMatrix.data(start:num,19);</w:t>
      </w:r>
      <w:r w:rsidRPr="009F4952">
        <w:rPr>
          <w:lang w:eastAsia="en-GB"/>
        </w:rPr>
        <w:br/>
        <w:t>groundBaroPressure=greatMatrix.data(start:num,22);</w:t>
      </w:r>
      <w:r w:rsidRPr="009F4952">
        <w:rPr>
          <w:lang w:eastAsia="en-GB"/>
        </w:rPr>
        <w:br/>
        <w:t>humidity=greatMatrix.data(start:num,7);</w:t>
      </w:r>
      <w:r w:rsidRPr="009F4952">
        <w:rPr>
          <w:lang w:eastAsia="en-GB"/>
        </w:rPr>
        <w:br/>
        <w:t>RAP=greatMatrix.data(start:num,18);</w:t>
      </w:r>
      <w:r w:rsidRPr="009F4952">
        <w:rPr>
          <w:lang w:eastAsia="en-GB"/>
        </w:rPr>
        <w:br/>
        <w:t>altitude=greatMatrix.data(start:num,14);</w:t>
      </w:r>
      <w:r w:rsidRPr="009F4952">
        <w:rPr>
          <w:lang w:eastAsia="en-GB"/>
        </w:rPr>
        <w:br/>
        <w:t>altFromPressureSensors=greatMatrix.data(start:num,20);</w:t>
      </w:r>
      <w:r w:rsidRPr="009F4952">
        <w:rPr>
          <w:lang w:eastAsia="en-GB"/>
        </w:rPr>
        <w:br/>
        <w:t>groundAltitude=greatMatrix.data(start:num,26);</w:t>
      </w:r>
      <w:r w:rsidRPr="009F4952">
        <w:rPr>
          <w:lang w:eastAsia="en-GB"/>
        </w:rPr>
        <w:br/>
        <w:t>longitude=greatMatrix.data(start:num,12);</w:t>
      </w:r>
      <w:r w:rsidRPr="009F4952">
        <w:rPr>
          <w:lang w:eastAsia="en-GB"/>
        </w:rPr>
        <w:br/>
        <w:t>groundLongitude=greatMatrix.data(start:num,25);</w:t>
      </w:r>
      <w:r w:rsidRPr="009F4952">
        <w:rPr>
          <w:lang w:eastAsia="en-GB"/>
        </w:rPr>
        <w:br/>
        <w:t>latitude=greatMatrix.data(start:num,13);</w:t>
      </w:r>
      <w:r w:rsidRPr="009F4952">
        <w:rPr>
          <w:lang w:eastAsia="en-GB"/>
        </w:rPr>
        <w:br/>
        <w:t>groundLatitude=greatMatrix.data(start:num,24);</w:t>
      </w:r>
      <w:r w:rsidRPr="009F4952">
        <w:rPr>
          <w:lang w:eastAsia="en-GB"/>
        </w:rPr>
        <w:br/>
        <w:t>heading=greatMatrix.data(start:num,15);</w:t>
      </w:r>
      <w:r w:rsidRPr="009F4952">
        <w:rPr>
          <w:lang w:eastAsia="en-GB"/>
        </w:rPr>
        <w:br/>
        <w:t>pitch=greatMatrix.data(start:num,16);</w:t>
      </w:r>
      <w:r w:rsidRPr="009F4952">
        <w:rPr>
          <w:lang w:eastAsia="en-GB"/>
        </w:rPr>
        <w:br/>
        <w:t>roll=greatMatrix.data(start:num,17);</w:t>
      </w:r>
      <w:r w:rsidRPr="009F4952">
        <w:rPr>
          <w:lang w:eastAsia="en-GB"/>
        </w:rPr>
        <w:br/>
        <w:t>Dew=greatMatrix.data(start:num,21);</w:t>
      </w:r>
      <w:r w:rsidRPr="009F4952">
        <w:rPr>
          <w:lang w:eastAsia="en-GB"/>
        </w:rPr>
        <w:br/>
        <w:t>Ax=greatMatrix.data(start:num,27);</w:t>
      </w:r>
      <w:r w:rsidRPr="009F4952">
        <w:rPr>
          <w:lang w:eastAsia="en-GB"/>
        </w:rPr>
        <w:br/>
        <w:t>Ay=greatMatrix.data(start:num,28);</w:t>
      </w:r>
      <w:r w:rsidRPr="009F4952">
        <w:rPr>
          <w:lang w:eastAsia="en-GB"/>
        </w:rPr>
        <w:br/>
        <w:t>Az=greatMatrix.data(start:num,29);</w:t>
      </w:r>
      <w:r w:rsidRPr="009F4952">
        <w:rPr>
          <w:lang w:eastAsia="en-GB"/>
        </w:rPr>
        <w:br/>
        <w:t>Gx=greatMatrix.data(start:num,30);</w:t>
      </w:r>
      <w:r w:rsidRPr="009F4952">
        <w:rPr>
          <w:lang w:eastAsia="en-GB"/>
        </w:rPr>
        <w:br/>
        <w:t>Gy=greatMatrix.data(start:num,31);</w:t>
      </w:r>
      <w:r w:rsidRPr="009F4952">
        <w:rPr>
          <w:lang w:eastAsia="en-GB"/>
        </w:rPr>
        <w:br/>
        <w:t>Gz=greatMatrix.data(start:num,32);</w:t>
      </w:r>
      <w:r w:rsidRPr="009F4952">
        <w:rPr>
          <w:lang w:eastAsia="en-GB"/>
        </w:rPr>
        <w:br/>
        <w:t>%need to be the same size, also somewhat sequential</w:t>
      </w:r>
      <w:r w:rsidRPr="009F4952">
        <w:rPr>
          <w:lang w:eastAsia="en-GB"/>
        </w:rPr>
        <w:br/>
      </w:r>
      <w:r w:rsidRPr="009F4952">
        <w:rPr>
          <w:lang w:eastAsia="en-GB"/>
        </w:rPr>
        <w:br/>
        <w:t>%converting to one time vector</w:t>
      </w:r>
      <w:r w:rsidRPr="009F4952">
        <w:rPr>
          <w:lang w:eastAsia="en-GB"/>
        </w:rPr>
        <w:br/>
        <w:t>sz = size(sampleNumber); %size of sampleNumber has to be the same as time.</w:t>
      </w:r>
      <w:r w:rsidRPr="009F4952">
        <w:rPr>
          <w:lang w:eastAsia="en-GB"/>
        </w:rPr>
        <w:br/>
        <w:t>time=zeros(sz);</w:t>
      </w:r>
      <w:r w:rsidRPr="009F4952">
        <w:rPr>
          <w:lang w:eastAsia="en-GB"/>
        </w:rPr>
        <w:br/>
        <w:t>for temp=1:(num) %change accordingly</w:t>
      </w:r>
      <w:r w:rsidRPr="009F4952">
        <w:rPr>
          <w:lang w:eastAsia="en-GB"/>
        </w:rPr>
        <w:br/>
        <w:t>time(temp,1)=3600*tempTime(temp,1)+60*tempTime(tem</w:t>
      </w:r>
      <w:r>
        <w:rPr>
          <w:lang w:eastAsia="en-GB"/>
        </w:rPr>
        <w:t>p,2)+tempTime(temp,3);</w:t>
      </w:r>
      <w:r>
        <w:rPr>
          <w:lang w:eastAsia="en-GB"/>
        </w:rPr>
        <w:br/>
        <w:t>end;</w:t>
      </w:r>
      <w:r>
        <w:rPr>
          <w:lang w:eastAsia="en-GB"/>
        </w:rPr>
        <w:br/>
      </w:r>
      <w:r>
        <w:rPr>
          <w:lang w:eastAsia="en-GB"/>
        </w:rPr>
        <w:br/>
        <w:t>%PLOTTING</w:t>
      </w:r>
      <w:r w:rsidRPr="009F4952">
        <w:rPr>
          <w:lang w:eastAsia="en-GB"/>
        </w:rPr>
        <w:t xml:space="preserve"> </w:t>
      </w:r>
      <w:r w:rsidRPr="009F4952">
        <w:rPr>
          <w:lang w:eastAsia="en-GB"/>
        </w:rPr>
        <w:br/>
        <w:t>scatter(time, roll);</w:t>
      </w:r>
      <w:r w:rsidRPr="009F4952">
        <w:rPr>
          <w:lang w:eastAsia="en-GB"/>
        </w:rPr>
        <w:br/>
        <w:t>xlabel('time');</w:t>
      </w:r>
      <w:r w:rsidRPr="009F4952">
        <w:rPr>
          <w:lang w:eastAsia="en-GB"/>
        </w:rPr>
        <w:br/>
      </w:r>
      <w:r w:rsidRPr="009F4952">
        <w:rPr>
          <w:lang w:eastAsia="en-GB"/>
        </w:rPr>
        <w:lastRenderedPageBreak/>
        <w:t>ylabel('roll');</w:t>
      </w:r>
      <w:r w:rsidRPr="009F4952">
        <w:rPr>
          <w:lang w:eastAsia="en-GB"/>
        </w:rPr>
        <w:br/>
        <w:t>grid on;</w:t>
      </w:r>
      <w:r w:rsidRPr="009F4952">
        <w:rPr>
          <w:lang w:eastAsia="en-GB"/>
        </w:rPr>
        <w:br/>
        <w:t>p1=polyfit(time,roll,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pitch);</w:t>
      </w:r>
      <w:r w:rsidRPr="009F4952">
        <w:rPr>
          <w:lang w:eastAsia="en-GB"/>
        </w:rPr>
        <w:br/>
        <w:t>xlabel('time');</w:t>
      </w:r>
      <w:r w:rsidRPr="009F4952">
        <w:rPr>
          <w:lang w:eastAsia="en-GB"/>
        </w:rPr>
        <w:br/>
        <w:t>ylabel('pitch');</w:t>
      </w:r>
      <w:r w:rsidRPr="009F4952">
        <w:rPr>
          <w:lang w:eastAsia="en-GB"/>
        </w:rPr>
        <w:br/>
        <w:t>grid on;</w:t>
      </w:r>
      <w:r w:rsidRPr="009F4952">
        <w:rPr>
          <w:lang w:eastAsia="en-GB"/>
        </w:rPr>
        <w:br/>
        <w:t>p2=polyfit(time,pitch,1);</w:t>
      </w:r>
      <w:r w:rsidRPr="009F4952">
        <w:rPr>
          <w:lang w:eastAsia="en-GB"/>
        </w:rPr>
        <w:br/>
        <w:t>next2=polyval(p2,time);</w:t>
      </w:r>
      <w:r w:rsidRPr="009F4952">
        <w:rPr>
          <w:lang w:eastAsia="en-GB"/>
        </w:rPr>
        <w:br/>
        <w:t>hold on;</w:t>
      </w:r>
      <w:r w:rsidRPr="009F4952">
        <w:rPr>
          <w:lang w:eastAsia="en-GB"/>
        </w:rPr>
        <w:br/>
        <w:t>plot(time,next2, 'r');</w:t>
      </w:r>
      <w:r w:rsidRPr="009F4952">
        <w:rPr>
          <w:lang w:eastAsia="en-GB"/>
        </w:rPr>
        <w:br/>
        <w:t>tot=0;</w:t>
      </w:r>
      <w:r w:rsidRPr="009F4952">
        <w:rPr>
          <w:lang w:eastAsia="en-GB"/>
        </w:rPr>
        <w:br/>
        <w:t>res=0;</w:t>
      </w:r>
      <w:r w:rsidRPr="009F4952">
        <w:rPr>
          <w:lang w:eastAsia="en-GB"/>
        </w:rPr>
        <w:br/>
        <w:t>avy=mean(pitch);</w:t>
      </w:r>
      <w:r w:rsidRPr="009F4952">
        <w:rPr>
          <w:lang w:eastAsia="en-GB"/>
        </w:rPr>
        <w:br/>
        <w:t>for temp=1:sz</w:t>
      </w:r>
      <w:r w:rsidRPr="009F4952">
        <w:rPr>
          <w:lang w:eastAsia="en-GB"/>
        </w:rPr>
        <w:br/>
        <w:t>tot=tot+(pitch(temp)-avy)^2;</w:t>
      </w:r>
      <w:r w:rsidRPr="009F4952">
        <w:rPr>
          <w:lang w:eastAsia="en-GB"/>
        </w:rPr>
        <w:br/>
        <w:t>res=res+(pitch(temp)-next2(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heading);</w:t>
      </w:r>
      <w:r w:rsidRPr="009F4952">
        <w:rPr>
          <w:lang w:eastAsia="en-GB"/>
        </w:rPr>
        <w:br/>
        <w:t>xlabel('time');</w:t>
      </w:r>
      <w:r w:rsidRPr="009F4952">
        <w:rPr>
          <w:lang w:eastAsia="en-GB"/>
        </w:rPr>
        <w:br/>
        <w:t>ylabel('heading');</w:t>
      </w:r>
      <w:r w:rsidRPr="009F4952">
        <w:rPr>
          <w:lang w:eastAsia="en-GB"/>
        </w:rPr>
        <w:br/>
        <w:t>grid on;</w:t>
      </w:r>
      <w:r w:rsidRPr="009F4952">
        <w:rPr>
          <w:lang w:eastAsia="en-GB"/>
        </w:rPr>
        <w:br/>
        <w:t>p3=polyfit(time,heading,1);</w:t>
      </w:r>
      <w:r w:rsidRPr="009F4952">
        <w:rPr>
          <w:lang w:eastAsia="en-GB"/>
        </w:rPr>
        <w:br/>
        <w:t>next3=polyval(p3,time);</w:t>
      </w:r>
      <w:r w:rsidRPr="009F4952">
        <w:rPr>
          <w:lang w:eastAsia="en-GB"/>
        </w:rPr>
        <w:br/>
        <w:t>hold on;</w:t>
      </w:r>
      <w:r w:rsidRPr="009F4952">
        <w:rPr>
          <w:lang w:eastAsia="en-GB"/>
        </w:rPr>
        <w:br/>
        <w:t>plot(time,next3, 'r');</w:t>
      </w:r>
      <w:r w:rsidRPr="009F4952">
        <w:rPr>
          <w:lang w:eastAsia="en-GB"/>
        </w:rPr>
        <w:br/>
        <w:t>tot=0;</w:t>
      </w:r>
      <w:r w:rsidRPr="009F4952">
        <w:rPr>
          <w:lang w:eastAsia="en-GB"/>
        </w:rPr>
        <w:br/>
      </w:r>
      <w:r w:rsidRPr="009F4952">
        <w:rPr>
          <w:lang w:eastAsia="en-GB"/>
        </w:rPr>
        <w:lastRenderedPageBreak/>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3(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extTemperature);</w:t>
      </w:r>
      <w:r w:rsidRPr="009F4952">
        <w:rPr>
          <w:lang w:eastAsia="en-GB"/>
        </w:rPr>
        <w:br/>
        <w:t>xlabel('time');</w:t>
      </w:r>
      <w:r w:rsidRPr="009F4952">
        <w:rPr>
          <w:lang w:eastAsia="en-GB"/>
        </w:rPr>
        <w:br/>
        <w:t>ylabel('external temperature');</w:t>
      </w:r>
      <w:r w:rsidRPr="009F4952">
        <w:rPr>
          <w:lang w:eastAsia="en-GB"/>
        </w:rPr>
        <w:br/>
        <w:t>grid on;</w:t>
      </w:r>
      <w:r w:rsidRPr="009F4952">
        <w:rPr>
          <w:lang w:eastAsia="en-GB"/>
        </w:rPr>
        <w:br/>
        <w:t>p1=polyfit(time,ex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intTemperature);</w:t>
      </w:r>
      <w:r w:rsidRPr="009F4952">
        <w:rPr>
          <w:lang w:eastAsia="en-GB"/>
        </w:rPr>
        <w:br/>
        <w:t>xlabel('time');</w:t>
      </w:r>
      <w:r w:rsidRPr="009F4952">
        <w:rPr>
          <w:lang w:eastAsia="en-GB"/>
        </w:rPr>
        <w:br/>
        <w:t>ylabel('internal temperature');</w:t>
      </w:r>
      <w:r w:rsidRPr="009F4952">
        <w:rPr>
          <w:lang w:eastAsia="en-GB"/>
        </w:rPr>
        <w:br/>
        <w:t>grid on;</w:t>
      </w:r>
      <w:r w:rsidRPr="009F4952">
        <w:rPr>
          <w:lang w:eastAsia="en-GB"/>
        </w:rPr>
        <w:br/>
        <w:t>p1=polyfit(time,in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r>
      <w:r w:rsidRPr="009F4952">
        <w:rPr>
          <w:lang w:eastAsia="en-GB"/>
        </w:rPr>
        <w:lastRenderedPageBreak/>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Temp);</w:t>
      </w:r>
      <w:r w:rsidRPr="009F4952">
        <w:rPr>
          <w:lang w:eastAsia="en-GB"/>
        </w:rPr>
        <w:br/>
        <w:t>xlabel('time');</w:t>
      </w:r>
      <w:r w:rsidRPr="009F4952">
        <w:rPr>
          <w:lang w:eastAsia="en-GB"/>
        </w:rPr>
        <w:br/>
        <w:t>ylabel('ground temperature');</w:t>
      </w:r>
      <w:r w:rsidRPr="009F4952">
        <w:rPr>
          <w:lang w:eastAsia="en-GB"/>
        </w:rPr>
        <w:br/>
        <w:t>grid on;</w:t>
      </w:r>
      <w:r w:rsidRPr="009F4952">
        <w:rPr>
          <w:lang w:eastAsia="en-GB"/>
        </w:rPr>
        <w:br/>
        <w:t>p1=polyfit(time,groundTem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baroPressure);</w:t>
      </w:r>
      <w:r w:rsidRPr="009F4952">
        <w:rPr>
          <w:lang w:eastAsia="en-GB"/>
        </w:rPr>
        <w:br/>
        <w:t>xlabel('time');</w:t>
      </w:r>
      <w:r w:rsidRPr="009F4952">
        <w:rPr>
          <w:lang w:eastAsia="en-GB"/>
        </w:rPr>
        <w:br/>
        <w:t>ylabel('Barometric Pressure');</w:t>
      </w:r>
      <w:r w:rsidRPr="009F4952">
        <w:rPr>
          <w:lang w:eastAsia="en-GB"/>
        </w:rPr>
        <w:br/>
        <w:t>grid on;</w:t>
      </w:r>
      <w:r w:rsidRPr="009F4952">
        <w:rPr>
          <w:lang w:eastAsia="en-GB"/>
        </w:rPr>
        <w:br/>
        <w:t>p1=polyfit(time,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tmsPressure);</w:t>
      </w:r>
      <w:r w:rsidRPr="009F4952">
        <w:rPr>
          <w:lang w:eastAsia="en-GB"/>
        </w:rPr>
        <w:br/>
        <w:t>xlabel('time');</w:t>
      </w:r>
      <w:r w:rsidRPr="009F4952">
        <w:rPr>
          <w:lang w:eastAsia="en-GB"/>
        </w:rPr>
        <w:br/>
        <w:t>ylabel('Pressure (atms)');</w:t>
      </w:r>
      <w:r w:rsidRPr="009F4952">
        <w:rPr>
          <w:lang w:eastAsia="en-GB"/>
        </w:rPr>
        <w:br/>
      </w:r>
      <w:r w:rsidRPr="009F4952">
        <w:rPr>
          <w:lang w:eastAsia="en-GB"/>
        </w:rPr>
        <w:lastRenderedPageBreak/>
        <w:t>grid on;</w:t>
      </w:r>
      <w:r w:rsidRPr="009F4952">
        <w:rPr>
          <w:lang w:eastAsia="en-GB"/>
        </w:rPr>
        <w:br/>
        <w:t>p1=polyfit(time,atms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BaroPressure);</w:t>
      </w:r>
      <w:r w:rsidRPr="009F4952">
        <w:rPr>
          <w:lang w:eastAsia="en-GB"/>
        </w:rPr>
        <w:br/>
        <w:t>xlabel('time');</w:t>
      </w:r>
      <w:r w:rsidRPr="009F4952">
        <w:rPr>
          <w:lang w:eastAsia="en-GB"/>
        </w:rPr>
        <w:br/>
        <w:t>ylabel('Ground Pressure (atms)');</w:t>
      </w:r>
      <w:r w:rsidRPr="009F4952">
        <w:rPr>
          <w:lang w:eastAsia="en-GB"/>
        </w:rPr>
        <w:br/>
        <w:t>grid on;</w:t>
      </w:r>
      <w:r w:rsidRPr="009F4952">
        <w:rPr>
          <w:lang w:eastAsia="en-GB"/>
        </w:rPr>
        <w:br/>
        <w:t>p1=polyfit(time,ground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RAP);</w:t>
      </w:r>
      <w:r w:rsidRPr="009F4952">
        <w:rPr>
          <w:lang w:eastAsia="en-GB"/>
        </w:rPr>
        <w:br/>
        <w:t>xlabel('time');</w:t>
      </w:r>
      <w:r w:rsidRPr="009F4952">
        <w:rPr>
          <w:lang w:eastAsia="en-GB"/>
        </w:rPr>
        <w:br/>
        <w:t>ylabel('Agricultural Viability');</w:t>
      </w:r>
      <w:r w:rsidRPr="009F4952">
        <w:rPr>
          <w:lang w:eastAsia="en-GB"/>
        </w:rPr>
        <w:br/>
        <w:t>grid on;</w:t>
      </w:r>
      <w:r w:rsidRPr="009F4952">
        <w:rPr>
          <w:lang w:eastAsia="en-GB"/>
        </w:rPr>
        <w:br/>
        <w:t>p1=polyfit(time,RA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r>
      <w:r w:rsidRPr="009F4952">
        <w:rPr>
          <w:lang w:eastAsia="en-GB"/>
        </w:rPr>
        <w:lastRenderedPageBreak/>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humidity);</w:t>
      </w:r>
      <w:r w:rsidRPr="009F4952">
        <w:rPr>
          <w:lang w:eastAsia="en-GB"/>
        </w:rPr>
        <w:br/>
        <w:t>xlabel('time');</w:t>
      </w:r>
      <w:r w:rsidRPr="009F4952">
        <w:rPr>
          <w:lang w:eastAsia="en-GB"/>
        </w:rPr>
        <w:br/>
        <w:t>ylabel('humidity');</w:t>
      </w:r>
      <w:r w:rsidRPr="009F4952">
        <w:rPr>
          <w:lang w:eastAsia="en-GB"/>
        </w:rPr>
        <w:br/>
        <w:t>grid on;</w:t>
      </w:r>
      <w:r w:rsidRPr="009F4952">
        <w:rPr>
          <w:lang w:eastAsia="en-GB"/>
        </w:rPr>
        <w:br/>
        <w:t>p1=polyfit(time,humidity,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humidity(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Dew);</w:t>
      </w:r>
      <w:r w:rsidRPr="009F4952">
        <w:rPr>
          <w:lang w:eastAsia="en-GB"/>
        </w:rPr>
        <w:br/>
        <w:t>xlabel('time');</w:t>
      </w:r>
      <w:r w:rsidRPr="009F4952">
        <w:rPr>
          <w:lang w:eastAsia="en-GB"/>
        </w:rPr>
        <w:br/>
        <w:t>ylabel('Dew point');</w:t>
      </w:r>
      <w:r w:rsidRPr="009F4952">
        <w:rPr>
          <w:lang w:eastAsia="en-GB"/>
        </w:rPr>
        <w:br/>
        <w:t>grid on;</w:t>
      </w:r>
      <w:r w:rsidRPr="009F4952">
        <w:rPr>
          <w:lang w:eastAsia="en-GB"/>
        </w:rPr>
        <w:br/>
        <w:t>p1=polyfit(time,Dew,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r>
      <w:r w:rsidRPr="009F4952">
        <w:rPr>
          <w:lang w:eastAsia="en-GB"/>
        </w:rPr>
        <w:lastRenderedPageBreak/>
        <w:t>hold off;</w:t>
      </w:r>
      <w:r w:rsidRPr="009F4952">
        <w:rPr>
          <w:lang w:eastAsia="en-GB"/>
        </w:rPr>
        <w:br/>
        <w:t>figure;</w:t>
      </w:r>
      <w:r w:rsidRPr="009F4952">
        <w:rPr>
          <w:lang w:eastAsia="en-GB"/>
        </w:rPr>
        <w:br/>
      </w:r>
      <w:r w:rsidRPr="009F4952">
        <w:rPr>
          <w:lang w:eastAsia="en-GB"/>
        </w:rPr>
        <w:br/>
        <w:t>scatter(time, altitude);</w:t>
      </w:r>
      <w:r w:rsidRPr="009F4952">
        <w:rPr>
          <w:lang w:eastAsia="en-GB"/>
        </w:rPr>
        <w:br/>
        <w:t>xlabel('time');</w:t>
      </w:r>
      <w:r w:rsidRPr="009F4952">
        <w:rPr>
          <w:lang w:eastAsia="en-GB"/>
        </w:rPr>
        <w:br/>
        <w:t>ylabel('altitude');</w:t>
      </w:r>
      <w:r w:rsidRPr="009F4952">
        <w:rPr>
          <w:lang w:eastAsia="en-GB"/>
        </w:rPr>
        <w:br/>
        <w:t>grid on;</w:t>
      </w:r>
      <w:r w:rsidRPr="009F4952">
        <w:rPr>
          <w:lang w:eastAsia="en-GB"/>
        </w:rPr>
        <w:br/>
        <w:t>p1=polyfit(time,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ltFromPressureSensors);</w:t>
      </w:r>
      <w:r w:rsidRPr="009F4952">
        <w:rPr>
          <w:lang w:eastAsia="en-GB"/>
        </w:rPr>
        <w:br/>
        <w:t>xlabel('time');</w:t>
      </w:r>
      <w:r w:rsidRPr="009F4952">
        <w:rPr>
          <w:lang w:eastAsia="en-GB"/>
        </w:rPr>
        <w:br/>
        <w:t>ylabel('Altitude from pressure sensors');</w:t>
      </w:r>
      <w:r w:rsidRPr="009F4952">
        <w:rPr>
          <w:lang w:eastAsia="en-GB"/>
        </w:rPr>
        <w:br/>
        <w:t>grid on;</w:t>
      </w:r>
      <w:r w:rsidRPr="009F4952">
        <w:rPr>
          <w:lang w:eastAsia="en-GB"/>
        </w:rPr>
        <w:br/>
        <w:t>p1=polyfit(time,altFromPressureSensors,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Altitude);</w:t>
      </w:r>
      <w:r w:rsidRPr="009F4952">
        <w:rPr>
          <w:lang w:eastAsia="en-GB"/>
        </w:rPr>
        <w:br/>
        <w:t>xlabel('time');</w:t>
      </w:r>
      <w:r w:rsidRPr="009F4952">
        <w:rPr>
          <w:lang w:eastAsia="en-GB"/>
        </w:rPr>
        <w:br/>
        <w:t>ylabel('ground altitude');</w:t>
      </w:r>
      <w:r w:rsidRPr="009F4952">
        <w:rPr>
          <w:lang w:eastAsia="en-GB"/>
        </w:rPr>
        <w:br/>
        <w:t>grid on;</w:t>
      </w:r>
      <w:r w:rsidRPr="009F4952">
        <w:rPr>
          <w:lang w:eastAsia="en-GB"/>
        </w:rPr>
        <w:br/>
      </w:r>
      <w:r w:rsidRPr="009F4952">
        <w:rPr>
          <w:lang w:eastAsia="en-GB"/>
        </w:rPr>
        <w:lastRenderedPageBreak/>
        <w:t>p1=polyfit(time,ground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oll);</w:t>
      </w:r>
      <w:r w:rsidRPr="009F4952">
        <w:rPr>
          <w:lang w:eastAsia="en-GB"/>
        </w:rPr>
        <w:br/>
        <w:t>xlabel('sample Number');</w:t>
      </w:r>
      <w:r w:rsidRPr="009F4952">
        <w:rPr>
          <w:lang w:eastAsia="en-GB"/>
        </w:rPr>
        <w:br/>
        <w:t>ylabel('roll');</w:t>
      </w:r>
      <w:r w:rsidRPr="009F4952">
        <w:rPr>
          <w:lang w:eastAsia="en-GB"/>
        </w:rPr>
        <w:br/>
        <w:t>grid on;</w:t>
      </w:r>
      <w:r w:rsidRPr="009F4952">
        <w:rPr>
          <w:lang w:eastAsia="en-GB"/>
        </w:rPr>
        <w:br/>
        <w:t>p1=polyfit(sampleNumber, roll,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pitch);</w:t>
      </w:r>
      <w:r w:rsidRPr="009F4952">
        <w:rPr>
          <w:lang w:eastAsia="en-GB"/>
        </w:rPr>
        <w:br/>
        <w:t>xlabel('sample Number');</w:t>
      </w:r>
      <w:r w:rsidRPr="009F4952">
        <w:rPr>
          <w:lang w:eastAsia="en-GB"/>
        </w:rPr>
        <w:br/>
        <w:t>ylabel('pitch');</w:t>
      </w:r>
      <w:r w:rsidRPr="009F4952">
        <w:rPr>
          <w:lang w:eastAsia="en-GB"/>
        </w:rPr>
        <w:br/>
        <w:t>grid on;</w:t>
      </w:r>
      <w:r w:rsidRPr="009F4952">
        <w:rPr>
          <w:lang w:eastAsia="en-GB"/>
        </w:rPr>
        <w:br/>
        <w:t>p1=polyfit(sampleNumber, pitch,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pitch);</w:t>
      </w:r>
      <w:r w:rsidRPr="009F4952">
        <w:rPr>
          <w:lang w:eastAsia="en-GB"/>
        </w:rPr>
        <w:br/>
      </w:r>
      <w:r w:rsidRPr="009F4952">
        <w:rPr>
          <w:lang w:eastAsia="en-GB"/>
        </w:rPr>
        <w:lastRenderedPageBreak/>
        <w:t>for temp=1:sz</w:t>
      </w:r>
      <w:r w:rsidRPr="009F4952">
        <w:rPr>
          <w:lang w:eastAsia="en-GB"/>
        </w:rPr>
        <w:br/>
        <w:t>tot=tot+(pitch(temp)-avy)^2;</w:t>
      </w:r>
      <w:r w:rsidRPr="009F4952">
        <w:rPr>
          <w:lang w:eastAsia="en-GB"/>
        </w:rPr>
        <w:br/>
        <w:t>res=res+(pitch(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heading);</w:t>
      </w:r>
      <w:r w:rsidRPr="009F4952">
        <w:rPr>
          <w:lang w:eastAsia="en-GB"/>
        </w:rPr>
        <w:br/>
        <w:t>xlabel('sample Number');</w:t>
      </w:r>
      <w:r w:rsidRPr="009F4952">
        <w:rPr>
          <w:lang w:eastAsia="en-GB"/>
        </w:rPr>
        <w:br/>
        <w:t>ylabel('heading');</w:t>
      </w:r>
      <w:r w:rsidRPr="009F4952">
        <w:rPr>
          <w:lang w:eastAsia="en-GB"/>
        </w:rPr>
        <w:br/>
        <w:t>grid on;</w:t>
      </w:r>
      <w:r w:rsidRPr="009F4952">
        <w:rPr>
          <w:lang w:eastAsia="en-GB"/>
        </w:rPr>
        <w:br/>
        <w:t>p1=polyfit(sampleNumber, heading,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extTemperature);</w:t>
      </w:r>
      <w:r w:rsidRPr="009F4952">
        <w:rPr>
          <w:lang w:eastAsia="en-GB"/>
        </w:rPr>
        <w:br/>
        <w:t>xlabel('sample Number');</w:t>
      </w:r>
      <w:r w:rsidRPr="009F4952">
        <w:rPr>
          <w:lang w:eastAsia="en-GB"/>
        </w:rPr>
        <w:br/>
        <w:t>ylabel('external temperature');</w:t>
      </w:r>
      <w:r w:rsidRPr="009F4952">
        <w:rPr>
          <w:lang w:eastAsia="en-GB"/>
        </w:rPr>
        <w:br/>
        <w:t>grid on;</w:t>
      </w:r>
      <w:r w:rsidRPr="009F4952">
        <w:rPr>
          <w:lang w:eastAsia="en-GB"/>
        </w:rPr>
        <w:br/>
        <w:t>p1=polyfit(sampleNumber, ex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r>
      <w:r w:rsidRPr="009F4952">
        <w:rPr>
          <w:lang w:eastAsia="en-GB"/>
        </w:rPr>
        <w:lastRenderedPageBreak/>
        <w:t>figure;</w:t>
      </w:r>
      <w:r w:rsidRPr="009F4952">
        <w:rPr>
          <w:lang w:eastAsia="en-GB"/>
        </w:rPr>
        <w:br/>
      </w:r>
      <w:r w:rsidRPr="009F4952">
        <w:rPr>
          <w:lang w:eastAsia="en-GB"/>
        </w:rPr>
        <w:br/>
        <w:t>scatter(sampleNumber, intTemperature);</w:t>
      </w:r>
      <w:r w:rsidRPr="009F4952">
        <w:rPr>
          <w:lang w:eastAsia="en-GB"/>
        </w:rPr>
        <w:br/>
        <w:t>xlabel('sample Number');</w:t>
      </w:r>
      <w:r w:rsidRPr="009F4952">
        <w:rPr>
          <w:lang w:eastAsia="en-GB"/>
        </w:rPr>
        <w:br/>
        <w:t>ylabel('internal temperature');</w:t>
      </w:r>
      <w:r w:rsidRPr="009F4952">
        <w:rPr>
          <w:lang w:eastAsia="en-GB"/>
        </w:rPr>
        <w:br/>
        <w:t>grid on;</w:t>
      </w:r>
      <w:r w:rsidRPr="009F4952">
        <w:rPr>
          <w:lang w:eastAsia="en-GB"/>
        </w:rPr>
        <w:br/>
        <w:t>p1=polyfit(sampleNumber, in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Temp);</w:t>
      </w:r>
      <w:r w:rsidRPr="009F4952">
        <w:rPr>
          <w:lang w:eastAsia="en-GB"/>
        </w:rPr>
        <w:br/>
        <w:t>xlabel('sample Number');</w:t>
      </w:r>
      <w:r w:rsidRPr="009F4952">
        <w:rPr>
          <w:lang w:eastAsia="en-GB"/>
        </w:rPr>
        <w:br/>
        <w:t>ylabel('ground temperature');</w:t>
      </w:r>
      <w:r w:rsidRPr="009F4952">
        <w:rPr>
          <w:lang w:eastAsia="en-GB"/>
        </w:rPr>
        <w:br/>
        <w:t>grid on;</w:t>
      </w:r>
      <w:r w:rsidRPr="009F4952">
        <w:rPr>
          <w:lang w:eastAsia="en-GB"/>
        </w:rPr>
        <w:br/>
        <w:t>p1=polyfit(sampleNumber, groundTem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baroPressure);</w:t>
      </w:r>
      <w:r w:rsidRPr="009F4952">
        <w:rPr>
          <w:lang w:eastAsia="en-GB"/>
        </w:rPr>
        <w:br/>
        <w:t>xlabel('sample Number');</w:t>
      </w:r>
      <w:r w:rsidRPr="009F4952">
        <w:rPr>
          <w:lang w:eastAsia="en-GB"/>
        </w:rPr>
        <w:br/>
        <w:t>ylabel('Barometric Pressure');</w:t>
      </w:r>
      <w:r w:rsidRPr="009F4952">
        <w:rPr>
          <w:lang w:eastAsia="en-GB"/>
        </w:rPr>
        <w:br/>
        <w:t>grid on;</w:t>
      </w:r>
      <w:r w:rsidRPr="009F4952">
        <w:rPr>
          <w:lang w:eastAsia="en-GB"/>
        </w:rPr>
        <w:br/>
        <w:t>p1=polyfit(sampleNumber, baroPressure,1);</w:t>
      </w:r>
      <w:r w:rsidRPr="009F4952">
        <w:rPr>
          <w:lang w:eastAsia="en-GB"/>
        </w:rPr>
        <w:br/>
      </w:r>
      <w:r w:rsidRPr="009F4952">
        <w:rPr>
          <w:lang w:eastAsia="en-GB"/>
        </w:rPr>
        <w:lastRenderedPageBreak/>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tmsPressure);</w:t>
      </w:r>
      <w:r w:rsidRPr="009F4952">
        <w:rPr>
          <w:lang w:eastAsia="en-GB"/>
        </w:rPr>
        <w:br/>
        <w:t>xlabel('sample Number');</w:t>
      </w:r>
      <w:r w:rsidRPr="009F4952">
        <w:rPr>
          <w:lang w:eastAsia="en-GB"/>
        </w:rPr>
        <w:br/>
        <w:t>ylabel('Pressure (atms)');</w:t>
      </w:r>
      <w:r w:rsidRPr="009F4952">
        <w:rPr>
          <w:lang w:eastAsia="en-GB"/>
        </w:rPr>
        <w:br/>
        <w:t>grid on;</w:t>
      </w:r>
      <w:r w:rsidRPr="009F4952">
        <w:rPr>
          <w:lang w:eastAsia="en-GB"/>
        </w:rPr>
        <w:br/>
        <w:t>p1=polyfit(sampleNumber, atms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BaroPressure);</w:t>
      </w:r>
      <w:r w:rsidRPr="009F4952">
        <w:rPr>
          <w:lang w:eastAsia="en-GB"/>
        </w:rPr>
        <w:br/>
        <w:t>xlabel('sample Number');</w:t>
      </w:r>
      <w:r w:rsidRPr="009F4952">
        <w:rPr>
          <w:lang w:eastAsia="en-GB"/>
        </w:rPr>
        <w:br/>
        <w:t>ylabel('Ground Pressure (atms)');</w:t>
      </w:r>
      <w:r w:rsidRPr="009F4952">
        <w:rPr>
          <w:lang w:eastAsia="en-GB"/>
        </w:rPr>
        <w:br/>
        <w:t>grid on;</w:t>
      </w:r>
      <w:r w:rsidRPr="009F4952">
        <w:rPr>
          <w:lang w:eastAsia="en-GB"/>
        </w:rPr>
        <w:br/>
        <w:t>p1=polyfit(sampleNumber, groundBaro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r>
      <w:r w:rsidRPr="009F4952">
        <w:rPr>
          <w:lang w:eastAsia="en-GB"/>
        </w:rPr>
        <w:lastRenderedPageBreak/>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AP);</w:t>
      </w:r>
      <w:r w:rsidRPr="009F4952">
        <w:rPr>
          <w:lang w:eastAsia="en-GB"/>
        </w:rPr>
        <w:br/>
        <w:t>xlabel('sample Number');</w:t>
      </w:r>
      <w:r w:rsidRPr="009F4952">
        <w:rPr>
          <w:lang w:eastAsia="en-GB"/>
        </w:rPr>
        <w:br/>
        <w:t>ylabel('Agricultural Viability');</w:t>
      </w:r>
      <w:r w:rsidRPr="009F4952">
        <w:rPr>
          <w:lang w:eastAsia="en-GB"/>
        </w:rPr>
        <w:br/>
        <w:t>grid on;</w:t>
      </w:r>
      <w:r w:rsidRPr="009F4952">
        <w:rPr>
          <w:lang w:eastAsia="en-GB"/>
        </w:rPr>
        <w:br/>
        <w:t>p1=polyfit(sampleNumber, RA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humidity);</w:t>
      </w:r>
      <w:r w:rsidRPr="009F4952">
        <w:rPr>
          <w:lang w:eastAsia="en-GB"/>
        </w:rPr>
        <w:br/>
        <w:t>xlabel('sample Number');</w:t>
      </w:r>
      <w:r w:rsidRPr="009F4952">
        <w:rPr>
          <w:lang w:eastAsia="en-GB"/>
        </w:rPr>
        <w:br/>
        <w:t>ylabel('humidity');</w:t>
      </w:r>
      <w:r w:rsidRPr="009F4952">
        <w:rPr>
          <w:lang w:eastAsia="en-GB"/>
        </w:rPr>
        <w:br/>
        <w:t>grid on;</w:t>
      </w:r>
      <w:r w:rsidRPr="009F4952">
        <w:rPr>
          <w:lang w:eastAsia="en-GB"/>
        </w:rPr>
        <w:br/>
        <w:t>p1=polyfit(sampleNumber, humidity, 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lastRenderedPageBreak/>
        <w:br/>
        <w:t>scatter(sampleNumber, Dew);</w:t>
      </w:r>
      <w:r w:rsidRPr="009F4952">
        <w:rPr>
          <w:lang w:eastAsia="en-GB"/>
        </w:rPr>
        <w:br/>
        <w:t>xlabel('sample Number');</w:t>
      </w:r>
      <w:r w:rsidRPr="009F4952">
        <w:rPr>
          <w:lang w:eastAsia="en-GB"/>
        </w:rPr>
        <w:br/>
        <w:t>ylabel('Dew point');</w:t>
      </w:r>
      <w:r w:rsidRPr="009F4952">
        <w:rPr>
          <w:lang w:eastAsia="en-GB"/>
        </w:rPr>
        <w:br/>
        <w:t>grid on;</w:t>
      </w:r>
      <w:r w:rsidRPr="009F4952">
        <w:rPr>
          <w:lang w:eastAsia="en-GB"/>
        </w:rPr>
        <w:br/>
        <w:t>p1=polyfit(sampleNumber, Dew,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itude);</w:t>
      </w:r>
      <w:r w:rsidRPr="009F4952">
        <w:rPr>
          <w:lang w:eastAsia="en-GB"/>
        </w:rPr>
        <w:br/>
        <w:t>xlabel('sample Number');</w:t>
      </w:r>
      <w:r w:rsidRPr="009F4952">
        <w:rPr>
          <w:lang w:eastAsia="en-GB"/>
        </w:rPr>
        <w:br/>
        <w:t>ylabel('altitude');</w:t>
      </w:r>
      <w:r w:rsidRPr="009F4952">
        <w:rPr>
          <w:lang w:eastAsia="en-GB"/>
        </w:rPr>
        <w:br/>
        <w:t>grid on;</w:t>
      </w:r>
      <w:r w:rsidRPr="009F4952">
        <w:rPr>
          <w:lang w:eastAsia="en-GB"/>
        </w:rPr>
        <w:br/>
        <w:t>p1=polyfit(sampleNumber, 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FromPressureSensors);</w:t>
      </w:r>
      <w:r w:rsidRPr="009F4952">
        <w:rPr>
          <w:lang w:eastAsia="en-GB"/>
        </w:rPr>
        <w:br/>
        <w:t>xlabel('sample Number');</w:t>
      </w:r>
      <w:r w:rsidRPr="009F4952">
        <w:rPr>
          <w:lang w:eastAsia="en-GB"/>
        </w:rPr>
        <w:br/>
        <w:t>ylabel('Altitude from pressure sensors');</w:t>
      </w:r>
      <w:r w:rsidRPr="009F4952">
        <w:rPr>
          <w:lang w:eastAsia="en-GB"/>
        </w:rPr>
        <w:br/>
        <w:t>grid on;</w:t>
      </w:r>
      <w:r w:rsidRPr="009F4952">
        <w:rPr>
          <w:lang w:eastAsia="en-GB"/>
        </w:rPr>
        <w:br/>
        <w:t>p1=polyfit(sampleNumber, altFromPressureSensors,1);</w:t>
      </w:r>
      <w:r w:rsidRPr="009F4952">
        <w:rPr>
          <w:lang w:eastAsia="en-GB"/>
        </w:rPr>
        <w:br/>
        <w:t>next=polyval(p1,sampleNumber);</w:t>
      </w:r>
      <w:r w:rsidRPr="009F4952">
        <w:rPr>
          <w:lang w:eastAsia="en-GB"/>
        </w:rPr>
        <w:br/>
      </w:r>
      <w:r w:rsidRPr="009F4952">
        <w:rPr>
          <w:lang w:eastAsia="en-GB"/>
        </w:rPr>
        <w:lastRenderedPageBreak/>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Altitude);</w:t>
      </w:r>
      <w:r w:rsidRPr="009F4952">
        <w:rPr>
          <w:lang w:eastAsia="en-GB"/>
        </w:rPr>
        <w:br/>
        <w:t>xlabel('sample Number');</w:t>
      </w:r>
      <w:r w:rsidRPr="009F4952">
        <w:rPr>
          <w:lang w:eastAsia="en-GB"/>
        </w:rPr>
        <w:br/>
        <w:t>ylabel('ground altitude');</w:t>
      </w:r>
      <w:r w:rsidRPr="009F4952">
        <w:rPr>
          <w:lang w:eastAsia="en-GB"/>
        </w:rPr>
        <w:br/>
        <w:t>grid on;</w:t>
      </w:r>
      <w:r w:rsidRPr="009F4952">
        <w:rPr>
          <w:lang w:eastAsia="en-GB"/>
        </w:rPr>
        <w:br/>
        <w:t>p1=polyfit(sampleNumber, ground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extTemperature, Dew);</w:t>
      </w:r>
      <w:r w:rsidRPr="009F4952">
        <w:rPr>
          <w:lang w:eastAsia="en-GB"/>
        </w:rPr>
        <w:br/>
        <w:t>xlabel('External temperature');</w:t>
      </w:r>
      <w:r w:rsidRPr="009F4952">
        <w:rPr>
          <w:lang w:eastAsia="en-GB"/>
        </w:rPr>
        <w:br/>
        <w:t>ylabel('Dew point');</w:t>
      </w:r>
      <w:r w:rsidRPr="009F4952">
        <w:rPr>
          <w:lang w:eastAsia="en-GB"/>
        </w:rPr>
        <w:br/>
        <w:t>grid on;</w:t>
      </w:r>
      <w:r w:rsidRPr="009F4952">
        <w:rPr>
          <w:lang w:eastAsia="en-GB"/>
        </w:rPr>
        <w:br/>
        <w:t>p1=polyfit(extTemperature, Dew,1);</w:t>
      </w:r>
      <w:r w:rsidRPr="009F4952">
        <w:rPr>
          <w:lang w:eastAsia="en-GB"/>
        </w:rPr>
        <w:br/>
        <w:t>next=polyval(p1,extTemperature);</w:t>
      </w:r>
      <w:r w:rsidRPr="009F4952">
        <w:rPr>
          <w:lang w:eastAsia="en-GB"/>
        </w:rPr>
        <w:br/>
        <w:t>hold on;</w:t>
      </w:r>
      <w:r w:rsidRPr="009F4952">
        <w:rPr>
          <w:lang w:eastAsia="en-GB"/>
        </w:rPr>
        <w:br/>
        <w:t>plot(ex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r>
      <w:r w:rsidRPr="009F4952">
        <w:rPr>
          <w:lang w:eastAsia="en-GB"/>
        </w:rPr>
        <w:lastRenderedPageBreak/>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intTemperature, Dew);</w:t>
      </w:r>
      <w:r w:rsidRPr="009F4952">
        <w:rPr>
          <w:lang w:eastAsia="en-GB"/>
        </w:rPr>
        <w:br/>
        <w:t>xlabel('internal temperature');</w:t>
      </w:r>
      <w:r w:rsidRPr="009F4952">
        <w:rPr>
          <w:lang w:eastAsia="en-GB"/>
        </w:rPr>
        <w:br/>
        <w:t>ylabel('Dew point');</w:t>
      </w:r>
      <w:r w:rsidRPr="009F4952">
        <w:rPr>
          <w:lang w:eastAsia="en-GB"/>
        </w:rPr>
        <w:br/>
        <w:t>grid on;</w:t>
      </w:r>
      <w:r w:rsidRPr="009F4952">
        <w:rPr>
          <w:lang w:eastAsia="en-GB"/>
        </w:rPr>
        <w:br/>
        <w:t>p1=polyfit(intTemperature, Dew,1);</w:t>
      </w:r>
      <w:r w:rsidRPr="009F4952">
        <w:rPr>
          <w:lang w:eastAsia="en-GB"/>
        </w:rPr>
        <w:br/>
        <w:t>next=polyval(p1,intTemperature);</w:t>
      </w:r>
      <w:r w:rsidRPr="009F4952">
        <w:rPr>
          <w:lang w:eastAsia="en-GB"/>
        </w:rPr>
        <w:br/>
        <w:t>hold on;</w:t>
      </w:r>
      <w:r w:rsidRPr="009F4952">
        <w:rPr>
          <w:lang w:eastAsia="en-GB"/>
        </w:rPr>
        <w:br/>
        <w:t>plot(in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groundTemp, Dew);</w:t>
      </w:r>
      <w:r w:rsidRPr="009F4952">
        <w:rPr>
          <w:lang w:eastAsia="en-GB"/>
        </w:rPr>
        <w:br/>
        <w:t>xlabel('ground temperature');</w:t>
      </w:r>
      <w:r w:rsidRPr="009F4952">
        <w:rPr>
          <w:lang w:eastAsia="en-GB"/>
        </w:rPr>
        <w:br/>
        <w:t>ylabel('Dew point');</w:t>
      </w:r>
      <w:r w:rsidRPr="009F4952">
        <w:rPr>
          <w:lang w:eastAsia="en-GB"/>
        </w:rPr>
        <w:br/>
        <w:t>grid on;</w:t>
      </w:r>
      <w:r w:rsidRPr="009F4952">
        <w:rPr>
          <w:lang w:eastAsia="en-GB"/>
        </w:rPr>
        <w:br/>
        <w:t>p1=polyfit(groundTemp, Dew,1);</w:t>
      </w:r>
      <w:r w:rsidRPr="009F4952">
        <w:rPr>
          <w:lang w:eastAsia="en-GB"/>
        </w:rPr>
        <w:br/>
        <w:t>next=polyval(p1,groundTemp);</w:t>
      </w:r>
      <w:r w:rsidRPr="009F4952">
        <w:rPr>
          <w:lang w:eastAsia="en-GB"/>
        </w:rPr>
        <w:br/>
        <w:t>hold on;</w:t>
      </w:r>
      <w:r w:rsidRPr="009F4952">
        <w:rPr>
          <w:lang w:eastAsia="en-GB"/>
        </w:rPr>
        <w:br/>
        <w:t>plot(groundTemp,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r>
      <w:r w:rsidRPr="009F4952">
        <w:rPr>
          <w:lang w:eastAsia="en-GB"/>
        </w:rPr>
        <w:lastRenderedPageBreak/>
        <w:t>%geoshow(latitude, longitude);</w:t>
      </w:r>
      <w:r w:rsidRPr="009F4952">
        <w:rPr>
          <w:lang w:eastAsia="en-GB"/>
        </w:rPr>
        <w:br/>
        <w:t>%xlabel('latitude');</w:t>
      </w:r>
      <w:r w:rsidRPr="009F4952">
        <w:rPr>
          <w:lang w:eastAsia="en-GB"/>
        </w:rPr>
        <w:br/>
        <w:t>%ylabel('longitude');</w:t>
      </w:r>
      <w:r w:rsidRPr="009F4952">
        <w:rPr>
          <w:lang w:eastAsia="en-GB"/>
        </w:rPr>
        <w:br/>
        <w:t>%grid on;</w:t>
      </w:r>
      <w:r w:rsidRPr="009F4952">
        <w:rPr>
          <w:lang w:eastAsia="en-GB"/>
        </w:rPr>
        <w:br/>
        <w:t>%figure;</w:t>
      </w:r>
      <w:r w:rsidRPr="009F4952">
        <w:rPr>
          <w:lang w:eastAsia="en-GB"/>
        </w:rPr>
        <w:br/>
      </w:r>
      <w:r w:rsidRPr="009F4952">
        <w:rPr>
          <w:lang w:eastAsia="en-GB"/>
        </w:rPr>
        <w:br/>
        <w:t>%geoshow(groundLatitude, groundLongitude);</w:t>
      </w:r>
      <w:r w:rsidRPr="009F4952">
        <w:rPr>
          <w:lang w:eastAsia="en-GB"/>
        </w:rPr>
        <w:br/>
        <w:t>%xlabel('ground latitude');</w:t>
      </w:r>
      <w:r w:rsidRPr="009F4952">
        <w:rPr>
          <w:lang w:eastAsia="en-GB"/>
        </w:rPr>
        <w:br/>
        <w:t>%ylabel('ground longitude');</w:t>
      </w:r>
      <w:r w:rsidRPr="009F4952">
        <w:rPr>
          <w:lang w:eastAsia="en-GB"/>
        </w:rPr>
        <w:br/>
        <w:t>%grid on;</w:t>
      </w:r>
      <w:r w:rsidRPr="009F4952">
        <w:rPr>
          <w:lang w:eastAsia="en-GB"/>
        </w:rPr>
        <w:br/>
        <w:t>%figure;</w:t>
      </w:r>
      <w:r w:rsidRPr="009F4952">
        <w:rPr>
          <w:lang w:eastAsia="en-GB"/>
        </w:rPr>
        <w:br/>
      </w:r>
      <w:r w:rsidRPr="009F4952">
        <w:rPr>
          <w:lang w:eastAsia="en-GB"/>
        </w:rPr>
        <w:br/>
        <w:t>plot3(heading, pitch, roll);</w:t>
      </w:r>
      <w:r w:rsidRPr="009F4952">
        <w:rPr>
          <w:lang w:eastAsia="en-GB"/>
        </w:rPr>
        <w:br/>
        <w:t>xlabel('heading');</w:t>
      </w:r>
      <w:r w:rsidRPr="009F4952">
        <w:rPr>
          <w:lang w:eastAsia="en-GB"/>
        </w:rPr>
        <w:br/>
        <w:t>ylabel('pitch');</w:t>
      </w:r>
      <w:r w:rsidRPr="009F4952">
        <w:rPr>
          <w:lang w:eastAsia="en-GB"/>
        </w:rPr>
        <w:br/>
        <w:t>zlabel('roll');</w:t>
      </w:r>
      <w:r w:rsidRPr="009F4952">
        <w:rPr>
          <w:lang w:eastAsia="en-GB"/>
        </w:rPr>
        <w:br/>
        <w:t>figure;</w:t>
      </w:r>
      <w:r w:rsidRPr="009F4952">
        <w:rPr>
          <w:lang w:eastAsia="en-GB"/>
        </w:rPr>
        <w:br/>
      </w:r>
      <w:r w:rsidRPr="009F4952">
        <w:rPr>
          <w:lang w:eastAsia="en-GB"/>
        </w:rPr>
        <w:br/>
        <w:t>scatter3(Ax,Ay,Az);</w:t>
      </w:r>
      <w:r w:rsidRPr="009F4952">
        <w:rPr>
          <w:lang w:eastAsia="en-GB"/>
        </w:rPr>
        <w:br/>
        <w:t>xlabel('Ax');</w:t>
      </w:r>
      <w:r w:rsidRPr="009F4952">
        <w:rPr>
          <w:lang w:eastAsia="en-GB"/>
        </w:rPr>
        <w:br/>
        <w:t>ylabel('Ay');</w:t>
      </w:r>
      <w:r w:rsidRPr="009F4952">
        <w:rPr>
          <w:lang w:eastAsia="en-GB"/>
        </w:rPr>
        <w:br/>
        <w:t>zlabel('Az');</w:t>
      </w:r>
      <w:r w:rsidRPr="009F4952">
        <w:rPr>
          <w:lang w:eastAsia="en-GB"/>
        </w:rPr>
        <w:br/>
        <w:t>figure;</w:t>
      </w:r>
      <w:r w:rsidRPr="009F4952">
        <w:rPr>
          <w:lang w:eastAsia="en-GB"/>
        </w:rPr>
        <w:br/>
      </w:r>
      <w:r w:rsidRPr="009F4952">
        <w:rPr>
          <w:lang w:eastAsia="en-GB"/>
        </w:rPr>
        <w:br/>
        <w:t>scatter3(Gx,Gy,Gz);</w:t>
      </w:r>
      <w:r w:rsidRPr="009F4952">
        <w:rPr>
          <w:lang w:eastAsia="en-GB"/>
        </w:rPr>
        <w:br/>
        <w:t>xlabel('Gx');</w:t>
      </w:r>
      <w:r w:rsidRPr="009F4952">
        <w:rPr>
          <w:lang w:eastAsia="en-GB"/>
        </w:rPr>
        <w:br/>
        <w:t>ylabel('Gy');</w:t>
      </w:r>
      <w:r w:rsidRPr="009F4952">
        <w:rPr>
          <w:lang w:eastAsia="en-GB"/>
        </w:rPr>
        <w:br/>
        <w:t>zlabel('Gz');</w:t>
      </w:r>
      <w:r w:rsidRPr="009F4952">
        <w:rPr>
          <w:lang w:eastAsia="en-GB"/>
        </w:rPr>
        <w:br/>
      </w:r>
      <w:r w:rsidRPr="009F4952">
        <w:rPr>
          <w:lang w:eastAsia="en-GB"/>
        </w:rPr>
        <w:br/>
        <w:t>one=ones(sz);</w:t>
      </w:r>
      <w:r w:rsidRPr="009F4952">
        <w:rPr>
          <w:lang w:eastAsia="en-GB"/>
        </w:rPr>
        <w:br/>
      </w:r>
      <w:r w:rsidRPr="009F4952">
        <w:rPr>
          <w:lang w:eastAsia="en-GB"/>
        </w:rPr>
        <w:br/>
        <w:t>for tempo=1:sz;</w:t>
      </w:r>
      <w:r w:rsidRPr="009F4952">
        <w:rPr>
          <w:lang w:eastAsia="en-GB"/>
        </w:rPr>
        <w:br/>
        <w:t>one(tempo,1)=15;</w:t>
      </w:r>
      <w:r w:rsidRPr="009F4952">
        <w:rPr>
          <w:lang w:eastAsia="en-GB"/>
        </w:rPr>
        <w:br/>
        <w:t>end;</w:t>
      </w:r>
      <w:r w:rsidRPr="009F4952">
        <w:rPr>
          <w:lang w:eastAsia="en-GB"/>
        </w:rPr>
        <w:br/>
      </w:r>
      <w:r w:rsidRPr="009F4952">
        <w:rPr>
          <w:lang w:eastAsia="en-GB"/>
        </w:rPr>
        <w:br/>
        <w:t>scatter3(Ax,Ay,Az,one,'y');</w:t>
      </w:r>
      <w:r w:rsidRPr="009F4952">
        <w:rPr>
          <w:lang w:eastAsia="en-GB"/>
        </w:rPr>
        <w:br/>
        <w:t>xlabel('x');</w:t>
      </w:r>
      <w:r w:rsidRPr="009F4952">
        <w:rPr>
          <w:lang w:eastAsia="en-GB"/>
        </w:rPr>
        <w:br/>
        <w:t>ylabel('y');</w:t>
      </w:r>
      <w:r w:rsidRPr="009F4952">
        <w:rPr>
          <w:lang w:eastAsia="en-GB"/>
        </w:rPr>
        <w:br/>
        <w:t>zlabel('z');</w:t>
      </w:r>
      <w:r w:rsidRPr="009F4952">
        <w:rPr>
          <w:lang w:eastAsia="en-GB"/>
        </w:rPr>
        <w:br/>
        <w:t>hold on;</w:t>
      </w:r>
      <w:r w:rsidRPr="009F4952">
        <w:rPr>
          <w:lang w:eastAsia="en-GB"/>
        </w:rPr>
        <w:br/>
        <w:t>scatter3(Gx,Gy,Gz, one,'r');</w:t>
      </w:r>
      <w:r w:rsidRPr="009F4952">
        <w:rPr>
          <w:lang w:eastAsia="en-GB"/>
        </w:rPr>
        <w:br/>
        <w:t>hold off;</w:t>
      </w:r>
      <w:r w:rsidRPr="009F4952">
        <w:rPr>
          <w:lang w:eastAsia="en-GB"/>
        </w:rPr>
        <w:br/>
      </w:r>
      <w:r w:rsidRPr="009F4952">
        <w:rPr>
          <w:lang w:eastAsia="en-GB"/>
        </w:rPr>
        <w:br/>
        <w:t>%acceleration graph</w:t>
      </w:r>
      <w:r w:rsidRPr="009F4952">
        <w:rPr>
          <w:lang w:eastAsia="en-GB"/>
        </w:rPr>
        <w:br/>
      </w:r>
      <w:r w:rsidRPr="009F4952">
        <w:rPr>
          <w:lang w:eastAsia="en-GB"/>
        </w:rPr>
        <w:br/>
        <w:t>figure</w:t>
      </w:r>
      <w:r w:rsidRPr="009F4952">
        <w:rPr>
          <w:lang w:eastAsia="en-GB"/>
        </w:rPr>
        <w:br/>
      </w:r>
      <w:r w:rsidRPr="009F4952">
        <w:rPr>
          <w:lang w:eastAsia="en-GB"/>
        </w:rPr>
        <w:br/>
      </w:r>
      <w:r w:rsidRPr="009F4952">
        <w:rPr>
          <w:lang w:eastAsia="en-GB"/>
        </w:rPr>
        <w:lastRenderedPageBreak/>
        <w:t>scatter(time, Ax, 36,'+');</w:t>
      </w:r>
      <w:r w:rsidRPr="009F4952">
        <w:rPr>
          <w:lang w:eastAsia="en-GB"/>
        </w:rPr>
        <w:br/>
        <w:t>xlabel('time');</w:t>
      </w:r>
      <w:r w:rsidRPr="009F4952">
        <w:rPr>
          <w:lang w:eastAsia="en-GB"/>
        </w:rPr>
        <w:br/>
        <w:t>ylabel('Acceleration');</w:t>
      </w:r>
      <w:r w:rsidRPr="009F4952">
        <w:rPr>
          <w:lang w:eastAsia="en-GB"/>
        </w:rPr>
        <w:br/>
        <w:t>p1=polyfit(time, A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Ay, 36,'*');</w:t>
      </w:r>
      <w:r w:rsidRPr="009F4952">
        <w:rPr>
          <w:lang w:eastAsia="en-GB"/>
        </w:rPr>
        <w:br/>
        <w:t>xlabel('time');</w:t>
      </w:r>
      <w:r w:rsidRPr="009F4952">
        <w:rPr>
          <w:lang w:eastAsia="en-GB"/>
        </w:rPr>
        <w:br/>
        <w:t>ylabel('Acceleration');</w:t>
      </w:r>
      <w:r w:rsidRPr="009F4952">
        <w:rPr>
          <w:lang w:eastAsia="en-GB"/>
        </w:rPr>
        <w:br/>
        <w:t>p1=polyfit(time, A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Az, 36, 'o');</w:t>
      </w:r>
      <w:r w:rsidRPr="009F4952">
        <w:rPr>
          <w:lang w:eastAsia="en-GB"/>
        </w:rPr>
        <w:br/>
        <w:t>xlabel('time');</w:t>
      </w:r>
      <w:r w:rsidRPr="009F4952">
        <w:rPr>
          <w:lang w:eastAsia="en-GB"/>
        </w:rPr>
        <w:br/>
        <w:t>ylabel('Acceleration');</w:t>
      </w:r>
      <w:r w:rsidRPr="009F4952">
        <w:rPr>
          <w:lang w:eastAsia="en-GB"/>
        </w:rPr>
        <w:br/>
        <w:t>p1=polyfit(time, Az,1);</w:t>
      </w:r>
      <w:r w:rsidRPr="009F4952">
        <w:rPr>
          <w:lang w:eastAsia="en-GB"/>
        </w:rPr>
        <w:br/>
        <w:t>next=polyval(p1,time);</w:t>
      </w:r>
      <w:r w:rsidRPr="009F4952">
        <w:rPr>
          <w:lang w:eastAsia="en-GB"/>
        </w:rPr>
        <w:br/>
        <w:t>plot(time,next, 'r');</w:t>
      </w:r>
      <w:r w:rsidRPr="009F4952">
        <w:rPr>
          <w:lang w:eastAsia="en-GB"/>
        </w:rPr>
        <w:br/>
      </w:r>
      <w:r w:rsidRPr="009F4952">
        <w:rPr>
          <w:lang w:eastAsia="en-GB"/>
        </w:rPr>
        <w:br/>
        <w:t>scatter(time, Gx, 36,'+');</w:t>
      </w:r>
      <w:r w:rsidRPr="009F4952">
        <w:rPr>
          <w:lang w:eastAsia="en-GB"/>
        </w:rPr>
        <w:br/>
        <w:t>xlabel('time');</w:t>
      </w:r>
      <w:r w:rsidRPr="009F4952">
        <w:rPr>
          <w:lang w:eastAsia="en-GB"/>
        </w:rPr>
        <w:br/>
        <w:t>ylabel('Acceleration');</w:t>
      </w:r>
      <w:r w:rsidRPr="009F4952">
        <w:rPr>
          <w:lang w:eastAsia="en-GB"/>
        </w:rPr>
        <w:br/>
        <w:t>p1=polyfit(time, G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Gy, 36,'*');</w:t>
      </w:r>
      <w:r w:rsidRPr="009F4952">
        <w:rPr>
          <w:lang w:eastAsia="en-GB"/>
        </w:rPr>
        <w:br/>
        <w:t>xlabel('time');</w:t>
      </w:r>
      <w:r w:rsidRPr="009F4952">
        <w:rPr>
          <w:lang w:eastAsia="en-GB"/>
        </w:rPr>
        <w:br/>
        <w:t>ylabel('Acceleration');</w:t>
      </w:r>
      <w:r w:rsidRPr="009F4952">
        <w:rPr>
          <w:lang w:eastAsia="en-GB"/>
        </w:rPr>
        <w:br/>
        <w:t>p1=polyfit(time, G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Gz, 36, 'o');</w:t>
      </w:r>
      <w:r w:rsidRPr="009F4952">
        <w:rPr>
          <w:lang w:eastAsia="en-GB"/>
        </w:rPr>
        <w:br/>
        <w:t>xlabel('time');</w:t>
      </w:r>
      <w:r w:rsidRPr="009F4952">
        <w:rPr>
          <w:lang w:eastAsia="en-GB"/>
        </w:rPr>
        <w:br/>
        <w:t>ylabel('Acceleration');</w:t>
      </w:r>
      <w:r w:rsidRPr="009F4952">
        <w:rPr>
          <w:lang w:eastAsia="en-GB"/>
        </w:rPr>
        <w:br/>
        <w:t>p1=polyfit(time, Gz,1);</w:t>
      </w:r>
      <w:r w:rsidRPr="009F4952">
        <w:rPr>
          <w:lang w:eastAsia="en-GB"/>
        </w:rPr>
        <w:br/>
        <w:t>next=polyval(p1,time);</w:t>
      </w:r>
      <w:r w:rsidRPr="009F4952">
        <w:rPr>
          <w:lang w:eastAsia="en-GB"/>
        </w:rPr>
        <w:br/>
        <w:t>plot(time,next, 'r');</w:t>
      </w:r>
      <w:r w:rsidRPr="009F4952">
        <w:rPr>
          <w:lang w:eastAsia="en-GB"/>
        </w:rPr>
        <w:br/>
      </w:r>
      <w:r w:rsidRPr="009F4952">
        <w:rPr>
          <w:lang w:eastAsia="en-GB"/>
        </w:rPr>
        <w:br/>
        <w:t>legend('Ax','', 'Ay','', 'Az', '','Gx','', 'Gy','', 'Gz', '');</w:t>
      </w:r>
      <w:r w:rsidRPr="009F4952">
        <w:rPr>
          <w:lang w:eastAsia="en-GB"/>
        </w:rPr>
        <w:br/>
        <w:t>grid on;</w:t>
      </w:r>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9F4952" w:rsidRPr="009F4952" w:rsidTr="009F4952">
        <w:tc>
          <w:tcPr>
            <w:tcW w:w="0" w:type="auto"/>
            <w:tcMar>
              <w:top w:w="0" w:type="dxa"/>
              <w:left w:w="0" w:type="dxa"/>
              <w:bottom w:w="0" w:type="dxa"/>
              <w:right w:w="0" w:type="dxa"/>
            </w:tcMar>
            <w:vAlign w:val="center"/>
          </w:tcPr>
          <w:p w:rsidR="009F4952" w:rsidRPr="009F4952" w:rsidRDefault="009F4952" w:rsidP="009F4952">
            <w:pPr>
              <w:spacing w:after="0" w:line="240" w:lineRule="auto"/>
              <w:rPr>
                <w:rFonts w:ascii="Arial" w:eastAsia="Times New Roman" w:hAnsi="Arial" w:cs="Arial"/>
                <w:sz w:val="24"/>
                <w:szCs w:val="24"/>
                <w:lang w:eastAsia="en-GB"/>
              </w:rPr>
            </w:pPr>
          </w:p>
        </w:tc>
      </w:tr>
    </w:tbl>
    <w:p w:rsidR="009F4952" w:rsidRPr="009F4952" w:rsidRDefault="009F4952" w:rsidP="009F4952"/>
    <w:p w:rsidR="00175246" w:rsidRPr="0007105B" w:rsidRDefault="00175246" w:rsidP="00175246">
      <w:pPr>
        <w:pStyle w:val="Heading3"/>
      </w:pPr>
      <w:bookmarkStart w:id="91" w:name="_Toc444476398"/>
      <w:r>
        <w:t>13.3</w:t>
      </w:r>
      <w:r w:rsidR="009F4952">
        <w:t>.4</w:t>
      </w:r>
      <w:r w:rsidRPr="0007105B">
        <w:t xml:space="preserve"> – Base Station</w:t>
      </w:r>
      <w:bookmarkEnd w:id="91"/>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sectPr w:rsidR="00175246" w:rsidRPr="0007105B" w:rsidSect="00FE590A">
      <w:footerReference w:type="default" r:id="rId11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8A" w:rsidRDefault="00DB498A" w:rsidP="004A53B5">
      <w:pPr>
        <w:spacing w:after="0" w:line="240" w:lineRule="auto"/>
      </w:pPr>
      <w:r>
        <w:separator/>
      </w:r>
    </w:p>
  </w:endnote>
  <w:endnote w:type="continuationSeparator" w:id="0">
    <w:p w:rsidR="00DB498A" w:rsidRDefault="00DB498A"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88328B" w:rsidRDefault="0088328B">
        <w:pPr>
          <w:pStyle w:val="Footer"/>
          <w:jc w:val="center"/>
        </w:pPr>
        <w:r>
          <w:rPr>
            <w:noProof/>
            <w:lang w:eastAsia="en-GB"/>
          </w:rPr>
          <mc:AlternateContent>
            <mc:Choice Requires="wps">
              <w:drawing>
                <wp:inline distT="0" distB="0" distL="0" distR="0" wp14:anchorId="17A3332F" wp14:editId="6AEF4B3E">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88328B" w:rsidRPr="008B49E9" w:rsidRDefault="0088328B">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C1217B">
          <w:rPr>
            <w:noProof/>
            <w:sz w:val="24"/>
          </w:rPr>
          <w:t>41</w:t>
        </w:r>
        <w:r w:rsidRPr="008B49E9">
          <w:rPr>
            <w:noProof/>
            <w:sz w:val="24"/>
          </w:rPr>
          <w:fldChar w:fldCharType="end"/>
        </w:r>
      </w:p>
    </w:sdtContent>
  </w:sdt>
  <w:p w:rsidR="0088328B" w:rsidRDefault="0088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8A" w:rsidRDefault="00DB498A" w:rsidP="004A53B5">
      <w:pPr>
        <w:spacing w:after="0" w:line="240" w:lineRule="auto"/>
      </w:pPr>
      <w:r>
        <w:separator/>
      </w:r>
    </w:p>
  </w:footnote>
  <w:footnote w:type="continuationSeparator" w:id="0">
    <w:p w:rsidR="00DB498A" w:rsidRDefault="00DB498A" w:rsidP="004A53B5">
      <w:pPr>
        <w:spacing w:after="0" w:line="240" w:lineRule="auto"/>
      </w:pPr>
      <w:r>
        <w:continuationSeparator/>
      </w:r>
    </w:p>
  </w:footnote>
  <w:footnote w:id="1">
    <w:p w:rsidR="0088328B" w:rsidRDefault="0088328B" w:rsidP="00940D1E">
      <w:pPr>
        <w:pStyle w:val="FootnoteText"/>
      </w:pPr>
      <w:r>
        <w:rPr>
          <w:rStyle w:val="FootnoteReference"/>
        </w:rPr>
        <w:footnoteRef/>
      </w:r>
      <w:r>
        <w:t xml:space="preserve"> All designs are made using SolidWorks 2015 – made by Dassault Systèmes – http://solidworks.com</w:t>
      </w:r>
    </w:p>
  </w:footnote>
  <w:footnote w:id="2">
    <w:p w:rsidR="0088328B" w:rsidRDefault="0088328B"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88328B" w:rsidRDefault="0088328B">
      <w:pPr>
        <w:pStyle w:val="FootnoteText"/>
      </w:pPr>
      <w:r>
        <w:rPr>
          <w:rStyle w:val="FootnoteReference"/>
        </w:rPr>
        <w:footnoteRef/>
      </w:r>
      <w:r>
        <w:t xml:space="preserve"> </w:t>
      </w:r>
      <w:r w:rsidRPr="00E05AD4">
        <w:t>http://bit.ly/1GAFMWi</w:t>
      </w:r>
    </w:p>
  </w:footnote>
  <w:footnote w:id="4">
    <w:p w:rsidR="0088328B" w:rsidRDefault="0088328B">
      <w:pPr>
        <w:pStyle w:val="FootnoteText"/>
      </w:pPr>
      <w:r>
        <w:rPr>
          <w:rStyle w:val="FootnoteReference"/>
        </w:rPr>
        <w:footnoteRef/>
      </w:r>
      <w:r>
        <w:t xml:space="preserve"> </w:t>
      </w:r>
      <w:r w:rsidRPr="00E05AD4">
        <w:t>http://bit.ly/1AWvlGh</w:t>
      </w:r>
    </w:p>
  </w:footnote>
  <w:footnote w:id="5">
    <w:p w:rsidR="0088328B" w:rsidRDefault="0088328B">
      <w:pPr>
        <w:pStyle w:val="FootnoteText"/>
      </w:pPr>
      <w:r>
        <w:rPr>
          <w:rStyle w:val="FootnoteReference"/>
        </w:rPr>
        <w:footnoteRef/>
      </w:r>
      <w:r>
        <w:t xml:space="preserve"> </w:t>
      </w:r>
      <w:r w:rsidRPr="00E05AD4">
        <w:t>http://bit.ly/1PUlKbW</w:t>
      </w:r>
    </w:p>
  </w:footnote>
  <w:footnote w:id="6">
    <w:p w:rsidR="0088328B" w:rsidRDefault="0088328B" w:rsidP="001F16AB">
      <w:pPr>
        <w:pStyle w:val="FootnoteText"/>
      </w:pPr>
      <w:r>
        <w:rPr>
          <w:rStyle w:val="FootnoteReference"/>
        </w:rPr>
        <w:footnoteRef/>
      </w:r>
      <w:r>
        <w:t xml:space="preserve"> </w:t>
      </w:r>
      <w:r w:rsidRPr="00E05AD4">
        <w:t>http://bit.ly/1PUlKbW</w:t>
      </w:r>
    </w:p>
  </w:footnote>
  <w:footnote w:id="7">
    <w:p w:rsidR="0088328B" w:rsidRDefault="0088328B">
      <w:pPr>
        <w:pStyle w:val="FootnoteText"/>
      </w:pPr>
      <w:r>
        <w:rPr>
          <w:rStyle w:val="FootnoteReference"/>
        </w:rPr>
        <w:footnoteRef/>
      </w:r>
      <w:r>
        <w:t xml:space="preserve"> </w:t>
      </w:r>
      <w:r w:rsidRPr="00E05AD4">
        <w:t>http://bit.ly/1LFUOc8</w:t>
      </w:r>
    </w:p>
  </w:footnote>
  <w:footnote w:id="8">
    <w:p w:rsidR="0088328B" w:rsidRDefault="0088328B">
      <w:pPr>
        <w:pStyle w:val="FootnoteText"/>
      </w:pPr>
      <w:r>
        <w:rPr>
          <w:rStyle w:val="FootnoteReference"/>
        </w:rPr>
        <w:footnoteRef/>
      </w:r>
      <w:r>
        <w:t xml:space="preserve"> </w:t>
      </w:r>
      <w:r w:rsidRPr="00E05AD4">
        <w:t>http://bit.ly/1M4X4Ln</w:t>
      </w:r>
    </w:p>
  </w:footnote>
  <w:footnote w:id="9">
    <w:p w:rsidR="0088328B" w:rsidRDefault="0088328B">
      <w:pPr>
        <w:pStyle w:val="FootnoteText"/>
      </w:pPr>
      <w:r>
        <w:rPr>
          <w:rStyle w:val="FootnoteReference"/>
        </w:rPr>
        <w:footnoteRef/>
      </w:r>
      <w:r>
        <w:t xml:space="preserve"> </w:t>
      </w:r>
      <w:r w:rsidRPr="00E05AD4">
        <w:t>https://www.pjrc.com/teensy/</w:t>
      </w:r>
    </w:p>
  </w:footnote>
  <w:footnote w:id="10">
    <w:p w:rsidR="0088328B" w:rsidRDefault="0088328B">
      <w:pPr>
        <w:pStyle w:val="FootnoteText"/>
      </w:pPr>
      <w:r>
        <w:rPr>
          <w:rStyle w:val="FootnoteReference"/>
        </w:rPr>
        <w:footnoteRef/>
      </w:r>
      <w:r>
        <w:t xml:space="preserve"> </w:t>
      </w:r>
      <w:r w:rsidRPr="00E05AD4">
        <w:t>http://www.meas-spec.com/product/pressure/MS5637-02BA03.aspx</w:t>
      </w:r>
    </w:p>
  </w:footnote>
  <w:footnote w:id="11">
    <w:p w:rsidR="0088328B" w:rsidRDefault="0088328B">
      <w:pPr>
        <w:pStyle w:val="FootnoteText"/>
      </w:pPr>
      <w:r>
        <w:rPr>
          <w:rStyle w:val="FootnoteReference"/>
        </w:rPr>
        <w:footnoteRef/>
      </w:r>
      <w:r>
        <w:t xml:space="preserve"> </w:t>
      </w:r>
      <w:r w:rsidRPr="002A686A">
        <w:t>http://www.hygrochip.com/index.php?id=3854&amp;L=1</w:t>
      </w:r>
    </w:p>
  </w:footnote>
  <w:footnote w:id="12">
    <w:p w:rsidR="0088328B" w:rsidRDefault="0088328B">
      <w:pPr>
        <w:pStyle w:val="FootnoteText"/>
      </w:pPr>
      <w:r>
        <w:rPr>
          <w:rStyle w:val="FootnoteReference"/>
        </w:rPr>
        <w:footnoteRef/>
      </w:r>
      <w:r>
        <w:t xml:space="preserve"> </w:t>
      </w:r>
      <w:r w:rsidRPr="002A686A">
        <w:t>http://www.hoperf.com/rf/lora/RFM98W.htm</w:t>
      </w:r>
    </w:p>
  </w:footnote>
  <w:footnote w:id="13">
    <w:p w:rsidR="0088328B" w:rsidRDefault="0088328B">
      <w:pPr>
        <w:pStyle w:val="FootnoteText"/>
      </w:pPr>
      <w:r>
        <w:rPr>
          <w:rStyle w:val="FootnoteReference"/>
        </w:rPr>
        <w:footnoteRef/>
      </w:r>
      <w:r>
        <w:t xml:space="preserve"> </w:t>
      </w:r>
      <w:r w:rsidRPr="002A686A">
        <w:t>https://www.sparkfun.com/products/10890</w:t>
      </w:r>
    </w:p>
  </w:footnote>
  <w:footnote w:id="14">
    <w:p w:rsidR="0088328B" w:rsidRDefault="0088328B">
      <w:pPr>
        <w:pStyle w:val="FootnoteText"/>
      </w:pPr>
      <w:r>
        <w:rPr>
          <w:rStyle w:val="FootnoteReference"/>
        </w:rPr>
        <w:footnoteRef/>
      </w:r>
      <w:r>
        <w:t xml:space="preserve"> </w:t>
      </w:r>
      <w:r w:rsidRPr="002A686A">
        <w:t>https://www.sparkfun.com/products/10995</w:t>
      </w:r>
    </w:p>
  </w:footnote>
  <w:footnote w:id="15">
    <w:p w:rsidR="0088328B" w:rsidRDefault="0088328B">
      <w:pPr>
        <w:pStyle w:val="FootnoteText"/>
      </w:pPr>
      <w:r>
        <w:rPr>
          <w:rStyle w:val="FootnoteReference"/>
        </w:rPr>
        <w:footnoteRef/>
      </w:r>
      <w:r>
        <w:t xml:space="preserve"> </w:t>
      </w:r>
      <w:r w:rsidRPr="002A686A">
        <w:t>https://www.sparkfun.com/products/10736</w:t>
      </w:r>
    </w:p>
  </w:footnote>
  <w:footnote w:id="16">
    <w:p w:rsidR="0088328B" w:rsidRDefault="0088328B">
      <w:pPr>
        <w:pStyle w:val="FootnoteText"/>
      </w:pPr>
      <w:r>
        <w:rPr>
          <w:rStyle w:val="FootnoteReference"/>
        </w:rPr>
        <w:footnoteRef/>
      </w:r>
      <w:r>
        <w:t xml:space="preserve"> </w:t>
      </w:r>
      <w:r w:rsidRPr="002A686A">
        <w:t>http://www.rs-online.com/designspark/electronics/eng/page/designspark-pcb-home-page</w:t>
      </w:r>
    </w:p>
  </w:footnote>
  <w:footnote w:id="17">
    <w:p w:rsidR="0088328B" w:rsidRDefault="0088328B">
      <w:pPr>
        <w:pStyle w:val="FootnoteText"/>
      </w:pPr>
      <w:r>
        <w:rPr>
          <w:rStyle w:val="FootnoteReference"/>
        </w:rPr>
        <w:footnoteRef/>
      </w:r>
      <w:r>
        <w:t xml:space="preserve"> http://www.github.com/CycloneCanSat</w:t>
      </w:r>
    </w:p>
  </w:footnote>
  <w:footnote w:id="18">
    <w:p w:rsidR="0088328B" w:rsidRDefault="0088328B">
      <w:pPr>
        <w:pStyle w:val="FootnoteText"/>
      </w:pPr>
      <w:r>
        <w:rPr>
          <w:rStyle w:val="FootnoteReference"/>
        </w:rPr>
        <w:footnoteRef/>
      </w:r>
      <w:r>
        <w:t xml:space="preserve"> </w:t>
      </w:r>
      <w:r w:rsidRPr="002A686A">
        <w:t>http://bit.ly/1PYEpTe</w:t>
      </w:r>
    </w:p>
  </w:footnote>
  <w:footnote w:id="19">
    <w:p w:rsidR="0088328B" w:rsidRDefault="0088328B">
      <w:pPr>
        <w:pStyle w:val="FootnoteText"/>
      </w:pPr>
      <w:r>
        <w:rPr>
          <w:rStyle w:val="FootnoteReference"/>
        </w:rPr>
        <w:footnoteRef/>
      </w:r>
      <w:r>
        <w:t xml:space="preserve"> </w:t>
      </w:r>
      <w:r w:rsidRPr="002A686A">
        <w:t>http://bit.ly/1RhYGBA</w:t>
      </w:r>
    </w:p>
  </w:footnote>
  <w:footnote w:id="20">
    <w:p w:rsidR="0088328B" w:rsidRDefault="0088328B">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88328B" w:rsidRDefault="0088328B">
      <w:pPr>
        <w:pStyle w:val="FootnoteText"/>
      </w:pPr>
    </w:p>
  </w:footnote>
  <w:footnote w:id="22">
    <w:p w:rsidR="0088328B" w:rsidRDefault="0088328B">
      <w:pPr>
        <w:pStyle w:val="FootnoteText"/>
      </w:pPr>
      <w:r>
        <w:rPr>
          <w:rStyle w:val="FootnoteReference"/>
        </w:rPr>
        <w:footnoteRef/>
      </w:r>
      <w:r>
        <w:t xml:space="preserve"> According to the spreadsheet of allocated frequencies provided during the 2015 CanSat Teacher’s Workshop</w:t>
      </w:r>
    </w:p>
  </w:footnote>
  <w:footnote w:id="23">
    <w:p w:rsidR="0088328B" w:rsidRDefault="0088328B">
      <w:pPr>
        <w:pStyle w:val="FootnoteText"/>
      </w:pPr>
      <w:r>
        <w:rPr>
          <w:rStyle w:val="FootnoteReference"/>
        </w:rPr>
        <w:footnoteRef/>
      </w:r>
      <w:r>
        <w:t xml:space="preserve"> </w:t>
      </w:r>
      <w:r w:rsidRPr="003A722C">
        <w:t>http://www.semtech.com/apps/filedown/down.php?file=SX1272LoRaCalculatorSetup1%271.zip</w:t>
      </w:r>
    </w:p>
  </w:footnote>
  <w:footnote w:id="24">
    <w:p w:rsidR="0088328B" w:rsidRDefault="0088328B">
      <w:pPr>
        <w:pStyle w:val="FootnoteText"/>
      </w:pPr>
      <w:r>
        <w:rPr>
          <w:rStyle w:val="FootnoteReference"/>
        </w:rPr>
        <w:footnoteRef/>
      </w:r>
      <w:r>
        <w:t xml:space="preserve"> </w:t>
      </w:r>
      <w:r w:rsidRPr="003A722C">
        <w:t>https://products.office.com/en-gb/powerpoint</w:t>
      </w:r>
    </w:p>
  </w:footnote>
  <w:footnote w:id="25">
    <w:p w:rsidR="0088328B" w:rsidRDefault="0088328B">
      <w:pPr>
        <w:pStyle w:val="FootnoteText"/>
      </w:pPr>
      <w:r>
        <w:rPr>
          <w:rStyle w:val="FootnoteReference"/>
        </w:rPr>
        <w:footnoteRef/>
      </w:r>
      <w:r>
        <w:t xml:space="preserve"> Statistics found using Google Analytics</w:t>
      </w:r>
    </w:p>
  </w:footnote>
  <w:footnote w:id="26">
    <w:p w:rsidR="0088328B" w:rsidRDefault="0088328B">
      <w:pPr>
        <w:pStyle w:val="FootnoteText"/>
      </w:pPr>
      <w:r>
        <w:rPr>
          <w:rStyle w:val="FootnoteReference"/>
        </w:rPr>
        <w:footnoteRef/>
      </w:r>
      <w:r>
        <w:t xml:space="preserve"> Statistics found using Google Analytics</w:t>
      </w:r>
    </w:p>
  </w:footnote>
  <w:footnote w:id="27">
    <w:p w:rsidR="0088328B" w:rsidRDefault="0088328B">
      <w:pPr>
        <w:pStyle w:val="FootnoteText"/>
      </w:pPr>
      <w:r>
        <w:rPr>
          <w:rStyle w:val="FootnoteReference"/>
        </w:rPr>
        <w:footnoteRef/>
      </w:r>
      <w:r>
        <w:t xml:space="preserve"> Statistics found through analytics on the Google Play Developers’ Console</w:t>
      </w:r>
    </w:p>
  </w:footnote>
  <w:footnote w:id="28">
    <w:p w:rsidR="0088328B" w:rsidRDefault="0088328B">
      <w:pPr>
        <w:pStyle w:val="FootnoteText"/>
      </w:pPr>
      <w:r>
        <w:rPr>
          <w:rStyle w:val="FootnoteReference"/>
        </w:rPr>
        <w:footnoteRef/>
      </w:r>
      <w:r>
        <w:t xml:space="preserve"> http://</w:t>
      </w:r>
      <w:r w:rsidRPr="003A722C">
        <w:t>arduiniana.org/libraries/tinygps/</w:t>
      </w:r>
    </w:p>
  </w:footnote>
  <w:footnote w:id="29">
    <w:p w:rsidR="0088328B" w:rsidRDefault="0088328B">
      <w:pPr>
        <w:pStyle w:val="FootnoteText"/>
      </w:pPr>
      <w:r>
        <w:rPr>
          <w:rStyle w:val="FootnoteReference"/>
        </w:rPr>
        <w:footnoteRef/>
      </w:r>
      <w:r>
        <w:t xml:space="preserve"> </w:t>
      </w:r>
      <w:r w:rsidRPr="003A722C">
        <w:t>https://products.office.com/en-gb/powerpoint</w:t>
      </w:r>
    </w:p>
  </w:footnote>
  <w:footnote w:id="30">
    <w:p w:rsidR="0088328B" w:rsidRDefault="0088328B">
      <w:pPr>
        <w:pStyle w:val="FootnoteText"/>
      </w:pPr>
      <w:r>
        <w:rPr>
          <w:rStyle w:val="FootnoteReference"/>
        </w:rPr>
        <w:footnoteRef/>
      </w:r>
      <w:r>
        <w:t xml:space="preserve"> http://maps.google.com</w:t>
      </w:r>
    </w:p>
  </w:footnote>
  <w:footnote w:id="31">
    <w:p w:rsidR="0088328B" w:rsidRDefault="0088328B">
      <w:pPr>
        <w:pStyle w:val="FootnoteText"/>
      </w:pPr>
      <w:r>
        <w:rPr>
          <w:rStyle w:val="FootnoteReference"/>
        </w:rPr>
        <w:footnoteRef/>
      </w:r>
      <w:r>
        <w:t xml:space="preserve"> http://www.openstreetmap.org/</w:t>
      </w:r>
    </w:p>
  </w:footnote>
  <w:footnote w:id="32">
    <w:p w:rsidR="0088328B" w:rsidRDefault="0088328B">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40FEA"/>
    <w:rsid w:val="00053E01"/>
    <w:rsid w:val="000666E1"/>
    <w:rsid w:val="0007105B"/>
    <w:rsid w:val="0008480B"/>
    <w:rsid w:val="000D5239"/>
    <w:rsid w:val="000E4A93"/>
    <w:rsid w:val="00102DBC"/>
    <w:rsid w:val="0010554E"/>
    <w:rsid w:val="00120903"/>
    <w:rsid w:val="00140C66"/>
    <w:rsid w:val="0014717E"/>
    <w:rsid w:val="00157008"/>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304D7"/>
    <w:rsid w:val="00232CC6"/>
    <w:rsid w:val="00245D55"/>
    <w:rsid w:val="00250956"/>
    <w:rsid w:val="00256012"/>
    <w:rsid w:val="0027180A"/>
    <w:rsid w:val="0028316E"/>
    <w:rsid w:val="002A1F10"/>
    <w:rsid w:val="002A5F7D"/>
    <w:rsid w:val="002A686A"/>
    <w:rsid w:val="002B6F7B"/>
    <w:rsid w:val="002E7D7E"/>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1474"/>
    <w:rsid w:val="003D4C21"/>
    <w:rsid w:val="003E5A02"/>
    <w:rsid w:val="003F0A20"/>
    <w:rsid w:val="003F36BA"/>
    <w:rsid w:val="003F7450"/>
    <w:rsid w:val="003F7C42"/>
    <w:rsid w:val="00423180"/>
    <w:rsid w:val="00433E9D"/>
    <w:rsid w:val="00434F03"/>
    <w:rsid w:val="0044023B"/>
    <w:rsid w:val="004644B3"/>
    <w:rsid w:val="004710EF"/>
    <w:rsid w:val="00481001"/>
    <w:rsid w:val="0048757D"/>
    <w:rsid w:val="00487D4B"/>
    <w:rsid w:val="0049000E"/>
    <w:rsid w:val="0049444D"/>
    <w:rsid w:val="004A4FCB"/>
    <w:rsid w:val="004A53B5"/>
    <w:rsid w:val="004A6FC3"/>
    <w:rsid w:val="004B47C8"/>
    <w:rsid w:val="004C5D07"/>
    <w:rsid w:val="004C7513"/>
    <w:rsid w:val="004C773C"/>
    <w:rsid w:val="004E28AE"/>
    <w:rsid w:val="004F6AFC"/>
    <w:rsid w:val="004F704C"/>
    <w:rsid w:val="00520291"/>
    <w:rsid w:val="00520C12"/>
    <w:rsid w:val="00526D4B"/>
    <w:rsid w:val="0052703E"/>
    <w:rsid w:val="00530F1F"/>
    <w:rsid w:val="0053679F"/>
    <w:rsid w:val="00536FC4"/>
    <w:rsid w:val="00552A21"/>
    <w:rsid w:val="005745FF"/>
    <w:rsid w:val="005838DD"/>
    <w:rsid w:val="00584E45"/>
    <w:rsid w:val="005A06F2"/>
    <w:rsid w:val="005B5FA1"/>
    <w:rsid w:val="005D04F3"/>
    <w:rsid w:val="005D2EDC"/>
    <w:rsid w:val="005F2B36"/>
    <w:rsid w:val="00604B72"/>
    <w:rsid w:val="00616C75"/>
    <w:rsid w:val="006418A0"/>
    <w:rsid w:val="006455D3"/>
    <w:rsid w:val="00665CCA"/>
    <w:rsid w:val="00666B0D"/>
    <w:rsid w:val="00673FA0"/>
    <w:rsid w:val="00685DF3"/>
    <w:rsid w:val="006B0FE0"/>
    <w:rsid w:val="006B6E08"/>
    <w:rsid w:val="006B7685"/>
    <w:rsid w:val="006E48CB"/>
    <w:rsid w:val="006E6879"/>
    <w:rsid w:val="006F761A"/>
    <w:rsid w:val="007023B8"/>
    <w:rsid w:val="0071486D"/>
    <w:rsid w:val="007458D1"/>
    <w:rsid w:val="00755A6E"/>
    <w:rsid w:val="00757844"/>
    <w:rsid w:val="007620A5"/>
    <w:rsid w:val="00784153"/>
    <w:rsid w:val="007B0E31"/>
    <w:rsid w:val="007B373C"/>
    <w:rsid w:val="007D10DB"/>
    <w:rsid w:val="007D33A3"/>
    <w:rsid w:val="007D7025"/>
    <w:rsid w:val="0083008B"/>
    <w:rsid w:val="00840A50"/>
    <w:rsid w:val="00843935"/>
    <w:rsid w:val="008503A5"/>
    <w:rsid w:val="00850DFA"/>
    <w:rsid w:val="00860DD2"/>
    <w:rsid w:val="0088328B"/>
    <w:rsid w:val="00893EEF"/>
    <w:rsid w:val="008A148C"/>
    <w:rsid w:val="008A6315"/>
    <w:rsid w:val="008A76C2"/>
    <w:rsid w:val="008B49E9"/>
    <w:rsid w:val="008C4311"/>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826F6"/>
    <w:rsid w:val="00991AEB"/>
    <w:rsid w:val="009941A4"/>
    <w:rsid w:val="009A79BD"/>
    <w:rsid w:val="009D006D"/>
    <w:rsid w:val="009D7E5C"/>
    <w:rsid w:val="009E624E"/>
    <w:rsid w:val="009E6B3F"/>
    <w:rsid w:val="009F4952"/>
    <w:rsid w:val="00A03FE7"/>
    <w:rsid w:val="00A04873"/>
    <w:rsid w:val="00A11958"/>
    <w:rsid w:val="00A16669"/>
    <w:rsid w:val="00A24087"/>
    <w:rsid w:val="00A34DE5"/>
    <w:rsid w:val="00A4548E"/>
    <w:rsid w:val="00A57503"/>
    <w:rsid w:val="00A66956"/>
    <w:rsid w:val="00A7345C"/>
    <w:rsid w:val="00AA3929"/>
    <w:rsid w:val="00AB1DD7"/>
    <w:rsid w:val="00AB7950"/>
    <w:rsid w:val="00AC0617"/>
    <w:rsid w:val="00AC10FF"/>
    <w:rsid w:val="00AF3647"/>
    <w:rsid w:val="00B04B3E"/>
    <w:rsid w:val="00B10FF0"/>
    <w:rsid w:val="00B22279"/>
    <w:rsid w:val="00B2548A"/>
    <w:rsid w:val="00B27029"/>
    <w:rsid w:val="00B419CB"/>
    <w:rsid w:val="00B4735A"/>
    <w:rsid w:val="00B57B55"/>
    <w:rsid w:val="00BC1379"/>
    <w:rsid w:val="00BC2E1D"/>
    <w:rsid w:val="00BD252F"/>
    <w:rsid w:val="00BD451F"/>
    <w:rsid w:val="00BD5856"/>
    <w:rsid w:val="00BF1184"/>
    <w:rsid w:val="00BF615F"/>
    <w:rsid w:val="00BF7A66"/>
    <w:rsid w:val="00C1217B"/>
    <w:rsid w:val="00C143FB"/>
    <w:rsid w:val="00C3368A"/>
    <w:rsid w:val="00C379D9"/>
    <w:rsid w:val="00C45F56"/>
    <w:rsid w:val="00C605AC"/>
    <w:rsid w:val="00C617AC"/>
    <w:rsid w:val="00C63356"/>
    <w:rsid w:val="00C727B3"/>
    <w:rsid w:val="00C873BD"/>
    <w:rsid w:val="00CA2F97"/>
    <w:rsid w:val="00CA60A0"/>
    <w:rsid w:val="00CC14AB"/>
    <w:rsid w:val="00CC20F0"/>
    <w:rsid w:val="00CD3EE0"/>
    <w:rsid w:val="00CD7A21"/>
    <w:rsid w:val="00CE562E"/>
    <w:rsid w:val="00CE5BBF"/>
    <w:rsid w:val="00D04F41"/>
    <w:rsid w:val="00D0586D"/>
    <w:rsid w:val="00D05E08"/>
    <w:rsid w:val="00D2479D"/>
    <w:rsid w:val="00D41EDB"/>
    <w:rsid w:val="00DB498A"/>
    <w:rsid w:val="00DC069D"/>
    <w:rsid w:val="00DC26DC"/>
    <w:rsid w:val="00DC4DD0"/>
    <w:rsid w:val="00DD1185"/>
    <w:rsid w:val="00DE0CE1"/>
    <w:rsid w:val="00DF0EEA"/>
    <w:rsid w:val="00E01B06"/>
    <w:rsid w:val="00E05AD4"/>
    <w:rsid w:val="00E11C4A"/>
    <w:rsid w:val="00E11EB8"/>
    <w:rsid w:val="00E21B77"/>
    <w:rsid w:val="00E24A70"/>
    <w:rsid w:val="00E256F6"/>
    <w:rsid w:val="00E264B4"/>
    <w:rsid w:val="00E568E6"/>
    <w:rsid w:val="00E729E0"/>
    <w:rsid w:val="00EC3EA4"/>
    <w:rsid w:val="00EE5572"/>
    <w:rsid w:val="00F27D33"/>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 w:type="table" w:styleId="PlainTable1">
    <w:name w:val="Plain Table 1"/>
    <w:basedOn w:val="TableNormal"/>
    <w:uiPriority w:val="41"/>
    <w:rsid w:val="009F4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qj">
    <w:name w:val="aqj"/>
    <w:basedOn w:val="DefaultParagraphFont"/>
    <w:rsid w:val="009F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85699816">
      <w:bodyDiv w:val="1"/>
      <w:marLeft w:val="0"/>
      <w:marRight w:val="0"/>
      <w:marTop w:val="0"/>
      <w:marBottom w:val="0"/>
      <w:divBdr>
        <w:top w:val="none" w:sz="0" w:space="0" w:color="auto"/>
        <w:left w:val="none" w:sz="0" w:space="0" w:color="auto"/>
        <w:bottom w:val="none" w:sz="0" w:space="0" w:color="auto"/>
        <w:right w:val="none" w:sz="0" w:space="0" w:color="auto"/>
      </w:divBdr>
      <w:divsChild>
        <w:div w:id="832261213">
          <w:marLeft w:val="0"/>
          <w:marRight w:val="0"/>
          <w:marTop w:val="0"/>
          <w:marBottom w:val="0"/>
          <w:divBdr>
            <w:top w:val="none" w:sz="0" w:space="0" w:color="auto"/>
            <w:left w:val="single" w:sz="6" w:space="0" w:color="F0F0F0"/>
            <w:bottom w:val="none" w:sz="0" w:space="0" w:color="auto"/>
            <w:right w:val="single" w:sz="6" w:space="0" w:color="F0F0F0"/>
          </w:divBdr>
          <w:divsChild>
            <w:div w:id="436412076">
              <w:marLeft w:val="0"/>
              <w:marRight w:val="0"/>
              <w:marTop w:val="0"/>
              <w:marBottom w:val="0"/>
              <w:divBdr>
                <w:top w:val="none" w:sz="0" w:space="0" w:color="auto"/>
                <w:left w:val="single" w:sz="6" w:space="24" w:color="EAEAEA"/>
                <w:bottom w:val="none" w:sz="0" w:space="0" w:color="auto"/>
                <w:right w:val="single" w:sz="6" w:space="24" w:color="EAEAEA"/>
              </w:divBdr>
              <w:divsChild>
                <w:div w:id="115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rduiniana.org/libraries/tinygpsplus/"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CEA443-7982-43C2-B5AF-9019690A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3</Pages>
  <Words>43517</Words>
  <Characters>248050</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3</cp:revision>
  <cp:lastPrinted>2016-02-29T02:31:00Z</cp:lastPrinted>
  <dcterms:created xsi:type="dcterms:W3CDTF">2016-02-29T02:30:00Z</dcterms:created>
  <dcterms:modified xsi:type="dcterms:W3CDTF">2016-02-29T02:33:00Z</dcterms:modified>
</cp:coreProperties>
</file>